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A0" w:rsidRDefault="003F09DB">
      <w:r>
        <w:rPr>
          <w:noProof/>
          <w:lang w:eastAsia="fr-FR"/>
        </w:rPr>
        <w:drawing>
          <wp:anchor distT="0" distB="0" distL="114300" distR="114300" simplePos="0" relativeHeight="251660288" behindDoc="0" locked="0" layoutInCell="1" allowOverlap="1">
            <wp:simplePos x="0" y="0"/>
            <wp:positionH relativeFrom="margin">
              <wp:posOffset>-396875</wp:posOffset>
            </wp:positionH>
            <wp:positionV relativeFrom="paragraph">
              <wp:posOffset>-342265</wp:posOffset>
            </wp:positionV>
            <wp:extent cx="1758950" cy="696595"/>
            <wp:effectExtent l="0" t="0" r="0" b="8255"/>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8950" cy="696595"/>
                    </a:xfrm>
                    <a:prstGeom prst="rect">
                      <a:avLst/>
                    </a:prstGeom>
                    <a:noFill/>
                    <a:ln>
                      <a:noFill/>
                    </a:ln>
                  </pic:spPr>
                </pic:pic>
              </a:graphicData>
            </a:graphic>
          </wp:anchor>
        </w:drawing>
      </w:r>
    </w:p>
    <w:p w:rsidR="00863715" w:rsidRDefault="00D93570">
      <w:r>
        <w:rPr>
          <w:noProof/>
        </w:rPr>
        <w:pict>
          <v:roundrect id="Forme automatique 2" o:spid="_x0000_s1026" style="position:absolute;margin-left:183.05pt;margin-top:25.65pt;width:88.05pt;height:239.95pt;rotation:90;z-index:251663360;visibility:visible;mso-wrap-distance-left:10.8pt;mso-wrap-distance-top:7.2pt;mso-wrap-distance-right:10.8pt;mso-wrap-distance-bottom:7.2pt;mso-position-horizontal-relative:margin;mso-position-vertical-relative:page;mso-width-relative:margin;mso-height-relative:margin;v-text-anchor:middle" arcsize="20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" o:allowincell="f" fillcolor="#00c1c7" stroked="f">
            <v:fill color2="#123869" rotate="t" focus="100%" type="gradient">
              <o:fill v:ext="view" type="gradientUnscaled"/>
            </v:fill>
            <v:shadow on="t" color="black" opacity="39321f" origin=",.5" offset="0,3pt"/>
            <v:textbox>
              <w:txbxContent>
                <w:p w:rsidR="0032520F" w:rsidRPr="003F09DB" w:rsidRDefault="0032520F">
                  <w:pPr>
                    <w:jc w:val="center"/>
                    <w:rPr>
                      <w:rFonts w:asciiTheme="majorHAnsi" w:eastAsiaTheme="majorEastAsia" w:hAnsiTheme="majorHAnsi" w:cstheme="majorBidi"/>
                      <w:i/>
                      <w:iCs/>
                      <w:color w:val="FFFFFF" w:themeColor="background1"/>
                      <w:sz w:val="40"/>
                      <w:szCs w:val="40"/>
                    </w:rPr>
                  </w:pPr>
                  <w:r w:rsidRPr="003F09DB">
                    <w:rPr>
                      <w:rFonts w:asciiTheme="majorHAnsi" w:eastAsiaTheme="majorEastAsia" w:hAnsiTheme="majorHAnsi" w:cstheme="majorBidi"/>
                      <w:i/>
                      <w:iCs/>
                      <w:color w:val="FFFFFF" w:themeColor="background1"/>
                      <w:sz w:val="40"/>
                      <w:szCs w:val="40"/>
                    </w:rPr>
                    <w:t>Cahier Des Charges</w:t>
                  </w:r>
                </w:p>
              </w:txbxContent>
            </v:textbox>
            <w10:wrap type="square" anchorx="margin" anchory="page"/>
          </v:roundrect>
        </w:pict>
      </w:r>
    </w:p>
    <w:p w:rsidR="00863715" w:rsidRDefault="003F09DB">
      <w:r>
        <w:rPr>
          <w:color w:val="FFFFFF" w:themeColor="background1"/>
        </w:rPr>
        <w:t>–</w:t>
      </w:r>
    </w:p>
    <w:p w:rsidR="00863715" w:rsidRDefault="00863715"/>
    <w:p w:rsidR="00863715" w:rsidRDefault="00863715"/>
    <w:p w:rsidR="00863715" w:rsidRDefault="00863715"/>
    <w:p w:rsidR="00863715" w:rsidRPr="008D35D4" w:rsidRDefault="008D35D4" w:rsidP="008D35D4">
      <w:pPr>
        <w:jc w:val="center"/>
        <w:rPr>
          <w:b/>
          <w:i/>
          <w:color w:val="0070C0"/>
          <w:sz w:val="44"/>
          <w:szCs w:val="44"/>
          <w:u w:val="single"/>
        </w:rPr>
      </w:pPr>
      <w:r w:rsidRPr="008D35D4">
        <w:rPr>
          <w:b/>
          <w:i/>
          <w:color w:val="0070C0"/>
          <w:sz w:val="44"/>
          <w:szCs w:val="44"/>
          <w:u w:val="single"/>
        </w:rPr>
        <w:t>Conception desktop d’une application</w:t>
      </w:r>
    </w:p>
    <w:p w:rsidR="00863715" w:rsidRDefault="00863715"/>
    <w:p w:rsidR="00863715" w:rsidRDefault="008D35D4" w:rsidP="008D35D4">
      <w:pPr>
        <w:jc w:val="center"/>
      </w:pPr>
      <w:r>
        <w:rPr>
          <w:noProof/>
          <w:lang w:eastAsia="fr-FR"/>
        </w:rPr>
        <w:drawing>
          <wp:inline distT="0" distB="0" distL="0" distR="0">
            <wp:extent cx="3080409" cy="3080409"/>
            <wp:effectExtent l="19050" t="0" r="5691" b="0"/>
            <wp:docPr id="21" name="Image 14" descr="260525470_463063861982274_4241902572410272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525470_463063861982274_424190257241027205_n.png"/>
                    <pic:cNvPicPr/>
                  </pic:nvPicPr>
                  <pic:blipFill>
                    <a:blip r:embed="rId9"/>
                    <a:stretch>
                      <a:fillRect/>
                    </a:stretch>
                  </pic:blipFill>
                  <pic:spPr>
                    <a:xfrm>
                      <a:off x="0" y="0"/>
                      <a:ext cx="3091005" cy="3091005"/>
                    </a:xfrm>
                    <a:prstGeom prst="rect">
                      <a:avLst/>
                    </a:prstGeom>
                  </pic:spPr>
                </pic:pic>
              </a:graphicData>
            </a:graphic>
          </wp:inline>
        </w:drawing>
      </w:r>
    </w:p>
    <w:p w:rsidR="00863715" w:rsidRDefault="00863715" w:rsidP="00296D11">
      <w:pPr>
        <w:jc w:val="center"/>
      </w:pPr>
    </w:p>
    <w:p w:rsidR="00863715" w:rsidRPr="006E4118" w:rsidRDefault="00612C30" w:rsidP="00863715">
      <w:pPr>
        <w:jc w:val="mediumKashida"/>
        <w:rPr>
          <w:color w:val="009095" w:themeColor="accent6" w:themeShade="BF"/>
          <w:sz w:val="24"/>
          <w:szCs w:val="24"/>
        </w:rPr>
      </w:pPr>
      <w:r>
        <w:rPr>
          <w:b/>
          <w:bCs/>
          <w:sz w:val="24"/>
          <w:szCs w:val="24"/>
        </w:rPr>
        <w:t xml:space="preserve">Nom de l’application : </w:t>
      </w:r>
      <w:r>
        <w:rPr>
          <w:b/>
          <w:bCs/>
          <w:i/>
          <w:iCs/>
          <w:color w:val="123869" w:themeColor="accent1"/>
          <w:sz w:val="24"/>
          <w:szCs w:val="24"/>
        </w:rPr>
        <w:t>sa</w:t>
      </w:r>
      <w:r w:rsidR="00143A9D">
        <w:rPr>
          <w:b/>
          <w:bCs/>
          <w:i/>
          <w:iCs/>
          <w:color w:val="123869" w:themeColor="accent1"/>
          <w:sz w:val="24"/>
          <w:szCs w:val="24"/>
        </w:rPr>
        <w:t>kani</w:t>
      </w:r>
    </w:p>
    <w:p w:rsidR="00863715" w:rsidRPr="00C3036E" w:rsidRDefault="00863715" w:rsidP="00863715">
      <w:pPr>
        <w:jc w:val="mediumKashida"/>
        <w:rPr>
          <w:sz w:val="24"/>
          <w:szCs w:val="24"/>
        </w:rPr>
      </w:pPr>
      <w:r w:rsidRPr="003F09DB">
        <w:rPr>
          <w:b/>
          <w:bCs/>
          <w:sz w:val="24"/>
          <w:szCs w:val="24"/>
        </w:rPr>
        <w:t>Sujet du projet :</w:t>
      </w:r>
      <w:r w:rsidR="008E2337">
        <w:rPr>
          <w:b/>
          <w:bCs/>
          <w:sz w:val="24"/>
          <w:szCs w:val="24"/>
        </w:rPr>
        <w:t xml:space="preserve"> </w:t>
      </w:r>
      <w:r w:rsidR="00143A9D">
        <w:rPr>
          <w:sz w:val="24"/>
          <w:szCs w:val="24"/>
        </w:rPr>
        <w:t>Real Estate Agency</w:t>
      </w:r>
    </w:p>
    <w:p w:rsidR="00863715" w:rsidRPr="00C3036E" w:rsidRDefault="00863715" w:rsidP="00863715">
      <w:pPr>
        <w:jc w:val="mediumKashida"/>
        <w:rPr>
          <w:b/>
          <w:bCs/>
          <w:sz w:val="24"/>
          <w:szCs w:val="24"/>
        </w:rPr>
      </w:pPr>
      <w:r w:rsidRPr="00C3036E">
        <w:rPr>
          <w:b/>
          <w:bCs/>
          <w:sz w:val="24"/>
          <w:szCs w:val="24"/>
        </w:rPr>
        <w:t>Personn</w:t>
      </w:r>
      <w:r w:rsidR="00612C30">
        <w:rPr>
          <w:b/>
          <w:bCs/>
          <w:sz w:val="24"/>
          <w:szCs w:val="24"/>
        </w:rPr>
        <w:t>es à contacter dans l’application</w:t>
      </w:r>
      <w:r w:rsidRPr="00C3036E">
        <w:rPr>
          <w:b/>
          <w:bCs/>
          <w:sz w:val="24"/>
          <w:szCs w:val="24"/>
        </w:rPr>
        <w:t> :</w:t>
      </w:r>
    </w:p>
    <w:p w:rsidR="00863715" w:rsidRPr="00C3036E" w:rsidRDefault="00143A9D" w:rsidP="00863715">
      <w:pPr>
        <w:pStyle w:val="Paragraphedeliste"/>
        <w:numPr>
          <w:ilvl w:val="0"/>
          <w:numId w:val="1"/>
        </w:numPr>
        <w:jc w:val="mediumKashida"/>
        <w:rPr>
          <w:sz w:val="24"/>
          <w:szCs w:val="24"/>
        </w:rPr>
      </w:pPr>
      <w:r>
        <w:rPr>
          <w:sz w:val="24"/>
          <w:szCs w:val="24"/>
        </w:rPr>
        <w:t>Ezzaouia Mohamed Amine</w:t>
      </w:r>
    </w:p>
    <w:p w:rsidR="00863715" w:rsidRPr="00C3036E" w:rsidRDefault="00143A9D" w:rsidP="00863715">
      <w:pPr>
        <w:pStyle w:val="Paragraphedeliste"/>
        <w:numPr>
          <w:ilvl w:val="0"/>
          <w:numId w:val="1"/>
        </w:numPr>
        <w:jc w:val="mediumKashida"/>
        <w:rPr>
          <w:sz w:val="24"/>
          <w:szCs w:val="24"/>
        </w:rPr>
      </w:pPr>
      <w:r>
        <w:rPr>
          <w:sz w:val="24"/>
          <w:szCs w:val="24"/>
        </w:rPr>
        <w:t>Badreddine Ala</w:t>
      </w:r>
    </w:p>
    <w:p w:rsidR="00863715" w:rsidRPr="00C3036E" w:rsidRDefault="00143A9D" w:rsidP="00863715">
      <w:pPr>
        <w:pStyle w:val="Paragraphedeliste"/>
        <w:numPr>
          <w:ilvl w:val="0"/>
          <w:numId w:val="1"/>
        </w:numPr>
        <w:jc w:val="mediumKashida"/>
        <w:rPr>
          <w:sz w:val="24"/>
          <w:szCs w:val="24"/>
        </w:rPr>
      </w:pPr>
      <w:r>
        <w:rPr>
          <w:sz w:val="24"/>
          <w:szCs w:val="24"/>
        </w:rPr>
        <w:t>Mgaidi Rami</w:t>
      </w:r>
    </w:p>
    <w:p w:rsidR="00863715" w:rsidRPr="00C3036E" w:rsidRDefault="00863715" w:rsidP="00863715">
      <w:pPr>
        <w:pStyle w:val="Paragraphedeliste"/>
        <w:numPr>
          <w:ilvl w:val="0"/>
          <w:numId w:val="1"/>
        </w:numPr>
        <w:jc w:val="mediumKashida"/>
        <w:rPr>
          <w:sz w:val="24"/>
          <w:szCs w:val="24"/>
        </w:rPr>
      </w:pPr>
      <w:r w:rsidRPr="00C3036E">
        <w:rPr>
          <w:sz w:val="24"/>
          <w:szCs w:val="24"/>
        </w:rPr>
        <w:t>Be</w:t>
      </w:r>
      <w:r w:rsidR="00143A9D">
        <w:rPr>
          <w:sz w:val="24"/>
          <w:szCs w:val="24"/>
        </w:rPr>
        <w:t>n Guirat Aziz</w:t>
      </w:r>
    </w:p>
    <w:p w:rsidR="00863715" w:rsidRPr="00C3036E" w:rsidRDefault="00143A9D" w:rsidP="00863715">
      <w:pPr>
        <w:pStyle w:val="Paragraphedeliste"/>
        <w:numPr>
          <w:ilvl w:val="0"/>
          <w:numId w:val="1"/>
        </w:numPr>
        <w:jc w:val="mediumKashida"/>
        <w:rPr>
          <w:sz w:val="24"/>
          <w:szCs w:val="24"/>
        </w:rPr>
      </w:pPr>
      <w:r>
        <w:rPr>
          <w:sz w:val="24"/>
          <w:szCs w:val="24"/>
        </w:rPr>
        <w:t>Cherif Rayen</w:t>
      </w:r>
    </w:p>
    <w:p w:rsidR="00863715" w:rsidRPr="00C3036E" w:rsidRDefault="00863715" w:rsidP="00863715">
      <w:pPr>
        <w:jc w:val="mediumKashida"/>
        <w:rPr>
          <w:sz w:val="24"/>
          <w:szCs w:val="24"/>
        </w:rPr>
      </w:pPr>
      <w:r w:rsidRPr="00C3036E">
        <w:rPr>
          <w:b/>
          <w:bCs/>
          <w:sz w:val="24"/>
          <w:szCs w:val="24"/>
        </w:rPr>
        <w:t>Adresse </w:t>
      </w:r>
      <w:r w:rsidR="008E2337" w:rsidRPr="00C3036E">
        <w:rPr>
          <w:b/>
          <w:bCs/>
          <w:sz w:val="24"/>
          <w:szCs w:val="24"/>
        </w:rPr>
        <w:t>:</w:t>
      </w:r>
      <w:r w:rsidR="008E2337" w:rsidRPr="00C3036E">
        <w:rPr>
          <w:sz w:val="24"/>
          <w:szCs w:val="24"/>
        </w:rPr>
        <w:t xml:space="preserve"> Bloc</w:t>
      </w:r>
      <w:r w:rsidRPr="00C3036E">
        <w:rPr>
          <w:sz w:val="24"/>
          <w:szCs w:val="24"/>
        </w:rPr>
        <w:t xml:space="preserve"> A </w:t>
      </w:r>
      <w:r w:rsidR="00143A9D">
        <w:rPr>
          <w:sz w:val="24"/>
          <w:szCs w:val="24"/>
        </w:rPr>
        <w:t>3</w:t>
      </w:r>
      <w:r w:rsidRPr="00C3036E">
        <w:rPr>
          <w:sz w:val="24"/>
          <w:szCs w:val="24"/>
        </w:rPr>
        <w:t xml:space="preserve">eme étage rue André </w:t>
      </w:r>
      <w:r w:rsidR="00C3036E" w:rsidRPr="00C3036E">
        <w:rPr>
          <w:sz w:val="24"/>
          <w:szCs w:val="24"/>
        </w:rPr>
        <w:t>Ampère -</w:t>
      </w:r>
      <w:r w:rsidRPr="00C3036E">
        <w:rPr>
          <w:sz w:val="24"/>
          <w:szCs w:val="24"/>
        </w:rPr>
        <w:t xml:space="preserve"> 2083 </w:t>
      </w:r>
      <w:r w:rsidR="00C3036E" w:rsidRPr="00C3036E">
        <w:rPr>
          <w:sz w:val="24"/>
          <w:szCs w:val="24"/>
        </w:rPr>
        <w:t>-</w:t>
      </w:r>
    </w:p>
    <w:p w:rsidR="00863715" w:rsidRPr="00C3036E" w:rsidRDefault="00863715" w:rsidP="00C3036E">
      <w:pPr>
        <w:jc w:val="mediumKashida"/>
        <w:rPr>
          <w:sz w:val="24"/>
          <w:szCs w:val="24"/>
        </w:rPr>
      </w:pPr>
      <w:r w:rsidRPr="00C3036E">
        <w:rPr>
          <w:sz w:val="24"/>
          <w:szCs w:val="24"/>
        </w:rPr>
        <w:t xml:space="preserve">Pôle Technologique </w:t>
      </w:r>
    </w:p>
    <w:p w:rsidR="00C3036E" w:rsidRDefault="00863715" w:rsidP="00863715">
      <w:pPr>
        <w:jc w:val="mediumKashida"/>
        <w:rPr>
          <w:sz w:val="24"/>
          <w:szCs w:val="24"/>
        </w:rPr>
      </w:pPr>
      <w:r w:rsidRPr="00C3036E">
        <w:rPr>
          <w:b/>
          <w:bCs/>
          <w:sz w:val="24"/>
          <w:szCs w:val="24"/>
        </w:rPr>
        <w:t>Tel :</w:t>
      </w:r>
      <w:r w:rsidRPr="00C3036E">
        <w:rPr>
          <w:sz w:val="24"/>
          <w:szCs w:val="24"/>
        </w:rPr>
        <w:t xml:space="preserve"> 71 100</w:t>
      </w:r>
      <w:r w:rsidR="00C3036E">
        <w:rPr>
          <w:sz w:val="24"/>
          <w:szCs w:val="24"/>
        </w:rPr>
        <w:t> </w:t>
      </w:r>
      <w:r w:rsidRPr="00C3036E">
        <w:rPr>
          <w:sz w:val="24"/>
          <w:szCs w:val="24"/>
        </w:rPr>
        <w:t>200</w:t>
      </w:r>
    </w:p>
    <w:p w:rsidR="00863715" w:rsidRPr="00642F7E" w:rsidRDefault="00023609" w:rsidP="00586E23">
      <w:pPr>
        <w:pStyle w:val="Citationintense"/>
        <w:rPr>
          <w:b/>
          <w:bCs/>
          <w:sz w:val="28"/>
          <w:szCs w:val="28"/>
        </w:rPr>
      </w:pPr>
      <w:r w:rsidRPr="00642F7E">
        <w:rPr>
          <w:b/>
          <w:bCs/>
        </w:rPr>
        <w:lastRenderedPageBreak/>
        <w:t>TABLE DES MATIERES</w:t>
      </w:r>
    </w:p>
    <w:p w:rsidR="00586E23" w:rsidRPr="00F6597B" w:rsidRDefault="00612C30" w:rsidP="00E8214C">
      <w:pPr>
        <w:pStyle w:val="Paragraphedeliste"/>
        <w:numPr>
          <w:ilvl w:val="0"/>
          <w:numId w:val="2"/>
        </w:numPr>
        <w:spacing w:line="480" w:lineRule="auto"/>
        <w:rPr>
          <w:b/>
          <w:bCs/>
          <w:i/>
          <w:iCs/>
        </w:rPr>
      </w:pPr>
      <w:r>
        <w:rPr>
          <w:b/>
          <w:bCs/>
          <w:i/>
          <w:iCs/>
        </w:rPr>
        <w:t>Présentation de l’application</w:t>
      </w:r>
      <w:r w:rsidR="00586E23" w:rsidRPr="00F6597B">
        <w:rPr>
          <w:b/>
          <w:bCs/>
          <w:i/>
          <w:iCs/>
        </w:rPr>
        <w:t xml:space="preserve"> : </w:t>
      </w:r>
    </w:p>
    <w:p w:rsidR="00956A32" w:rsidRPr="00C44E95" w:rsidRDefault="00956A32" w:rsidP="00E8214C">
      <w:pPr>
        <w:pStyle w:val="Titre3"/>
        <w:numPr>
          <w:ilvl w:val="1"/>
          <w:numId w:val="2"/>
        </w:numPr>
        <w:spacing w:line="480" w:lineRule="auto"/>
        <w:rPr>
          <w:color w:val="auto"/>
        </w:rPr>
      </w:pPr>
      <w:r w:rsidRPr="00C44E95">
        <w:rPr>
          <w:color w:val="auto"/>
        </w:rPr>
        <w:t>Contexte général</w:t>
      </w:r>
    </w:p>
    <w:p w:rsidR="00956A32" w:rsidRDefault="00956A32" w:rsidP="00E8214C">
      <w:pPr>
        <w:pStyle w:val="Paragraphedeliste"/>
        <w:numPr>
          <w:ilvl w:val="1"/>
          <w:numId w:val="2"/>
        </w:numPr>
        <w:spacing w:line="480" w:lineRule="auto"/>
      </w:pPr>
      <w:r>
        <w:t xml:space="preserve">Etude de l’existant </w:t>
      </w:r>
    </w:p>
    <w:p w:rsidR="00956A32" w:rsidRDefault="006025C6" w:rsidP="00E8214C">
      <w:pPr>
        <w:pStyle w:val="Paragraphedeliste"/>
        <w:numPr>
          <w:ilvl w:val="1"/>
          <w:numId w:val="2"/>
        </w:numPr>
        <w:spacing w:line="480" w:lineRule="auto"/>
      </w:pPr>
      <w:r>
        <w:t xml:space="preserve">Etude de </w:t>
      </w:r>
      <w:r w:rsidR="00821B67">
        <w:t xml:space="preserve">la </w:t>
      </w:r>
      <w:r>
        <w:t>concurrence</w:t>
      </w:r>
    </w:p>
    <w:p w:rsidR="00956A32" w:rsidRDefault="00821B67" w:rsidP="00E8214C">
      <w:pPr>
        <w:pStyle w:val="Paragraphedeliste"/>
        <w:numPr>
          <w:ilvl w:val="1"/>
          <w:numId w:val="2"/>
        </w:numPr>
        <w:spacing w:line="480" w:lineRule="auto"/>
      </w:pPr>
      <w:r>
        <w:t>Solutions proposées</w:t>
      </w:r>
    </w:p>
    <w:p w:rsidR="00956A32" w:rsidRPr="00F6597B" w:rsidRDefault="00956A32" w:rsidP="00E8214C">
      <w:pPr>
        <w:pStyle w:val="Paragraphedeliste"/>
        <w:numPr>
          <w:ilvl w:val="0"/>
          <w:numId w:val="2"/>
        </w:numPr>
        <w:spacing w:line="480" w:lineRule="auto"/>
        <w:rPr>
          <w:b/>
          <w:bCs/>
          <w:i/>
          <w:iCs/>
        </w:rPr>
      </w:pPr>
      <w:r w:rsidRPr="00F6597B">
        <w:rPr>
          <w:b/>
          <w:bCs/>
          <w:i/>
          <w:iCs/>
        </w:rPr>
        <w:t xml:space="preserve">Expression des besoins : </w:t>
      </w:r>
    </w:p>
    <w:p w:rsidR="00956A32" w:rsidRDefault="00956A32" w:rsidP="00E8214C">
      <w:pPr>
        <w:pStyle w:val="Paragraphedeliste"/>
        <w:numPr>
          <w:ilvl w:val="1"/>
          <w:numId w:val="2"/>
        </w:numPr>
        <w:spacing w:line="480" w:lineRule="auto"/>
      </w:pPr>
      <w:r>
        <w:t xml:space="preserve">Besoins fonctionnels </w:t>
      </w:r>
    </w:p>
    <w:p w:rsidR="00956A32" w:rsidRPr="00821B67" w:rsidRDefault="00956A32" w:rsidP="00821B67">
      <w:pPr>
        <w:pStyle w:val="Paragraphedeliste"/>
        <w:numPr>
          <w:ilvl w:val="1"/>
          <w:numId w:val="2"/>
        </w:numPr>
        <w:spacing w:line="480" w:lineRule="auto"/>
      </w:pPr>
      <w:r>
        <w:t xml:space="preserve">Besoins non fonctionnels </w:t>
      </w:r>
    </w:p>
    <w:p w:rsidR="00956A32" w:rsidRPr="00F6597B" w:rsidRDefault="00956A32" w:rsidP="00E8214C">
      <w:pPr>
        <w:pStyle w:val="Paragraphedeliste"/>
        <w:numPr>
          <w:ilvl w:val="0"/>
          <w:numId w:val="2"/>
        </w:numPr>
        <w:spacing w:line="480" w:lineRule="auto"/>
        <w:rPr>
          <w:b/>
          <w:bCs/>
          <w:i/>
          <w:iCs/>
        </w:rPr>
      </w:pPr>
      <w:r w:rsidRPr="00F6597B">
        <w:rPr>
          <w:b/>
          <w:bCs/>
          <w:i/>
          <w:iCs/>
        </w:rPr>
        <w:t>Conception graphique :</w:t>
      </w:r>
    </w:p>
    <w:p w:rsidR="00956A32" w:rsidRDefault="00956A32" w:rsidP="00E8214C">
      <w:pPr>
        <w:pStyle w:val="Paragraphedeliste"/>
        <w:numPr>
          <w:ilvl w:val="1"/>
          <w:numId w:val="2"/>
        </w:numPr>
        <w:spacing w:line="480" w:lineRule="auto"/>
      </w:pPr>
      <w:r>
        <w:t xml:space="preserve">Couleurs </w:t>
      </w:r>
    </w:p>
    <w:p w:rsidR="00956A32" w:rsidRDefault="00956A32" w:rsidP="00E8214C">
      <w:pPr>
        <w:pStyle w:val="Paragraphedeliste"/>
        <w:numPr>
          <w:ilvl w:val="1"/>
          <w:numId w:val="2"/>
        </w:numPr>
        <w:spacing w:line="480" w:lineRule="auto"/>
      </w:pPr>
      <w:r>
        <w:t xml:space="preserve">Logo </w:t>
      </w:r>
    </w:p>
    <w:p w:rsidR="00956A32" w:rsidRDefault="00956A32" w:rsidP="00E8214C">
      <w:pPr>
        <w:pStyle w:val="Paragraphedeliste"/>
        <w:numPr>
          <w:ilvl w:val="1"/>
          <w:numId w:val="2"/>
        </w:numPr>
        <w:spacing w:line="480" w:lineRule="auto"/>
      </w:pPr>
      <w:r>
        <w:t xml:space="preserve">Charte graphique </w:t>
      </w:r>
    </w:p>
    <w:p w:rsidR="00956A32" w:rsidRPr="00F6597B" w:rsidRDefault="00956A32" w:rsidP="00E8214C">
      <w:pPr>
        <w:pStyle w:val="Paragraphedeliste"/>
        <w:numPr>
          <w:ilvl w:val="0"/>
          <w:numId w:val="2"/>
        </w:numPr>
        <w:spacing w:line="480" w:lineRule="auto"/>
        <w:rPr>
          <w:b/>
          <w:bCs/>
          <w:i/>
          <w:iCs/>
        </w:rPr>
      </w:pPr>
      <w:r w:rsidRPr="00F6597B">
        <w:rPr>
          <w:b/>
          <w:bCs/>
          <w:i/>
          <w:iCs/>
        </w:rPr>
        <w:t>Equipe :</w:t>
      </w:r>
    </w:p>
    <w:p w:rsidR="00956A32" w:rsidRDefault="008678C5" w:rsidP="00E8214C">
      <w:pPr>
        <w:pStyle w:val="Paragraphedeliste"/>
        <w:numPr>
          <w:ilvl w:val="1"/>
          <w:numId w:val="2"/>
        </w:numPr>
        <w:spacing w:line="480" w:lineRule="auto"/>
      </w:pPr>
      <w:r>
        <w:t>Présentation de l’équipe</w:t>
      </w:r>
    </w:p>
    <w:p w:rsidR="009F7346" w:rsidRDefault="00956A32" w:rsidP="008678C5">
      <w:pPr>
        <w:pStyle w:val="Paragraphedeliste"/>
        <w:numPr>
          <w:ilvl w:val="1"/>
          <w:numId w:val="2"/>
        </w:numPr>
        <w:spacing w:line="480" w:lineRule="auto"/>
      </w:pPr>
      <w:r>
        <w:t xml:space="preserve">Répartitions </w:t>
      </w:r>
      <w:r w:rsidR="008678C5">
        <w:t xml:space="preserve">des taches </w:t>
      </w:r>
      <w:r w:rsidR="009F7346">
        <w:t xml:space="preserve"> </w:t>
      </w:r>
    </w:p>
    <w:p w:rsidR="00956A32" w:rsidRPr="00F6597B" w:rsidRDefault="00956A32" w:rsidP="00E8214C">
      <w:pPr>
        <w:pStyle w:val="Paragraphedeliste"/>
        <w:numPr>
          <w:ilvl w:val="0"/>
          <w:numId w:val="2"/>
        </w:numPr>
        <w:spacing w:line="480" w:lineRule="auto"/>
        <w:rPr>
          <w:b/>
          <w:bCs/>
          <w:i/>
          <w:iCs/>
        </w:rPr>
      </w:pPr>
      <w:r w:rsidRPr="00F6597B">
        <w:rPr>
          <w:b/>
          <w:bCs/>
          <w:i/>
          <w:iCs/>
        </w:rPr>
        <w:t xml:space="preserve">Déroulement et planification : </w:t>
      </w:r>
    </w:p>
    <w:p w:rsidR="00956A32" w:rsidRDefault="00956A32" w:rsidP="00E8214C">
      <w:pPr>
        <w:pStyle w:val="Paragraphedeliste"/>
        <w:numPr>
          <w:ilvl w:val="1"/>
          <w:numId w:val="2"/>
        </w:numPr>
        <w:spacing w:line="480" w:lineRule="auto"/>
      </w:pPr>
      <w:r>
        <w:t>Environnement de travail</w:t>
      </w:r>
    </w:p>
    <w:p w:rsidR="00E8214C" w:rsidRPr="00F6597B" w:rsidRDefault="00956A32" w:rsidP="00E8214C">
      <w:pPr>
        <w:pStyle w:val="Paragraphedeliste"/>
        <w:numPr>
          <w:ilvl w:val="0"/>
          <w:numId w:val="2"/>
        </w:numPr>
        <w:spacing w:line="480" w:lineRule="auto"/>
        <w:rPr>
          <w:b/>
          <w:bCs/>
          <w:i/>
          <w:iCs/>
        </w:rPr>
      </w:pPr>
      <w:r w:rsidRPr="00F6597B">
        <w:rPr>
          <w:b/>
          <w:bCs/>
          <w:i/>
          <w:iCs/>
        </w:rPr>
        <w:t xml:space="preserve">Livrable finale </w:t>
      </w:r>
    </w:p>
    <w:p w:rsidR="00E8214C" w:rsidRDefault="00E8214C">
      <w:r>
        <w:br w:type="page"/>
      </w:r>
    </w:p>
    <w:p w:rsidR="00E8214C" w:rsidRDefault="00D93570" w:rsidP="00E8214C">
      <w:pPr>
        <w:spacing w:line="480" w:lineRule="auto"/>
      </w:pPr>
      <w:r>
        <w:rPr>
          <w:noProof/>
        </w:rPr>
        <w:lastRenderedPageBreak/>
        <w:pict>
          <v:rect id="Rectangle 37" o:spid="_x0000_s1033" style="position:absolute;margin-left:2.15pt;margin-top:-8.85pt;width:425pt;height:37pt;z-index:2516654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" fillcolor="#123869 [3204]" strokecolor="white [3201]" strokeweight="2.25pt">
            <v:stroke endcap="round"/>
            <v:textbox>
              <w:txbxContent>
                <w:p w:rsidR="0032520F" w:rsidRDefault="0032520F" w:rsidP="00E8214C">
                  <w:pPr>
                    <w:pStyle w:val="Paragraphedeliste"/>
                    <w:numPr>
                      <w:ilvl w:val="0"/>
                      <w:numId w:val="5"/>
                    </w:numPr>
                    <w:jc w:val="center"/>
                    <w:rPr>
                      <w:sz w:val="40"/>
                      <w:szCs w:val="40"/>
                    </w:rPr>
                  </w:pPr>
                  <w:r w:rsidRPr="00E8214C">
                    <w:rPr>
                      <w:sz w:val="40"/>
                      <w:szCs w:val="40"/>
                    </w:rPr>
                    <w:t>PRESENTATION DE L</w:t>
                  </w:r>
                  <w:r>
                    <w:rPr>
                      <w:sz w:val="40"/>
                      <w:szCs w:val="40"/>
                    </w:rPr>
                    <w:t>’</w:t>
                  </w:r>
                  <w:r w:rsidRPr="00E8214C">
                    <w:rPr>
                      <w:sz w:val="40"/>
                      <w:szCs w:val="40"/>
                    </w:rPr>
                    <w:t>ENTREPRISE</w:t>
                  </w:r>
                </w:p>
                <w:p w:rsidR="0032520F" w:rsidRPr="00E8214C" w:rsidRDefault="0032520F" w:rsidP="00E8214C">
                  <w:pPr>
                    <w:jc w:val="center"/>
                    <w:rPr>
                      <w:sz w:val="40"/>
                      <w:szCs w:val="40"/>
                    </w:rPr>
                  </w:pPr>
                </w:p>
              </w:txbxContent>
            </v:textbox>
          </v:rect>
        </w:pict>
      </w:r>
    </w:p>
    <w:p w:rsidR="00E8214C" w:rsidRDefault="00E8214C" w:rsidP="00E8214C">
      <w:pPr>
        <w:spacing w:line="480" w:lineRule="auto"/>
      </w:pPr>
    </w:p>
    <w:p w:rsidR="00612C30" w:rsidRDefault="00E8214C" w:rsidP="00612C30">
      <w:pPr>
        <w:pStyle w:val="Paragraphedeliste"/>
        <w:numPr>
          <w:ilvl w:val="1"/>
          <w:numId w:val="6"/>
        </w:numPr>
        <w:spacing w:line="360" w:lineRule="auto"/>
        <w:rPr>
          <w:b/>
          <w:bCs/>
          <w:u w:val="single"/>
        </w:rPr>
      </w:pPr>
      <w:r w:rsidRPr="00F6597B">
        <w:rPr>
          <w:b/>
          <w:bCs/>
          <w:u w:val="single"/>
        </w:rPr>
        <w:t xml:space="preserve">CONTEXTE GENERAL : </w:t>
      </w:r>
    </w:p>
    <w:p w:rsidR="00612C30" w:rsidRPr="00612C30" w:rsidRDefault="00612C30" w:rsidP="00612C30">
      <w:pPr>
        <w:pStyle w:val="Paragraphedeliste"/>
        <w:spacing w:line="360" w:lineRule="auto"/>
        <w:rPr>
          <w:bCs/>
        </w:rPr>
      </w:pPr>
      <w:r w:rsidRPr="00612C30">
        <w:rPr>
          <w:bCs/>
        </w:rPr>
        <w:t>Une agence immobilière est une professionnel agrée qui organise</w:t>
      </w:r>
    </w:p>
    <w:p w:rsidR="00612C30" w:rsidRPr="00612C30" w:rsidRDefault="00612C30" w:rsidP="00612C30">
      <w:pPr>
        <w:pStyle w:val="Paragraphedeliste"/>
        <w:spacing w:line="360" w:lineRule="auto"/>
        <w:rPr>
          <w:bCs/>
        </w:rPr>
      </w:pPr>
      <w:r w:rsidRPr="00612C30">
        <w:rPr>
          <w:bCs/>
        </w:rPr>
        <w:t>des transactions immobilières. Son rôle primordiale est de vous aider à trouver</w:t>
      </w:r>
    </w:p>
    <w:p w:rsidR="00612C30" w:rsidRPr="00612C30" w:rsidRDefault="00612C30" w:rsidP="00612C30">
      <w:pPr>
        <w:pStyle w:val="Paragraphedeliste"/>
        <w:spacing w:line="360" w:lineRule="auto"/>
        <w:rPr>
          <w:bCs/>
        </w:rPr>
      </w:pPr>
      <w:r w:rsidRPr="00612C30">
        <w:rPr>
          <w:bCs/>
        </w:rPr>
        <w:t>le logement idéal, puis de vous accompagner dans les démarches de votre parcours:</w:t>
      </w:r>
    </w:p>
    <w:p w:rsidR="00612C30" w:rsidRPr="00612C30" w:rsidRDefault="00612C30" w:rsidP="00612C30">
      <w:pPr>
        <w:pStyle w:val="Paragraphedeliste"/>
        <w:spacing w:line="360" w:lineRule="auto"/>
        <w:rPr>
          <w:bCs/>
        </w:rPr>
      </w:pPr>
      <w:r w:rsidRPr="00612C30">
        <w:rPr>
          <w:bCs/>
        </w:rPr>
        <w:t>visites, offre d'achat, location, signature devant le notaire.</w:t>
      </w:r>
    </w:p>
    <w:p w:rsidR="00612C30" w:rsidRPr="00612C30" w:rsidRDefault="008E2337" w:rsidP="00612C30">
      <w:pPr>
        <w:pStyle w:val="Paragraphedeliste"/>
        <w:spacing w:line="360" w:lineRule="auto"/>
        <w:rPr>
          <w:bCs/>
        </w:rPr>
      </w:pPr>
      <w:r w:rsidRPr="00612C30">
        <w:rPr>
          <w:bCs/>
        </w:rPr>
        <w:t>Sakani</w:t>
      </w:r>
      <w:r w:rsidR="00612C30" w:rsidRPr="00612C30">
        <w:rPr>
          <w:bCs/>
        </w:rPr>
        <w:t xml:space="preserve"> une  application immobilier qui sert a vendre ou bien louer des villas ou </w:t>
      </w:r>
    </w:p>
    <w:p w:rsidR="00612C30" w:rsidRPr="00612C30" w:rsidRDefault="00612C30" w:rsidP="00612C30">
      <w:pPr>
        <w:pStyle w:val="Paragraphedeliste"/>
        <w:spacing w:line="360" w:lineRule="auto"/>
        <w:rPr>
          <w:bCs/>
        </w:rPr>
      </w:pPr>
      <w:r w:rsidRPr="00612C30">
        <w:rPr>
          <w:bCs/>
        </w:rPr>
        <w:t xml:space="preserve">des appartements autour de toute la Tunisie. L'application donc facilite a </w:t>
      </w:r>
    </w:p>
    <w:p w:rsidR="00612C30" w:rsidRPr="00612C30" w:rsidRDefault="00612C30" w:rsidP="00612C30">
      <w:pPr>
        <w:pStyle w:val="Paragraphedeliste"/>
        <w:spacing w:line="360" w:lineRule="auto"/>
        <w:rPr>
          <w:bCs/>
        </w:rPr>
      </w:pPr>
      <w:r w:rsidRPr="00612C30">
        <w:rPr>
          <w:bCs/>
        </w:rPr>
        <w:t xml:space="preserve">l'utilisateur la recherche des maisons disponibles autour de son région </w:t>
      </w:r>
    </w:p>
    <w:p w:rsidR="00612C30" w:rsidRPr="00612C30" w:rsidRDefault="00612C30" w:rsidP="00612C30">
      <w:pPr>
        <w:pStyle w:val="Paragraphedeliste"/>
        <w:spacing w:line="360" w:lineRule="auto"/>
        <w:rPr>
          <w:bCs/>
        </w:rPr>
      </w:pPr>
      <w:r w:rsidRPr="00612C30">
        <w:rPr>
          <w:bCs/>
        </w:rPr>
        <w:t xml:space="preserve">elle utilise le concept d IOT (internet of things) et elle est essentiellement </w:t>
      </w:r>
    </w:p>
    <w:p w:rsidR="00612C30" w:rsidRPr="00612C30" w:rsidRDefault="00612C30" w:rsidP="00612C30">
      <w:pPr>
        <w:pStyle w:val="Paragraphedeliste"/>
        <w:spacing w:line="360" w:lineRule="auto"/>
        <w:rPr>
          <w:bCs/>
        </w:rPr>
      </w:pPr>
      <w:r w:rsidRPr="00612C30">
        <w:rPr>
          <w:bCs/>
        </w:rPr>
        <w:t xml:space="preserve">une application desktop disponible sur les deux systèmes d'exploitation </w:t>
      </w:r>
      <w:r w:rsidR="008E2337" w:rsidRPr="00612C30">
        <w:rPr>
          <w:bCs/>
        </w:rPr>
        <w:t>Windows</w:t>
      </w:r>
      <w:r w:rsidRPr="00612C30">
        <w:rPr>
          <w:bCs/>
        </w:rPr>
        <w:t xml:space="preserve"> et linux !</w:t>
      </w:r>
    </w:p>
    <w:p w:rsidR="00B9764B" w:rsidRPr="00F6597B" w:rsidRDefault="00B9764B" w:rsidP="00B9764B">
      <w:pPr>
        <w:pStyle w:val="Paragraphedeliste"/>
        <w:numPr>
          <w:ilvl w:val="1"/>
          <w:numId w:val="6"/>
        </w:numPr>
        <w:spacing w:line="360" w:lineRule="auto"/>
        <w:rPr>
          <w:b/>
          <w:bCs/>
          <w:u w:val="single"/>
        </w:rPr>
      </w:pPr>
      <w:r w:rsidRPr="00F6597B">
        <w:rPr>
          <w:b/>
          <w:bCs/>
          <w:u w:val="single"/>
        </w:rPr>
        <w:t xml:space="preserve">ETUDES DE L’EXISTANT : </w:t>
      </w:r>
    </w:p>
    <w:p w:rsidR="009657F1" w:rsidRDefault="0085008B" w:rsidP="009657F1">
      <w:pPr>
        <w:pStyle w:val="Paragraphedeliste"/>
        <w:spacing w:line="360" w:lineRule="auto"/>
        <w:rPr>
          <w:rFonts w:ascii="Segoe UI Historic" w:hAnsi="Segoe UI Historic" w:cs="Segoe UI Historic"/>
          <w:color w:val="050505"/>
          <w:shd w:val="clear" w:color="auto" w:fill="E4E6EB"/>
        </w:rPr>
      </w:pPr>
      <w:r>
        <w:t xml:space="preserve">Apres la recherche de notre étude approfondit </w:t>
      </w:r>
      <w:r w:rsidR="009657F1">
        <w:t xml:space="preserve"> à propos</w:t>
      </w:r>
      <w:r>
        <w:t xml:space="preserve"> les sites web et les applications  </w:t>
      </w:r>
      <w:r w:rsidR="009657F1">
        <w:t>de vente d’immobilière,</w:t>
      </w:r>
      <w:r>
        <w:t xml:space="preserve"> </w:t>
      </w:r>
      <w:r w:rsidR="009657F1">
        <w:t xml:space="preserve">on ne peut pas nier qu’ils existent tant de problèmes aux niveaux  </w:t>
      </w:r>
      <w:r w:rsidR="009657F1">
        <w:rPr>
          <w:rFonts w:ascii="Segoe UI Historic" w:hAnsi="Segoe UI Historic" w:cs="Segoe UI Historic"/>
          <w:color w:val="050505"/>
          <w:shd w:val="clear" w:color="auto" w:fill="E4E6EB"/>
        </w:rPr>
        <w:t>de plusieurs services commençons par :</w:t>
      </w:r>
    </w:p>
    <w:tbl>
      <w:tblPr>
        <w:tblStyle w:val="Grilledutableau"/>
        <w:tblW w:w="0" w:type="auto"/>
        <w:tblInd w:w="720" w:type="dxa"/>
        <w:tblLook w:val="04A0"/>
      </w:tblPr>
      <w:tblGrid>
        <w:gridCol w:w="2908"/>
        <w:gridCol w:w="2830"/>
        <w:gridCol w:w="2830"/>
      </w:tblGrid>
      <w:tr w:rsidR="009657F1" w:rsidTr="009657F1">
        <w:tc>
          <w:tcPr>
            <w:tcW w:w="2908" w:type="dxa"/>
          </w:tcPr>
          <w:p w:rsidR="009657F1" w:rsidRPr="00176B20" w:rsidRDefault="009657F1" w:rsidP="009657F1">
            <w:pPr>
              <w:pStyle w:val="Paragraphedeliste"/>
              <w:spacing w:line="360" w:lineRule="auto"/>
              <w:ind w:left="0"/>
              <w:jc w:val="center"/>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Service financière</w:t>
            </w:r>
          </w:p>
        </w:tc>
        <w:tc>
          <w:tcPr>
            <w:tcW w:w="2830" w:type="dxa"/>
          </w:tcPr>
          <w:p w:rsidR="009657F1" w:rsidRPr="00176B20" w:rsidRDefault="009657F1" w:rsidP="0032520F">
            <w:pPr>
              <w:pStyle w:val="Paragraphedeliste"/>
              <w:spacing w:line="360" w:lineRule="auto"/>
              <w:ind w:left="0"/>
              <w:jc w:val="center"/>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Service d</w:t>
            </w:r>
            <w:r w:rsidR="0032520F" w:rsidRPr="00176B20">
              <w:rPr>
                <w:rFonts w:ascii="Segoe UI Historic" w:hAnsi="Segoe UI Historic" w:cs="Segoe UI Historic"/>
                <w:color w:val="050505"/>
                <w:shd w:val="clear" w:color="auto" w:fill="E4E6EB"/>
              </w:rPr>
              <w:t>es ressources humaines</w:t>
            </w:r>
            <w:r w:rsidRPr="00176B20">
              <w:rPr>
                <w:rFonts w:ascii="Segoe UI Historic" w:hAnsi="Segoe UI Historic" w:cs="Segoe UI Historic"/>
                <w:color w:val="050505"/>
                <w:shd w:val="clear" w:color="auto" w:fill="E4E6EB"/>
              </w:rPr>
              <w:t xml:space="preserve"> </w:t>
            </w:r>
          </w:p>
        </w:tc>
        <w:tc>
          <w:tcPr>
            <w:tcW w:w="2830" w:type="dxa"/>
          </w:tcPr>
          <w:p w:rsidR="009657F1" w:rsidRPr="00176B20" w:rsidRDefault="009657F1" w:rsidP="0032520F">
            <w:pPr>
              <w:pStyle w:val="Paragraphedeliste"/>
              <w:spacing w:line="360" w:lineRule="auto"/>
              <w:ind w:left="0"/>
              <w:jc w:val="center"/>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Service de maintenance</w:t>
            </w:r>
          </w:p>
        </w:tc>
      </w:tr>
      <w:tr w:rsidR="009657F1" w:rsidTr="009657F1">
        <w:tc>
          <w:tcPr>
            <w:tcW w:w="2908" w:type="dxa"/>
          </w:tcPr>
          <w:p w:rsidR="009657F1" w:rsidRPr="00176B20" w:rsidRDefault="0032520F" w:rsidP="0032520F">
            <w:pPr>
              <w:spacing w:line="360" w:lineRule="auto"/>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 xml:space="preserve">- Existence de la faillite dans certaines agences  à cause de la corruption et le blanchissement d’argent. </w:t>
            </w:r>
          </w:p>
        </w:tc>
        <w:tc>
          <w:tcPr>
            <w:tcW w:w="2830" w:type="dxa"/>
          </w:tcPr>
          <w:p w:rsidR="009657F1" w:rsidRPr="00176B20" w:rsidRDefault="009657F1" w:rsidP="009657F1">
            <w:pPr>
              <w:spacing w:line="360" w:lineRule="auto"/>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 l</w:t>
            </w:r>
            <w:r w:rsidR="0032520F" w:rsidRPr="00176B20">
              <w:rPr>
                <w:rFonts w:ascii="Segoe UI Historic" w:hAnsi="Segoe UI Historic" w:cs="Segoe UI Historic"/>
                <w:color w:val="050505"/>
                <w:shd w:val="clear" w:color="auto" w:fill="E4E6EB"/>
              </w:rPr>
              <w:t xml:space="preserve">e manque de la ponctualité de la part des  </w:t>
            </w:r>
            <w:r w:rsidRPr="00176B20">
              <w:rPr>
                <w:rFonts w:ascii="Segoe UI Historic" w:hAnsi="Segoe UI Historic" w:cs="Segoe UI Historic"/>
                <w:color w:val="050505"/>
                <w:shd w:val="clear" w:color="auto" w:fill="E4E6EB"/>
              </w:rPr>
              <w:t xml:space="preserve"> employées </w:t>
            </w:r>
            <w:r w:rsidR="0032520F" w:rsidRPr="00176B20">
              <w:rPr>
                <w:rFonts w:ascii="Segoe UI Historic" w:hAnsi="Segoe UI Historic" w:cs="Segoe UI Historic"/>
                <w:color w:val="050505"/>
                <w:shd w:val="clear" w:color="auto" w:fill="E4E6EB"/>
              </w:rPr>
              <w:t xml:space="preserve"> qui </w:t>
            </w:r>
            <w:r w:rsidRPr="00176B20">
              <w:rPr>
                <w:rFonts w:ascii="Segoe UI Historic" w:hAnsi="Segoe UI Historic" w:cs="Segoe UI Historic"/>
                <w:color w:val="050505"/>
                <w:shd w:val="clear" w:color="auto" w:fill="E4E6EB"/>
              </w:rPr>
              <w:t xml:space="preserve">ne respectent pas </w:t>
            </w:r>
            <w:r w:rsidR="0032520F" w:rsidRPr="00176B20">
              <w:rPr>
                <w:rFonts w:ascii="Segoe UI Historic" w:hAnsi="Segoe UI Historic" w:cs="Segoe UI Historic"/>
                <w:color w:val="050505"/>
                <w:shd w:val="clear" w:color="auto" w:fill="E4E6EB"/>
              </w:rPr>
              <w:t>les horraires</w:t>
            </w:r>
            <w:r w:rsidRPr="00176B20">
              <w:rPr>
                <w:rFonts w:ascii="Segoe UI Historic" w:hAnsi="Segoe UI Historic" w:cs="Segoe UI Historic"/>
                <w:color w:val="050505"/>
                <w:shd w:val="clear" w:color="auto" w:fill="E4E6EB"/>
              </w:rPr>
              <w:t xml:space="preserve"> de travail ( retard / abscence / ...) . </w:t>
            </w:r>
          </w:p>
          <w:p w:rsidR="009657F1" w:rsidRPr="00176B20" w:rsidRDefault="009657F1" w:rsidP="009657F1">
            <w:pPr>
              <w:pStyle w:val="Paragraphedeliste"/>
              <w:spacing w:line="360" w:lineRule="auto"/>
              <w:ind w:left="0"/>
              <w:rPr>
                <w:rFonts w:ascii="Segoe UI Historic" w:hAnsi="Segoe UI Historic" w:cs="Segoe UI Historic"/>
                <w:color w:val="050505"/>
                <w:shd w:val="clear" w:color="auto" w:fill="E4E6EB"/>
              </w:rPr>
            </w:pPr>
          </w:p>
        </w:tc>
        <w:tc>
          <w:tcPr>
            <w:tcW w:w="2830" w:type="dxa"/>
          </w:tcPr>
          <w:p w:rsidR="009657F1" w:rsidRPr="00176B20" w:rsidRDefault="009657F1" w:rsidP="009657F1">
            <w:pPr>
              <w:spacing w:line="360" w:lineRule="auto"/>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Ils ne peuvent pas gérer toutes les réclamations et les contrats d'achat et de location</w:t>
            </w:r>
          </w:p>
          <w:p w:rsidR="009657F1" w:rsidRPr="00176B20" w:rsidRDefault="009657F1" w:rsidP="009657F1">
            <w:pPr>
              <w:pStyle w:val="Paragraphedeliste"/>
              <w:spacing w:line="360" w:lineRule="auto"/>
              <w:ind w:left="0"/>
              <w:rPr>
                <w:rFonts w:ascii="Segoe UI Historic" w:hAnsi="Segoe UI Historic" w:cs="Segoe UI Historic"/>
                <w:color w:val="050505"/>
                <w:shd w:val="clear" w:color="auto" w:fill="E4E6EB"/>
              </w:rPr>
            </w:pPr>
            <w:r w:rsidRPr="00176B20">
              <w:rPr>
                <w:rFonts w:ascii="Segoe UI Historic" w:hAnsi="Segoe UI Historic" w:cs="Segoe UI Historic"/>
                <w:color w:val="050505"/>
                <w:shd w:val="clear" w:color="auto" w:fill="E4E6EB"/>
              </w:rPr>
              <w:t>a cause de mal organisation et le manque de la rapidités de ces services</w:t>
            </w:r>
          </w:p>
        </w:tc>
      </w:tr>
    </w:tbl>
    <w:p w:rsidR="0085008B" w:rsidRPr="009657F1" w:rsidRDefault="009657F1" w:rsidP="009657F1">
      <w:pPr>
        <w:pStyle w:val="Paragraphedeliste"/>
        <w:spacing w:line="360" w:lineRule="auto"/>
      </w:pPr>
      <w:r>
        <w:rPr>
          <w:rFonts w:ascii="Segoe UI Historic" w:hAnsi="Segoe UI Historic" w:cs="Segoe UI Historic"/>
          <w:color w:val="050505"/>
          <w:shd w:val="clear" w:color="auto" w:fill="E4E6EB"/>
        </w:rPr>
        <w:t xml:space="preserve"> </w:t>
      </w:r>
    </w:p>
    <w:p w:rsidR="00E8214C" w:rsidRDefault="00821B67" w:rsidP="00B9764B">
      <w:pPr>
        <w:pStyle w:val="Paragraphedeliste"/>
        <w:numPr>
          <w:ilvl w:val="1"/>
          <w:numId w:val="6"/>
        </w:numPr>
        <w:spacing w:line="360" w:lineRule="auto"/>
        <w:rPr>
          <w:b/>
          <w:bCs/>
          <w:u w:val="single"/>
        </w:rPr>
      </w:pPr>
      <w:r>
        <w:rPr>
          <w:b/>
          <w:bCs/>
          <w:u w:val="single"/>
        </w:rPr>
        <w:t>ETUDES DE LA CONCURRENCE</w:t>
      </w:r>
      <w:r w:rsidR="00B9764B" w:rsidRPr="00F6597B">
        <w:rPr>
          <w:b/>
          <w:bCs/>
          <w:u w:val="single"/>
        </w:rPr>
        <w:t xml:space="preserve"> : </w:t>
      </w:r>
    </w:p>
    <w:p w:rsidR="00030A42" w:rsidRDefault="00030A42" w:rsidP="00030A42">
      <w:pPr>
        <w:pStyle w:val="Paragraphedeliste"/>
        <w:spacing w:line="360" w:lineRule="auto"/>
        <w:ind w:left="1440"/>
      </w:pPr>
      <w:r>
        <w:t xml:space="preserve">Nous allons présenter dans cette conception une étude approfondie sur la concurrence dans le marché d’application de vente immobilière. </w:t>
      </w:r>
      <w:r>
        <w:lastRenderedPageBreak/>
        <w:t xml:space="preserve">Nous allons essayer d’acquérir quelques points qui consiste généralement sur la clarification d’objectif de cette étude en définir les informations à chercher à propos des sites et applications de vente immobilière s’ils existent. Autrement dit une sélection des concurrents disponibles en dressant leurs profils afin que vous preniez au moins une idée générale sur la conception. </w:t>
      </w:r>
    </w:p>
    <w:p w:rsidR="00030A42" w:rsidRDefault="00030A42" w:rsidP="00030A42">
      <w:pPr>
        <w:pStyle w:val="Paragraphedeliste"/>
        <w:numPr>
          <w:ilvl w:val="0"/>
          <w:numId w:val="31"/>
        </w:numPr>
        <w:spacing w:line="360" w:lineRule="auto"/>
      </w:pPr>
      <w:r>
        <w:t xml:space="preserve">Premièrement on constate qu’il y a un manque d’application de vente ou bien de location dans le marché, pas totalement mais peu de sites web sur l’internet ont une application mobile disponible sur les deux systèmes Android et iOS. D’autre part on a trouvé beaucoup de site web qui accompli notre recherche on prend par exemple un site web tunisien comme « menzili » qui consiste à vendre et louer des logements autour de la Tunisie etc. Tout ça sera expliquer dans un tableau de comparaison ci-dessous. </w:t>
      </w:r>
    </w:p>
    <w:p w:rsidR="00030A42" w:rsidRDefault="00030A42" w:rsidP="00030A42">
      <w:pPr>
        <w:pStyle w:val="Paragraphedeliste"/>
        <w:numPr>
          <w:ilvl w:val="0"/>
          <w:numId w:val="31"/>
        </w:numPr>
        <w:spacing w:line="360" w:lineRule="auto"/>
      </w:pPr>
      <w:r>
        <w:t xml:space="preserve">Maintenant on va se concentrer sur les bienfaits de ces sites et leurs points faibles après une réparation et dressage de profils de ces derniers d’après le tableau ci-dessous : </w:t>
      </w:r>
    </w:p>
    <w:tbl>
      <w:tblPr>
        <w:tblStyle w:val="Grilledutableau"/>
        <w:tblW w:w="0" w:type="auto"/>
        <w:tblInd w:w="644" w:type="dxa"/>
        <w:tblLook w:val="04A0"/>
      </w:tblPr>
      <w:tblGrid>
        <w:gridCol w:w="2908"/>
        <w:gridCol w:w="2868"/>
        <w:gridCol w:w="2868"/>
      </w:tblGrid>
      <w:tr w:rsidR="00030A42" w:rsidTr="00030A42">
        <w:tc>
          <w:tcPr>
            <w:tcW w:w="2908" w:type="dxa"/>
          </w:tcPr>
          <w:p w:rsidR="00030A42" w:rsidRPr="00067F6F" w:rsidRDefault="00030A42" w:rsidP="00030A42">
            <w:pPr>
              <w:jc w:val="center"/>
              <w:rPr>
                <w:b/>
                <w:bCs/>
              </w:rPr>
            </w:pPr>
            <w:r w:rsidRPr="00067F6F">
              <w:rPr>
                <w:b/>
                <w:bCs/>
              </w:rPr>
              <w:t xml:space="preserve">LES SITES WEB : </w:t>
            </w:r>
          </w:p>
        </w:tc>
        <w:tc>
          <w:tcPr>
            <w:tcW w:w="2868" w:type="dxa"/>
          </w:tcPr>
          <w:p w:rsidR="00030A42" w:rsidRPr="00067F6F" w:rsidRDefault="00030A42" w:rsidP="00030A42">
            <w:pPr>
              <w:rPr>
                <w:b/>
                <w:bCs/>
              </w:rPr>
            </w:pPr>
            <w:r w:rsidRPr="00067F6F">
              <w:rPr>
                <w:b/>
                <w:bCs/>
                <w:color w:val="00C1C7" w:themeColor="accent6"/>
              </w:rPr>
              <w:t>Points forts :</w:t>
            </w:r>
          </w:p>
        </w:tc>
        <w:tc>
          <w:tcPr>
            <w:tcW w:w="2868" w:type="dxa"/>
          </w:tcPr>
          <w:p w:rsidR="00030A42" w:rsidRPr="00067F6F" w:rsidRDefault="00030A42" w:rsidP="00030A42">
            <w:pPr>
              <w:rPr>
                <w:b/>
                <w:bCs/>
              </w:rPr>
            </w:pPr>
            <w:r w:rsidRPr="00067F6F">
              <w:rPr>
                <w:b/>
                <w:bCs/>
                <w:color w:val="C00000"/>
              </w:rPr>
              <w:t xml:space="preserve">Points faibles : </w:t>
            </w:r>
          </w:p>
        </w:tc>
      </w:tr>
      <w:tr w:rsidR="00030A42" w:rsidTr="00030A42">
        <w:tc>
          <w:tcPr>
            <w:tcW w:w="2908" w:type="dxa"/>
          </w:tcPr>
          <w:p w:rsidR="00030A42" w:rsidRDefault="00030A42" w:rsidP="00030A42">
            <w:pPr>
              <w:pStyle w:val="Paragraphedeliste"/>
              <w:spacing w:line="360" w:lineRule="auto"/>
              <w:ind w:left="0"/>
            </w:pPr>
            <w:r>
              <w:t>- Menzili :</w:t>
            </w:r>
          </w:p>
        </w:tc>
        <w:tc>
          <w:tcPr>
            <w:tcW w:w="2868" w:type="dxa"/>
          </w:tcPr>
          <w:p w:rsidR="00030A42" w:rsidRDefault="00030A42" w:rsidP="00030A42">
            <w:r w:rsidRPr="00CF75F9">
              <w:t>-Disponibilité de logements autour d</w:t>
            </w:r>
            <w:r>
              <w:t xml:space="preserve">u site </w:t>
            </w:r>
          </w:p>
          <w:p w:rsidR="00030A42" w:rsidRDefault="00030A42" w:rsidP="00030A42">
            <w:r>
              <w:t xml:space="preserve">-Facilité de navigation </w:t>
            </w:r>
          </w:p>
          <w:p w:rsidR="00030A42" w:rsidRDefault="00030A42" w:rsidP="00030A42">
            <w:r>
              <w:t>-Accès gratuit</w:t>
            </w:r>
          </w:p>
          <w:p w:rsidR="00030A42" w:rsidRDefault="00030A42" w:rsidP="00030A42">
            <w:pPr>
              <w:pStyle w:val="Paragraphedeliste"/>
              <w:spacing w:line="360" w:lineRule="auto"/>
              <w:ind w:left="0"/>
            </w:pPr>
          </w:p>
        </w:tc>
        <w:tc>
          <w:tcPr>
            <w:tcW w:w="2868" w:type="dxa"/>
          </w:tcPr>
          <w:p w:rsidR="00030A42" w:rsidRDefault="00030A42" w:rsidP="00030A42">
            <w:r>
              <w:t xml:space="preserve">-Interface du site moins détaillés </w:t>
            </w:r>
          </w:p>
          <w:p w:rsidR="00030A42" w:rsidRDefault="00030A42" w:rsidP="00030A42">
            <w:r>
              <w:t xml:space="preserve">-Frontend classique </w:t>
            </w:r>
          </w:p>
          <w:p w:rsidR="00030A42" w:rsidRDefault="00030A42" w:rsidP="00030A42">
            <w:r>
              <w:t>(Une interface non attirante manque de couleurs, police, Box d’annonces non symétriques)</w:t>
            </w:r>
          </w:p>
          <w:p w:rsidR="00030A42" w:rsidRDefault="00030A42" w:rsidP="00030A42">
            <w:r>
              <w:t>-Peu d’informations concernant les logements présenté sur le site</w:t>
            </w:r>
          </w:p>
          <w:p w:rsidR="00030A42" w:rsidRDefault="00030A42" w:rsidP="00030A42">
            <w:r>
              <w:t xml:space="preserve">(Manque d’adresse, Propriétaire anonyme…) </w:t>
            </w:r>
          </w:p>
          <w:p w:rsidR="00030A42" w:rsidRDefault="00030A42" w:rsidP="00030A42">
            <w:pPr>
              <w:pStyle w:val="Paragraphedeliste"/>
              <w:spacing w:line="360" w:lineRule="auto"/>
              <w:ind w:left="0"/>
            </w:pPr>
            <w:r>
              <w:t>-Site non optimisé pour le mobile</w:t>
            </w:r>
          </w:p>
        </w:tc>
      </w:tr>
      <w:tr w:rsidR="00030A42" w:rsidTr="00030A42">
        <w:tc>
          <w:tcPr>
            <w:tcW w:w="2908" w:type="dxa"/>
          </w:tcPr>
          <w:p w:rsidR="00030A42" w:rsidRDefault="00030A42" w:rsidP="00030A42">
            <w:pPr>
              <w:pStyle w:val="Paragraphedeliste"/>
              <w:spacing w:line="360" w:lineRule="auto"/>
              <w:ind w:left="0"/>
            </w:pPr>
            <w:r>
              <w:t>- Tecnocasa :</w:t>
            </w:r>
          </w:p>
        </w:tc>
        <w:tc>
          <w:tcPr>
            <w:tcW w:w="2868" w:type="dxa"/>
          </w:tcPr>
          <w:p w:rsidR="00030A42" w:rsidRDefault="00030A42" w:rsidP="00030A42">
            <w:r>
              <w:t>-</w:t>
            </w:r>
            <w:r w:rsidRPr="00CF75F9">
              <w:t>Disponibilité de logements autour d</w:t>
            </w:r>
            <w:r>
              <w:t xml:space="preserve">u site </w:t>
            </w:r>
          </w:p>
          <w:p w:rsidR="00030A42" w:rsidRDefault="00030A42" w:rsidP="00030A42">
            <w:r>
              <w:t xml:space="preserve">-Facilité de navigation </w:t>
            </w:r>
          </w:p>
          <w:p w:rsidR="00030A42" w:rsidRDefault="00030A42" w:rsidP="00030A42">
            <w:r>
              <w:t>-Accès gratuit</w:t>
            </w:r>
          </w:p>
          <w:p w:rsidR="00030A42" w:rsidRDefault="00030A42" w:rsidP="00030A42">
            <w:r>
              <w:t xml:space="preserve">-Informations bien détaillés sur les logements disponibles sur le site web </w:t>
            </w:r>
          </w:p>
          <w:p w:rsidR="00030A42" w:rsidRDefault="00030A42" w:rsidP="00030A42">
            <w:r>
              <w:lastRenderedPageBreak/>
              <w:t>-</w:t>
            </w:r>
            <w:r w:rsidR="00DC2318">
              <w:t>Frontend</w:t>
            </w:r>
            <w:r>
              <w:t xml:space="preserve"> attirant </w:t>
            </w:r>
          </w:p>
          <w:p w:rsidR="00030A42" w:rsidRDefault="00030A42" w:rsidP="00030A42">
            <w:r>
              <w:t>(Couleur, police</w:t>
            </w:r>
            <w:r w:rsidR="00DC2318">
              <w:t>, visuel</w:t>
            </w:r>
            <w:r>
              <w:t xml:space="preserve"> de haute qualité)</w:t>
            </w:r>
          </w:p>
          <w:p w:rsidR="00030A42" w:rsidRDefault="00030A42" w:rsidP="00030A42">
            <w:pPr>
              <w:pStyle w:val="Paragraphedeliste"/>
              <w:spacing w:line="360" w:lineRule="auto"/>
              <w:ind w:left="0"/>
            </w:pPr>
            <w:r>
              <w:t>-</w:t>
            </w:r>
            <w:r w:rsidRPr="00DC2318">
              <w:t>Présence d’application mobile malgré le manque d’app</w:t>
            </w:r>
            <w:r w:rsidR="00DC2318" w:rsidRPr="00DC2318">
              <w:t>lication</w:t>
            </w:r>
            <w:r w:rsidRPr="00DC2318">
              <w:t xml:space="preserve"> de vente immobilière</w:t>
            </w:r>
            <w:r w:rsidR="00DC2318" w:rsidRPr="00DC2318">
              <w:t>.</w:t>
            </w:r>
          </w:p>
        </w:tc>
        <w:tc>
          <w:tcPr>
            <w:tcW w:w="2868" w:type="dxa"/>
          </w:tcPr>
          <w:p w:rsidR="00030A42" w:rsidRPr="00075D97" w:rsidRDefault="00030A42" w:rsidP="00030A42">
            <w:pPr>
              <w:rPr>
                <w:rFonts w:cstheme="minorHAnsi"/>
              </w:rPr>
            </w:pPr>
            <w:r w:rsidRPr="00075D97">
              <w:rPr>
                <w:rFonts w:cstheme="minorHAnsi"/>
              </w:rPr>
              <w:lastRenderedPageBreak/>
              <w:t xml:space="preserve">-Information sur les types de logements s’ouvre après plusieurs clics </w:t>
            </w:r>
          </w:p>
          <w:p w:rsidR="00030A42" w:rsidRPr="00075D97" w:rsidRDefault="00030A42" w:rsidP="00030A42">
            <w:pPr>
              <w:rPr>
                <w:rFonts w:cstheme="minorHAnsi"/>
              </w:rPr>
            </w:pPr>
            <w:r w:rsidRPr="00075D97">
              <w:rPr>
                <w:rFonts w:cstheme="minorHAnsi"/>
              </w:rPr>
              <w:t xml:space="preserve">-Peu de fautes de grammaire et d’orthographe </w:t>
            </w:r>
          </w:p>
          <w:p w:rsidR="00030A42" w:rsidRPr="00176B20" w:rsidRDefault="00030A42" w:rsidP="00030A42">
            <w:pPr>
              <w:rPr>
                <w:rFonts w:ascii="Calibri" w:hAnsi="Calibri" w:cs="Calibri"/>
                <w:shd w:val="clear" w:color="auto" w:fill="FFFFFF"/>
              </w:rPr>
            </w:pPr>
            <w:r w:rsidRPr="00176B20">
              <w:rPr>
                <w:rFonts w:ascii="Calibri" w:hAnsi="Calibri" w:cs="Calibri"/>
              </w:rPr>
              <w:t xml:space="preserve">- </w:t>
            </w:r>
            <w:r w:rsidRPr="00176B20">
              <w:rPr>
                <w:rFonts w:ascii="Calibri" w:hAnsi="Calibri" w:cs="Calibri"/>
                <w:shd w:val="clear" w:color="auto" w:fill="FFFFFF"/>
              </w:rPr>
              <w:t> Le site manque d’espaces interactifs (forums, chat, etc.)</w:t>
            </w:r>
          </w:p>
          <w:p w:rsidR="00030A42" w:rsidRPr="00176B20" w:rsidRDefault="00030A42" w:rsidP="00030A42">
            <w:pPr>
              <w:pStyle w:val="Paragraphedeliste"/>
              <w:spacing w:line="360" w:lineRule="auto"/>
              <w:ind w:left="0"/>
              <w:rPr>
                <w:color w:val="000000" w:themeColor="text1"/>
              </w:rPr>
            </w:pPr>
            <w:r w:rsidRPr="00176B20">
              <w:rPr>
                <w:rFonts w:ascii="Calibri" w:hAnsi="Calibri" w:cs="Calibri"/>
                <w:color w:val="000000" w:themeColor="text1"/>
                <w:shd w:val="clear" w:color="auto" w:fill="FFFFFF"/>
              </w:rPr>
              <w:lastRenderedPageBreak/>
              <w:t>-  L’inexistence du slogan qui met en avance la promesse que veut véhiculer l’entreprise à travers son site Internet</w:t>
            </w:r>
            <w:r w:rsidRPr="00176B20">
              <w:rPr>
                <w:rFonts w:cstheme="minorHAnsi"/>
                <w:color w:val="000000" w:themeColor="text1"/>
                <w:shd w:val="clear" w:color="auto" w:fill="FFFFFF"/>
              </w:rPr>
              <w:t>.</w:t>
            </w:r>
          </w:p>
        </w:tc>
      </w:tr>
      <w:tr w:rsidR="00030A42" w:rsidTr="00030A42">
        <w:tc>
          <w:tcPr>
            <w:tcW w:w="2908" w:type="dxa"/>
          </w:tcPr>
          <w:p w:rsidR="00030A42" w:rsidRDefault="00030A42" w:rsidP="00030A42">
            <w:r>
              <w:lastRenderedPageBreak/>
              <w:t>-</w:t>
            </w:r>
            <w:r w:rsidR="0076560D">
              <w:t xml:space="preserve"> </w:t>
            </w:r>
            <w:r>
              <w:t xml:space="preserve">Mubawab : </w:t>
            </w:r>
          </w:p>
        </w:tc>
        <w:tc>
          <w:tcPr>
            <w:tcW w:w="2868" w:type="dxa"/>
          </w:tcPr>
          <w:p w:rsidR="00030A42" w:rsidRDefault="00030A42" w:rsidP="00030A42">
            <w:r w:rsidRPr="00226330">
              <w:t>-Le menu est facilement i</w:t>
            </w:r>
            <w:r>
              <w:t xml:space="preserve">dentifiable </w:t>
            </w:r>
          </w:p>
          <w:p w:rsidR="00030A42" w:rsidRDefault="00030A42" w:rsidP="00030A42">
            <w:r>
              <w:t>-Le site est agréable à l’œil (couleurs, police etc.)</w:t>
            </w:r>
          </w:p>
          <w:p w:rsidR="00030A42" w:rsidRDefault="00030A42" w:rsidP="00030A42">
            <w:r>
              <w:t xml:space="preserve">-Le site contient une rubrique contact </w:t>
            </w:r>
          </w:p>
          <w:p w:rsidR="00030A42" w:rsidRDefault="00030A42" w:rsidP="00030A42">
            <w:r>
              <w:t xml:space="preserve">-La page d’accueil s’affiche rapidement </w:t>
            </w:r>
          </w:p>
          <w:p w:rsidR="00030A42" w:rsidRDefault="00030A42" w:rsidP="00030A42">
            <w:r>
              <w:t>-Les titres des pages du site donnent une idée générale sur le contenu de ses derniers</w:t>
            </w:r>
          </w:p>
          <w:p w:rsidR="00030A42" w:rsidRDefault="00030A42" w:rsidP="00030A42">
            <w:pPr>
              <w:pStyle w:val="Paragraphedeliste"/>
              <w:spacing w:line="360" w:lineRule="auto"/>
              <w:ind w:left="0"/>
            </w:pPr>
            <w:r>
              <w:t>-Généralement le site web prend une bonne notation puisqu’il existe peu d’inconvénient sur ce dernier</w:t>
            </w:r>
          </w:p>
        </w:tc>
        <w:tc>
          <w:tcPr>
            <w:tcW w:w="2868" w:type="dxa"/>
          </w:tcPr>
          <w:p w:rsidR="00030A42" w:rsidRDefault="00030A42" w:rsidP="00030A42">
            <w:r>
              <w:t xml:space="preserve">-Manque d’application mobile </w:t>
            </w:r>
          </w:p>
          <w:p w:rsidR="00030A42" w:rsidRDefault="00030A42" w:rsidP="00030A42">
            <w:r>
              <w:t xml:space="preserve">-L’abstinence de formulaire </w:t>
            </w:r>
          </w:p>
          <w:p w:rsidR="00030A42" w:rsidRDefault="00030A42" w:rsidP="00030A42">
            <w:pPr>
              <w:pStyle w:val="Paragraphedeliste"/>
              <w:spacing w:line="360" w:lineRule="auto"/>
              <w:ind w:left="0"/>
            </w:pPr>
            <w:r>
              <w:t>-Même problème du site Tecnocasa absence de slogan qui attire le client et approuve sa confiance au produits publiée</w:t>
            </w:r>
          </w:p>
        </w:tc>
      </w:tr>
    </w:tbl>
    <w:p w:rsidR="00030A42" w:rsidRDefault="00030A42" w:rsidP="00030A42">
      <w:pPr>
        <w:pStyle w:val="Paragraphedeliste"/>
        <w:spacing w:line="360" w:lineRule="auto"/>
        <w:ind w:left="644"/>
      </w:pPr>
    </w:p>
    <w:p w:rsidR="00030A42" w:rsidRDefault="0076560D" w:rsidP="00030A42">
      <w:pPr>
        <w:pStyle w:val="Paragraphedeliste"/>
        <w:spacing w:line="360" w:lineRule="auto"/>
        <w:ind w:left="1800"/>
      </w:pPr>
      <w:r w:rsidRPr="0076560D">
        <w:rPr>
          <w:noProof/>
          <w:lang w:eastAsia="fr-FR"/>
        </w:rPr>
        <w:drawing>
          <wp:anchor distT="0" distB="0" distL="114300" distR="114300" simplePos="0" relativeHeight="251681791" behindDoc="0" locked="0" layoutInCell="1" allowOverlap="1">
            <wp:simplePos x="0" y="0"/>
            <wp:positionH relativeFrom="column">
              <wp:posOffset>1652905</wp:posOffset>
            </wp:positionH>
            <wp:positionV relativeFrom="paragraph">
              <wp:posOffset>112395</wp:posOffset>
            </wp:positionV>
            <wp:extent cx="2458085" cy="3181985"/>
            <wp:effectExtent l="0" t="0" r="0" b="0"/>
            <wp:wrapSquare wrapText="bothSides"/>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br w:type="textWrapping" w:clear="all"/>
      </w:r>
    </w:p>
    <w:p w:rsidR="00030A42" w:rsidRDefault="00030A42" w:rsidP="00030A42"/>
    <w:p w:rsidR="00030A42" w:rsidRDefault="0076560D" w:rsidP="00030A42">
      <w:r w:rsidRPr="0076560D">
        <w:rPr>
          <w:noProof/>
          <w:lang w:eastAsia="fr-FR"/>
        </w:rPr>
        <w:drawing>
          <wp:inline distT="0" distB="0" distL="0" distR="0">
            <wp:extent cx="5479832" cy="3200400"/>
            <wp:effectExtent l="19050" t="76200" r="25618" b="9525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0A42" w:rsidRDefault="00030A42" w:rsidP="00030A42"/>
    <w:p w:rsidR="00030A42" w:rsidRDefault="00176B20" w:rsidP="00030A42">
      <w:pPr>
        <w:pStyle w:val="Paragraphedeliste"/>
        <w:numPr>
          <w:ilvl w:val="0"/>
          <w:numId w:val="33"/>
        </w:numPr>
      </w:pPr>
      <w:r>
        <w:t>L</w:t>
      </w:r>
      <w:r w:rsidR="0076560D" w:rsidRPr="00176B20">
        <w:t>e Pyramide ci-dessus vous montre un classement des sites étudiés d’après leurs inconvénients Et leurs points forts. Aussi on constate que l’avis de 78% d’utilisateur de Mubawab ont laissé une bonne Impressions sur leurs blogsen revanche autour de 45% de naviguant des deux sites Menzili et Tecnocasa Ont rencontré beaucoup de problèmes dans ces derniers qui provoquent généralement une mauvaise Expérience</w:t>
      </w:r>
    </w:p>
    <w:p w:rsidR="008D35D4" w:rsidRDefault="008D35D4" w:rsidP="008D35D4">
      <w:pPr>
        <w:pStyle w:val="Paragraphedeliste"/>
      </w:pPr>
    </w:p>
    <w:p w:rsidR="00030A42" w:rsidRPr="004A690A" w:rsidRDefault="008E2337" w:rsidP="00030A42">
      <w:pPr>
        <w:pStyle w:val="Paragraphedeliste"/>
        <w:numPr>
          <w:ilvl w:val="0"/>
          <w:numId w:val="31"/>
        </w:numPr>
        <w:spacing w:line="256" w:lineRule="auto"/>
      </w:pPr>
      <w:r w:rsidRPr="008E2337">
        <w:t>Apres une étude de marché , on a trouvé que tous les agences immobilières utilisent des sites web pour faciliter leur travail et ameliorer la qualité de leur service, on a choisit de creer une application pour eviter la concurrence puisque le marché est vierge et pour que le client sera benificier d'une bonne qualité de service et d'un rendement acceptable .</w:t>
      </w:r>
    </w:p>
    <w:p w:rsidR="00821B67" w:rsidRDefault="00821B67" w:rsidP="00821B67">
      <w:pPr>
        <w:pStyle w:val="Paragraphedeliste"/>
        <w:spacing w:line="360" w:lineRule="auto"/>
        <w:rPr>
          <w:b/>
          <w:bCs/>
          <w:u w:val="single"/>
        </w:rPr>
      </w:pPr>
    </w:p>
    <w:p w:rsidR="00176B20" w:rsidRDefault="00176B20" w:rsidP="00821B67">
      <w:pPr>
        <w:pStyle w:val="Paragraphedeliste"/>
        <w:spacing w:line="360" w:lineRule="auto"/>
        <w:rPr>
          <w:b/>
          <w:bCs/>
          <w:u w:val="single"/>
        </w:rPr>
      </w:pPr>
    </w:p>
    <w:p w:rsidR="00821B67" w:rsidRPr="00821B67" w:rsidRDefault="00821B67" w:rsidP="00821B67">
      <w:pPr>
        <w:pStyle w:val="Paragraphedeliste"/>
        <w:spacing w:line="360" w:lineRule="auto"/>
        <w:rPr>
          <w:b/>
          <w:bCs/>
          <w:u w:val="single"/>
        </w:rPr>
      </w:pPr>
    </w:p>
    <w:p w:rsidR="002F0BA9" w:rsidRDefault="00D93570" w:rsidP="002F0BA9">
      <w:pPr>
        <w:spacing w:line="360" w:lineRule="auto"/>
      </w:pPr>
      <w:r>
        <w:rPr>
          <w:noProof/>
        </w:rPr>
        <w:pict>
          <v:rect id="Rectangle 1" o:spid="_x0000_s1034" style="position:absolute;margin-left:17.5pt;margin-top:3.5pt;width:425pt;height:37pt;z-index:2516674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" fillcolor="#123869 [3204]" strokecolor="white [3201]" strokeweight="2.25pt">
            <v:stroke endcap="round"/>
            <v:textbox>
              <w:txbxContent>
                <w:p w:rsidR="0032520F" w:rsidRDefault="0032520F" w:rsidP="002F0BA9">
                  <w:pPr>
                    <w:pStyle w:val="Paragraphedeliste"/>
                    <w:numPr>
                      <w:ilvl w:val="0"/>
                      <w:numId w:val="5"/>
                    </w:numPr>
                    <w:jc w:val="center"/>
                    <w:rPr>
                      <w:sz w:val="40"/>
                      <w:szCs w:val="40"/>
                    </w:rPr>
                  </w:pPr>
                  <w:r>
                    <w:rPr>
                      <w:sz w:val="40"/>
                      <w:szCs w:val="40"/>
                    </w:rPr>
                    <w:t>EXPRESSION DES BESOINS</w:t>
                  </w:r>
                </w:p>
                <w:p w:rsidR="0032520F" w:rsidRDefault="0032520F" w:rsidP="002F0BA9">
                  <w:pPr>
                    <w:pStyle w:val="Paragraphedeliste"/>
                    <w:rPr>
                      <w:sz w:val="40"/>
                      <w:szCs w:val="40"/>
                    </w:rPr>
                  </w:pPr>
                  <w:r>
                    <w:rPr>
                      <w:sz w:val="40"/>
                      <w:szCs w:val="40"/>
                    </w:rPr>
                    <w:t>J</w:t>
                  </w:r>
                </w:p>
                <w:p w:rsidR="0032520F" w:rsidRDefault="0032520F" w:rsidP="002F0BA9">
                  <w:pPr>
                    <w:pStyle w:val="Paragraphedeliste"/>
                    <w:rPr>
                      <w:sz w:val="40"/>
                      <w:szCs w:val="40"/>
                    </w:rPr>
                  </w:pPr>
                </w:p>
                <w:p w:rsidR="0032520F" w:rsidRDefault="0032520F" w:rsidP="002F0BA9">
                  <w:pPr>
                    <w:jc w:val="center"/>
                    <w:rPr>
                      <w:sz w:val="40"/>
                      <w:szCs w:val="40"/>
                    </w:rPr>
                  </w:pPr>
                </w:p>
                <w:p w:rsidR="0032520F" w:rsidRPr="002F0BA9" w:rsidRDefault="0032520F" w:rsidP="002F0BA9">
                  <w:pPr>
                    <w:jc w:val="center"/>
                    <w:rPr>
                      <w:sz w:val="40"/>
                      <w:szCs w:val="40"/>
                    </w:rPr>
                  </w:pPr>
                  <w:r>
                    <w:rPr>
                      <w:sz w:val="40"/>
                      <w:szCs w:val="40"/>
                    </w:rPr>
                    <w:t>h</w:t>
                  </w:r>
                </w:p>
                <w:p w:rsidR="0032520F" w:rsidRPr="00E8214C" w:rsidRDefault="0032520F" w:rsidP="002F0BA9">
                  <w:pPr>
                    <w:jc w:val="center"/>
                    <w:rPr>
                      <w:sz w:val="40"/>
                      <w:szCs w:val="40"/>
                    </w:rPr>
                  </w:pPr>
                </w:p>
              </w:txbxContent>
            </v:textbox>
          </v:rect>
        </w:pict>
      </w:r>
    </w:p>
    <w:p w:rsidR="002F0BA9" w:rsidRPr="002F0BA9" w:rsidRDefault="002F0BA9" w:rsidP="00B9764B">
      <w:pPr>
        <w:spacing w:line="360" w:lineRule="auto"/>
        <w:ind w:left="708"/>
      </w:pPr>
    </w:p>
    <w:p w:rsidR="00105976" w:rsidRDefault="00105976" w:rsidP="00105976">
      <w:pPr>
        <w:pStyle w:val="Paragraphedeliste"/>
        <w:numPr>
          <w:ilvl w:val="1"/>
          <w:numId w:val="13"/>
        </w:numPr>
        <w:spacing w:line="360" w:lineRule="auto"/>
        <w:rPr>
          <w:b/>
          <w:bCs/>
          <w:u w:val="single"/>
        </w:rPr>
      </w:pPr>
      <w:r w:rsidRPr="00F6597B">
        <w:rPr>
          <w:b/>
          <w:bCs/>
          <w:u w:val="single"/>
        </w:rPr>
        <w:t>BESOINS FONCTIONNELS :</w:t>
      </w:r>
    </w:p>
    <w:p w:rsidR="002E02D7" w:rsidRDefault="002E02D7" w:rsidP="002E02D7">
      <w:pPr>
        <w:pStyle w:val="Paragraphedeliste"/>
        <w:spacing w:line="360" w:lineRule="auto"/>
        <w:ind w:left="360"/>
      </w:pPr>
      <w:r>
        <w:t xml:space="preserve">Les besoins fonctionnels énuméré ci-dessous ont tous comme fonctionnalités de base les CRUD : Signification du mot « </w:t>
      </w:r>
      <w:r w:rsidRPr="002E02D7">
        <w:rPr>
          <w:b/>
          <w:bCs/>
          <w:color w:val="00C1C7"/>
        </w:rPr>
        <w:t>CRUD</w:t>
      </w:r>
      <w:r>
        <w:t xml:space="preserve"> » : </w:t>
      </w:r>
    </w:p>
    <w:p w:rsidR="002E02D7" w:rsidRDefault="002E02D7" w:rsidP="002E02D7">
      <w:pPr>
        <w:pStyle w:val="Paragraphedeliste"/>
        <w:spacing w:line="360" w:lineRule="auto"/>
        <w:ind w:left="360"/>
      </w:pPr>
      <w:r w:rsidRPr="002E02D7">
        <w:rPr>
          <w:b/>
          <w:bCs/>
          <w:color w:val="00C1C7"/>
          <w:u w:val="single"/>
        </w:rPr>
        <w:lastRenderedPageBreak/>
        <w:t>CREATE</w:t>
      </w:r>
      <w:r>
        <w:t xml:space="preserve"> : Permet l’ajout d’un élément dans la base de données de l’agence, on prend l’exemple d’ajout d’un employé : Il consiste à prendre ces informations de base (CIN, nom, prénom, date de naissance, poste, …). Pendant l’enregistrement, une photo portraite de l’employé sera uploadée, ainsi qu’une photo de la pièce d’identité choisir. </w:t>
      </w:r>
    </w:p>
    <w:p w:rsidR="002E02D7" w:rsidRDefault="002E02D7" w:rsidP="002E02D7">
      <w:pPr>
        <w:pStyle w:val="Paragraphedeliste"/>
        <w:spacing w:line="360" w:lineRule="auto"/>
        <w:ind w:left="360"/>
      </w:pPr>
      <w:r w:rsidRPr="002E02D7">
        <w:rPr>
          <w:b/>
          <w:bCs/>
          <w:color w:val="00C1C7"/>
          <w:u w:val="single"/>
        </w:rPr>
        <w:t>READ</w:t>
      </w:r>
      <w:r>
        <w:t xml:space="preserve"> : Permet d’afficher tous les employés enregistrés dans la base de données. </w:t>
      </w:r>
      <w:r w:rsidRPr="002E02D7">
        <w:rPr>
          <w:b/>
          <w:bCs/>
          <w:color w:val="00C1C7"/>
          <w:u w:val="single"/>
        </w:rPr>
        <w:t>UPDATE</w:t>
      </w:r>
      <w:r>
        <w:t xml:space="preserve"> : Permet d’actualiser ou modifier des champs d’informations liées à un ou plusieurs employés dans la base de données. </w:t>
      </w:r>
    </w:p>
    <w:p w:rsidR="002E02D7" w:rsidRDefault="002E02D7" w:rsidP="002E02D7">
      <w:pPr>
        <w:pStyle w:val="Paragraphedeliste"/>
        <w:spacing w:line="360" w:lineRule="auto"/>
        <w:ind w:left="360"/>
      </w:pPr>
      <w:r w:rsidRPr="002E02D7">
        <w:rPr>
          <w:b/>
          <w:bCs/>
          <w:color w:val="00C1C7"/>
          <w:u w:val="single"/>
        </w:rPr>
        <w:t>DELETE</w:t>
      </w:r>
      <w:r>
        <w:t xml:space="preserve"> : Permet de supprimer un ou plusieurs clients se trouvant dans la base de données.</w:t>
      </w:r>
    </w:p>
    <w:p w:rsidR="002E02D7" w:rsidRDefault="002E02D7" w:rsidP="00F53110">
      <w:pPr>
        <w:pStyle w:val="Paragraphedeliste"/>
        <w:spacing w:line="360" w:lineRule="auto"/>
        <w:ind w:left="360"/>
      </w:pPr>
      <w:r w:rsidRPr="002E02D7">
        <w:rPr>
          <w:b/>
          <w:bCs/>
          <w:color w:val="123869"/>
        </w:rPr>
        <w:t>1-GESTION DE</w:t>
      </w:r>
      <w:r w:rsidR="00F735A9">
        <w:rPr>
          <w:b/>
          <w:bCs/>
          <w:color w:val="123869"/>
        </w:rPr>
        <w:t xml:space="preserve"> MAINTENANCE</w:t>
      </w:r>
      <w:r>
        <w:t xml:space="preserve"> : </w:t>
      </w:r>
      <w:r w:rsidR="00F53110">
        <w:t>Processus des opérations d’entretien des actions mise à l’agence</w:t>
      </w:r>
      <w:r>
        <w:t xml:space="preserve"> </w:t>
      </w:r>
      <w:r w:rsidR="00F53110">
        <w:t xml:space="preserve">et </w:t>
      </w:r>
      <w:r>
        <w:t>gérer</w:t>
      </w:r>
      <w:r w:rsidR="00F735A9">
        <w:t xml:space="preserve"> les avis des clients </w:t>
      </w:r>
      <w:r>
        <w:t xml:space="preserve">. </w:t>
      </w:r>
    </w:p>
    <w:p w:rsidR="00F735A9" w:rsidRDefault="002E02D7" w:rsidP="002E02D7">
      <w:pPr>
        <w:pStyle w:val="Paragraphedeliste"/>
        <w:spacing w:line="360" w:lineRule="auto"/>
        <w:ind w:left="360"/>
      </w:pPr>
      <w:r w:rsidRPr="002E02D7">
        <w:rPr>
          <w:b/>
          <w:bCs/>
          <w:color w:val="123869"/>
        </w:rPr>
        <w:t>2-GESTION DES EMPLOYES</w:t>
      </w:r>
      <w:r>
        <w:t>: Gérer les heures de travail et les heures supplémentaires conduite par les employés, les jours de congés, les plannings/horaires de</w:t>
      </w:r>
      <w:r w:rsidR="00F735A9">
        <w:t xml:space="preserve"> chaque semaine et les salaires. Aussi il s’agit </w:t>
      </w:r>
    </w:p>
    <w:p w:rsidR="002E02D7" w:rsidRDefault="00F735A9" w:rsidP="002E02D7">
      <w:pPr>
        <w:pStyle w:val="Paragraphedeliste"/>
        <w:spacing w:line="360" w:lineRule="auto"/>
        <w:ind w:left="360"/>
      </w:pPr>
      <w:r>
        <w:t xml:space="preserve">à gérer une base de données contenant des informations de base sur les clients qui sont abonnés à l’agence </w:t>
      </w:r>
      <w:r w:rsidR="002E02D7">
        <w:t xml:space="preserve">. </w:t>
      </w:r>
    </w:p>
    <w:p w:rsidR="002E02D7" w:rsidRDefault="002E02D7" w:rsidP="002E02D7">
      <w:pPr>
        <w:pStyle w:val="Paragraphedeliste"/>
        <w:spacing w:line="360" w:lineRule="auto"/>
        <w:ind w:left="360"/>
      </w:pPr>
      <w:r w:rsidRPr="002E02D7">
        <w:rPr>
          <w:b/>
          <w:bCs/>
          <w:color w:val="123869"/>
        </w:rPr>
        <w:t>3-</w:t>
      </w:r>
      <w:r w:rsidR="00E13763">
        <w:rPr>
          <w:b/>
          <w:bCs/>
          <w:color w:val="123869"/>
        </w:rPr>
        <w:t>LOGEMENT</w:t>
      </w:r>
      <w:r>
        <w:t xml:space="preserve">: gérer l’ajout, la suppression l’affichage ou la modification d’un ou plusieurs immeubles. Aussi, il permettra d’avoir un aperçu général des immeubles disponible. </w:t>
      </w:r>
    </w:p>
    <w:p w:rsidR="002E02D7" w:rsidRDefault="002E02D7" w:rsidP="002E02D7">
      <w:pPr>
        <w:pStyle w:val="Paragraphedeliste"/>
        <w:spacing w:line="360" w:lineRule="auto"/>
        <w:ind w:left="360"/>
      </w:pPr>
      <w:r w:rsidRPr="002E02D7">
        <w:rPr>
          <w:b/>
          <w:bCs/>
          <w:color w:val="123869"/>
        </w:rPr>
        <w:t>4-GESTION D</w:t>
      </w:r>
      <w:r w:rsidR="00E13763">
        <w:rPr>
          <w:b/>
          <w:bCs/>
          <w:color w:val="123869"/>
        </w:rPr>
        <w:t xml:space="preserve">ES FINANCES </w:t>
      </w:r>
      <w:r>
        <w:t xml:space="preserve">: </w:t>
      </w:r>
      <w:r w:rsidR="00D83A7B">
        <w:t>Le financement des entreprises est une fonction importante</w:t>
      </w:r>
      <w:r>
        <w:t xml:space="preserve"> </w:t>
      </w:r>
      <w:r w:rsidR="00D83A7B">
        <w:t>et inévitable dans tous les agences</w:t>
      </w:r>
      <w:r w:rsidR="008678C5">
        <w:t>. Cette gestion la planification stratégique ,l’organisation ,la direction et le contrôle des flux trésorerie d’une agence.</w:t>
      </w:r>
    </w:p>
    <w:p w:rsidR="002E02D7" w:rsidRDefault="002E02D7" w:rsidP="002E02D7">
      <w:pPr>
        <w:pStyle w:val="Paragraphedeliste"/>
        <w:spacing w:line="360" w:lineRule="auto"/>
        <w:ind w:left="360"/>
      </w:pPr>
      <w:r w:rsidRPr="002E02D7">
        <w:rPr>
          <w:b/>
          <w:bCs/>
          <w:color w:val="123869"/>
        </w:rPr>
        <w:t xml:space="preserve">5-GESTION DES </w:t>
      </w:r>
      <w:r w:rsidR="00E13763">
        <w:rPr>
          <w:b/>
          <w:bCs/>
          <w:color w:val="123869"/>
        </w:rPr>
        <w:t>CONTRATS</w:t>
      </w:r>
      <w:r w:rsidR="00A74BE5">
        <w:rPr>
          <w:b/>
          <w:bCs/>
          <w:color w:val="123869"/>
        </w:rPr>
        <w:t> </w:t>
      </w:r>
      <w:r w:rsidR="00A74BE5">
        <w:t>:</w:t>
      </w:r>
      <w:r w:rsidR="008678C5">
        <w:t xml:space="preserve"> </w:t>
      </w:r>
    </w:p>
    <w:p w:rsidR="00176B20" w:rsidRDefault="00176B20" w:rsidP="002E02D7">
      <w:pPr>
        <w:pStyle w:val="Paragraphedeliste"/>
        <w:spacing w:line="360" w:lineRule="auto"/>
        <w:ind w:left="360"/>
        <w:rPr>
          <w:b/>
          <w:bCs/>
          <w:color w:val="123869"/>
        </w:rPr>
      </w:pPr>
    </w:p>
    <w:p w:rsidR="008E2337" w:rsidRDefault="008E2337" w:rsidP="002E02D7">
      <w:pPr>
        <w:pStyle w:val="Paragraphedeliste"/>
        <w:spacing w:line="360" w:lineRule="auto"/>
        <w:ind w:left="360"/>
        <w:rPr>
          <w:b/>
          <w:bCs/>
          <w:color w:val="123869"/>
        </w:rPr>
      </w:pPr>
    </w:p>
    <w:p w:rsidR="008E2337" w:rsidRDefault="008E2337" w:rsidP="002E02D7">
      <w:pPr>
        <w:pStyle w:val="Paragraphedeliste"/>
        <w:spacing w:line="360" w:lineRule="auto"/>
        <w:ind w:left="360"/>
        <w:rPr>
          <w:b/>
          <w:bCs/>
          <w:color w:val="123869"/>
        </w:rPr>
      </w:pPr>
    </w:p>
    <w:p w:rsidR="008E2337" w:rsidRDefault="008E2337" w:rsidP="002E02D7">
      <w:pPr>
        <w:pStyle w:val="Paragraphedeliste"/>
        <w:spacing w:line="360" w:lineRule="auto"/>
        <w:ind w:left="360"/>
        <w:rPr>
          <w:b/>
          <w:bCs/>
          <w:color w:val="123869"/>
        </w:rPr>
      </w:pPr>
    </w:p>
    <w:p w:rsidR="008E2337" w:rsidRDefault="008E2337" w:rsidP="002E02D7">
      <w:pPr>
        <w:pStyle w:val="Paragraphedeliste"/>
        <w:spacing w:line="360" w:lineRule="auto"/>
        <w:ind w:left="360"/>
        <w:rPr>
          <w:b/>
          <w:bCs/>
          <w:color w:val="123869"/>
        </w:rPr>
      </w:pPr>
    </w:p>
    <w:p w:rsidR="008E2337" w:rsidRDefault="008E2337" w:rsidP="002E02D7">
      <w:pPr>
        <w:pStyle w:val="Paragraphedeliste"/>
        <w:spacing w:line="360" w:lineRule="auto"/>
        <w:ind w:left="360"/>
        <w:rPr>
          <w:b/>
          <w:bCs/>
          <w:color w:val="123869"/>
        </w:rPr>
      </w:pPr>
    </w:p>
    <w:p w:rsidR="008E2337" w:rsidRDefault="008E2337" w:rsidP="002E02D7">
      <w:pPr>
        <w:pStyle w:val="Paragraphedeliste"/>
        <w:spacing w:line="360" w:lineRule="auto"/>
        <w:ind w:left="360"/>
        <w:rPr>
          <w:b/>
          <w:bCs/>
          <w:color w:val="123869"/>
        </w:rPr>
      </w:pPr>
    </w:p>
    <w:p w:rsidR="00176B20" w:rsidRDefault="00176B20" w:rsidP="002E02D7">
      <w:pPr>
        <w:pStyle w:val="Paragraphedeliste"/>
        <w:spacing w:line="360" w:lineRule="auto"/>
        <w:ind w:left="360"/>
        <w:rPr>
          <w:b/>
          <w:bCs/>
          <w:color w:val="123869"/>
        </w:rPr>
      </w:pPr>
    </w:p>
    <w:p w:rsidR="00176B20" w:rsidRDefault="00176B20" w:rsidP="002E02D7">
      <w:pPr>
        <w:pStyle w:val="Paragraphedeliste"/>
        <w:spacing w:line="360" w:lineRule="auto"/>
        <w:ind w:left="360"/>
        <w:rPr>
          <w:b/>
          <w:bCs/>
          <w:color w:val="123869"/>
        </w:rPr>
      </w:pPr>
    </w:p>
    <w:p w:rsidR="00564D7C" w:rsidRDefault="00564D7C" w:rsidP="002E02D7">
      <w:pPr>
        <w:pStyle w:val="Paragraphedeliste"/>
        <w:spacing w:line="360" w:lineRule="auto"/>
        <w:ind w:left="360"/>
      </w:pPr>
      <w:r>
        <w:rPr>
          <w:b/>
          <w:bCs/>
          <w:color w:val="123869"/>
        </w:rPr>
        <w:lastRenderedPageBreak/>
        <w:t>METIERS </w:t>
      </w:r>
      <w:r w:rsidRPr="00564D7C">
        <w:t>:</w:t>
      </w:r>
    </w:p>
    <w:p w:rsidR="00176B20" w:rsidRDefault="00176B20" w:rsidP="002E02D7">
      <w:pPr>
        <w:pStyle w:val="Paragraphedeliste"/>
        <w:spacing w:line="360" w:lineRule="auto"/>
        <w:ind w:left="360"/>
      </w:pPr>
    </w:p>
    <w:p w:rsidR="00564D7C" w:rsidRDefault="00176B20" w:rsidP="002E02D7">
      <w:pPr>
        <w:pStyle w:val="Paragraphedeliste"/>
        <w:spacing w:line="360" w:lineRule="auto"/>
        <w:ind w:left="360"/>
      </w:pPr>
      <w:r>
        <w:t xml:space="preserve">        </w:t>
      </w:r>
    </w:p>
    <w:tbl>
      <w:tblPr>
        <w:tblStyle w:val="Grilledutableau"/>
        <w:tblW w:w="9214" w:type="dxa"/>
        <w:tblInd w:w="108" w:type="dxa"/>
        <w:tblLayout w:type="fixed"/>
        <w:tblLook w:val="04A0"/>
      </w:tblPr>
      <w:tblGrid>
        <w:gridCol w:w="1404"/>
        <w:gridCol w:w="1715"/>
        <w:gridCol w:w="1701"/>
        <w:gridCol w:w="2268"/>
        <w:gridCol w:w="2126"/>
      </w:tblGrid>
      <w:tr w:rsidR="00E13763" w:rsidTr="00E13763">
        <w:tc>
          <w:tcPr>
            <w:tcW w:w="1404" w:type="dxa"/>
          </w:tcPr>
          <w:p w:rsidR="00564D7C" w:rsidRPr="009F7346" w:rsidRDefault="00564D7C" w:rsidP="0032520F">
            <w:pPr>
              <w:pStyle w:val="Paragraphedeliste"/>
              <w:spacing w:line="360" w:lineRule="auto"/>
              <w:ind w:left="0"/>
              <w:jc w:val="center"/>
              <w:rPr>
                <w:b/>
                <w:bCs/>
              </w:rPr>
            </w:pPr>
            <w:r>
              <w:rPr>
                <w:b/>
                <w:bCs/>
              </w:rPr>
              <w:t>Gestion des finances</w:t>
            </w:r>
          </w:p>
        </w:tc>
        <w:tc>
          <w:tcPr>
            <w:tcW w:w="1715" w:type="dxa"/>
          </w:tcPr>
          <w:p w:rsidR="00564D7C" w:rsidRDefault="00564D7C" w:rsidP="0032520F">
            <w:pPr>
              <w:pStyle w:val="Paragraphedeliste"/>
              <w:spacing w:line="360" w:lineRule="auto"/>
              <w:ind w:left="0"/>
              <w:jc w:val="center"/>
              <w:rPr>
                <w:b/>
                <w:bCs/>
              </w:rPr>
            </w:pPr>
            <w:r>
              <w:rPr>
                <w:b/>
                <w:bCs/>
              </w:rPr>
              <w:t xml:space="preserve">Gestion des </w:t>
            </w:r>
          </w:p>
          <w:p w:rsidR="00564D7C" w:rsidRPr="009F7346" w:rsidRDefault="00564D7C" w:rsidP="0032520F">
            <w:pPr>
              <w:pStyle w:val="Paragraphedeliste"/>
              <w:spacing w:line="360" w:lineRule="auto"/>
              <w:ind w:left="0"/>
              <w:jc w:val="center"/>
              <w:rPr>
                <w:b/>
                <w:bCs/>
              </w:rPr>
            </w:pPr>
            <w:r>
              <w:rPr>
                <w:b/>
                <w:bCs/>
              </w:rPr>
              <w:t>contrats</w:t>
            </w:r>
          </w:p>
        </w:tc>
        <w:tc>
          <w:tcPr>
            <w:tcW w:w="1701" w:type="dxa"/>
          </w:tcPr>
          <w:p w:rsidR="00564D7C" w:rsidRPr="009F7346" w:rsidRDefault="00E13763" w:rsidP="00564D7C">
            <w:pPr>
              <w:pStyle w:val="Paragraphedeliste"/>
              <w:spacing w:line="360" w:lineRule="auto"/>
              <w:ind w:left="0"/>
              <w:jc w:val="center"/>
              <w:rPr>
                <w:b/>
                <w:bCs/>
              </w:rPr>
            </w:pPr>
            <w:r>
              <w:rPr>
                <w:b/>
                <w:bCs/>
              </w:rPr>
              <w:t>L</w:t>
            </w:r>
            <w:r w:rsidR="00564D7C">
              <w:rPr>
                <w:b/>
                <w:bCs/>
              </w:rPr>
              <w:t>ogement</w:t>
            </w:r>
          </w:p>
        </w:tc>
        <w:tc>
          <w:tcPr>
            <w:tcW w:w="2268" w:type="dxa"/>
          </w:tcPr>
          <w:p w:rsidR="00564D7C" w:rsidRDefault="00564D7C" w:rsidP="0032520F">
            <w:pPr>
              <w:pStyle w:val="Paragraphedeliste"/>
              <w:spacing w:line="360" w:lineRule="auto"/>
              <w:ind w:left="0"/>
              <w:jc w:val="center"/>
              <w:rPr>
                <w:b/>
                <w:bCs/>
              </w:rPr>
            </w:pPr>
            <w:r>
              <w:rPr>
                <w:b/>
                <w:bCs/>
              </w:rPr>
              <w:t>Gestion des</w:t>
            </w:r>
          </w:p>
          <w:p w:rsidR="00564D7C" w:rsidRPr="009F7346" w:rsidRDefault="00564D7C" w:rsidP="0032520F">
            <w:pPr>
              <w:pStyle w:val="Paragraphedeliste"/>
              <w:spacing w:line="360" w:lineRule="auto"/>
              <w:ind w:left="0"/>
              <w:jc w:val="center"/>
              <w:rPr>
                <w:b/>
                <w:bCs/>
              </w:rPr>
            </w:pPr>
            <w:r>
              <w:rPr>
                <w:b/>
                <w:bCs/>
              </w:rPr>
              <w:t>maintenance</w:t>
            </w:r>
          </w:p>
        </w:tc>
        <w:tc>
          <w:tcPr>
            <w:tcW w:w="2126" w:type="dxa"/>
          </w:tcPr>
          <w:p w:rsidR="00564D7C" w:rsidRPr="009F7346" w:rsidRDefault="00564D7C" w:rsidP="0032520F">
            <w:pPr>
              <w:pStyle w:val="Paragraphedeliste"/>
              <w:spacing w:line="360" w:lineRule="auto"/>
              <w:ind w:left="0"/>
              <w:jc w:val="center"/>
              <w:rPr>
                <w:b/>
                <w:bCs/>
              </w:rPr>
            </w:pPr>
            <w:r>
              <w:rPr>
                <w:b/>
                <w:bCs/>
              </w:rPr>
              <w:t>Gestion d’employé</w:t>
            </w:r>
          </w:p>
        </w:tc>
      </w:tr>
      <w:tr w:rsidR="00E13763" w:rsidTr="00E13763">
        <w:tc>
          <w:tcPr>
            <w:tcW w:w="1404" w:type="dxa"/>
          </w:tcPr>
          <w:p w:rsidR="00564D7C" w:rsidRDefault="00C80AA9" w:rsidP="008678C5">
            <w:pPr>
              <w:pStyle w:val="Paragraphedeliste"/>
              <w:spacing w:line="360" w:lineRule="auto"/>
              <w:ind w:left="0"/>
              <w:jc w:val="center"/>
              <w:rPr>
                <w:sz w:val="18"/>
                <w:szCs w:val="18"/>
              </w:rPr>
            </w:pPr>
            <w:r>
              <w:rPr>
                <w:sz w:val="18"/>
                <w:szCs w:val="18"/>
              </w:rPr>
              <w:t>Recherche</w:t>
            </w:r>
          </w:p>
          <w:p w:rsidR="00C80AA9" w:rsidRPr="009F7346" w:rsidRDefault="00C80AA9" w:rsidP="008678C5">
            <w:pPr>
              <w:pStyle w:val="Paragraphedeliste"/>
              <w:spacing w:line="360" w:lineRule="auto"/>
              <w:ind w:left="0"/>
              <w:jc w:val="center"/>
              <w:rPr>
                <w:sz w:val="18"/>
                <w:szCs w:val="18"/>
              </w:rPr>
            </w:pPr>
            <w:r>
              <w:rPr>
                <w:sz w:val="18"/>
                <w:szCs w:val="18"/>
              </w:rPr>
              <w:t>Avancés</w:t>
            </w:r>
          </w:p>
        </w:tc>
        <w:tc>
          <w:tcPr>
            <w:tcW w:w="1715" w:type="dxa"/>
          </w:tcPr>
          <w:p w:rsidR="003B05BC" w:rsidRDefault="003B05BC" w:rsidP="003B05BC">
            <w:pPr>
              <w:pStyle w:val="Paragraphedeliste"/>
              <w:spacing w:line="360" w:lineRule="auto"/>
              <w:ind w:left="0"/>
              <w:jc w:val="center"/>
              <w:rPr>
                <w:sz w:val="18"/>
                <w:szCs w:val="18"/>
              </w:rPr>
            </w:pPr>
            <w:r>
              <w:rPr>
                <w:sz w:val="18"/>
                <w:szCs w:val="18"/>
              </w:rPr>
              <w:t>Recherche</w:t>
            </w:r>
          </w:p>
          <w:p w:rsidR="00564D7C" w:rsidRPr="009F7346" w:rsidRDefault="003B05BC" w:rsidP="003B05BC">
            <w:pPr>
              <w:pStyle w:val="Paragraphedeliste"/>
              <w:spacing w:line="360" w:lineRule="auto"/>
              <w:ind w:left="0"/>
              <w:jc w:val="center"/>
              <w:rPr>
                <w:b/>
                <w:bCs/>
                <w:sz w:val="18"/>
                <w:szCs w:val="18"/>
                <w:u w:val="single"/>
              </w:rPr>
            </w:pPr>
            <w:r>
              <w:rPr>
                <w:sz w:val="18"/>
                <w:szCs w:val="18"/>
              </w:rPr>
              <w:t>Avancés</w:t>
            </w:r>
          </w:p>
        </w:tc>
        <w:tc>
          <w:tcPr>
            <w:tcW w:w="1701" w:type="dxa"/>
          </w:tcPr>
          <w:p w:rsidR="003B05BC" w:rsidRDefault="003B05BC" w:rsidP="003B05BC">
            <w:pPr>
              <w:pStyle w:val="Paragraphedeliste"/>
              <w:spacing w:line="360" w:lineRule="auto"/>
              <w:ind w:left="0"/>
              <w:jc w:val="center"/>
              <w:rPr>
                <w:sz w:val="18"/>
                <w:szCs w:val="18"/>
              </w:rPr>
            </w:pPr>
            <w:r>
              <w:rPr>
                <w:sz w:val="18"/>
                <w:szCs w:val="18"/>
              </w:rPr>
              <w:t>Recherche</w:t>
            </w:r>
          </w:p>
          <w:p w:rsidR="00564D7C" w:rsidRPr="009F7346" w:rsidRDefault="003B05BC" w:rsidP="003B05BC">
            <w:pPr>
              <w:pStyle w:val="Paragraphedeliste"/>
              <w:spacing w:line="360" w:lineRule="auto"/>
              <w:ind w:left="0"/>
              <w:jc w:val="center"/>
              <w:rPr>
                <w:b/>
                <w:bCs/>
                <w:sz w:val="18"/>
                <w:szCs w:val="18"/>
                <w:u w:val="single"/>
              </w:rPr>
            </w:pPr>
            <w:r>
              <w:rPr>
                <w:sz w:val="18"/>
                <w:szCs w:val="18"/>
              </w:rPr>
              <w:t>Avancés</w:t>
            </w:r>
            <w:r w:rsidR="00E13763">
              <w:rPr>
                <w:sz w:val="18"/>
                <w:szCs w:val="18"/>
              </w:rPr>
              <w:t>)</w:t>
            </w:r>
          </w:p>
        </w:tc>
        <w:tc>
          <w:tcPr>
            <w:tcW w:w="2268" w:type="dxa"/>
          </w:tcPr>
          <w:p w:rsidR="003B05BC" w:rsidRDefault="003B05BC" w:rsidP="003B05BC">
            <w:pPr>
              <w:pStyle w:val="Paragraphedeliste"/>
              <w:spacing w:line="360" w:lineRule="auto"/>
              <w:ind w:left="0"/>
              <w:jc w:val="center"/>
              <w:rPr>
                <w:sz w:val="18"/>
                <w:szCs w:val="18"/>
              </w:rPr>
            </w:pPr>
            <w:r>
              <w:rPr>
                <w:sz w:val="18"/>
                <w:szCs w:val="18"/>
              </w:rPr>
              <w:t>Recherche</w:t>
            </w:r>
          </w:p>
          <w:p w:rsidR="00564D7C" w:rsidRPr="009F7346" w:rsidRDefault="003B05BC" w:rsidP="003B05BC">
            <w:pPr>
              <w:pStyle w:val="Paragraphedeliste"/>
              <w:spacing w:line="360" w:lineRule="auto"/>
              <w:ind w:left="0"/>
              <w:jc w:val="center"/>
              <w:rPr>
                <w:b/>
                <w:bCs/>
                <w:sz w:val="18"/>
                <w:szCs w:val="18"/>
                <w:u w:val="single"/>
              </w:rPr>
            </w:pPr>
            <w:r>
              <w:rPr>
                <w:sz w:val="18"/>
                <w:szCs w:val="18"/>
              </w:rPr>
              <w:t>Avancés</w:t>
            </w:r>
          </w:p>
        </w:tc>
        <w:tc>
          <w:tcPr>
            <w:tcW w:w="2126" w:type="dxa"/>
          </w:tcPr>
          <w:p w:rsidR="003B05BC" w:rsidRDefault="003B05BC" w:rsidP="003B05BC">
            <w:pPr>
              <w:pStyle w:val="Paragraphedeliste"/>
              <w:spacing w:line="360" w:lineRule="auto"/>
              <w:ind w:left="0"/>
              <w:jc w:val="center"/>
              <w:rPr>
                <w:sz w:val="18"/>
                <w:szCs w:val="18"/>
              </w:rPr>
            </w:pPr>
            <w:r>
              <w:rPr>
                <w:sz w:val="18"/>
                <w:szCs w:val="18"/>
              </w:rPr>
              <w:t>Recherche</w:t>
            </w:r>
          </w:p>
          <w:p w:rsidR="00564D7C" w:rsidRPr="009F7346" w:rsidRDefault="003B05BC" w:rsidP="003B05BC">
            <w:pPr>
              <w:pStyle w:val="Paragraphedeliste"/>
              <w:spacing w:line="360" w:lineRule="auto"/>
              <w:ind w:left="0"/>
              <w:jc w:val="center"/>
              <w:rPr>
                <w:b/>
                <w:bCs/>
                <w:sz w:val="18"/>
                <w:szCs w:val="18"/>
                <w:u w:val="single"/>
              </w:rPr>
            </w:pPr>
            <w:r>
              <w:rPr>
                <w:sz w:val="18"/>
                <w:szCs w:val="18"/>
              </w:rPr>
              <w:t>Avancés</w:t>
            </w:r>
          </w:p>
        </w:tc>
      </w:tr>
      <w:tr w:rsidR="00E13763" w:rsidTr="003B05BC">
        <w:trPr>
          <w:trHeight w:val="567"/>
        </w:trPr>
        <w:tc>
          <w:tcPr>
            <w:tcW w:w="1404" w:type="dxa"/>
          </w:tcPr>
          <w:p w:rsidR="00564D7C" w:rsidRDefault="00C80AA9" w:rsidP="008678C5">
            <w:pPr>
              <w:pStyle w:val="Paragraphedeliste"/>
              <w:spacing w:line="360" w:lineRule="auto"/>
              <w:ind w:left="0"/>
              <w:jc w:val="center"/>
              <w:rPr>
                <w:sz w:val="18"/>
                <w:szCs w:val="18"/>
              </w:rPr>
            </w:pPr>
            <w:r>
              <w:rPr>
                <w:sz w:val="18"/>
                <w:szCs w:val="18"/>
              </w:rPr>
              <w:t>Notification</w:t>
            </w:r>
          </w:p>
          <w:p w:rsidR="00C80AA9" w:rsidRDefault="00C80AA9" w:rsidP="008678C5">
            <w:pPr>
              <w:pStyle w:val="Paragraphedeliste"/>
              <w:spacing w:line="360" w:lineRule="auto"/>
              <w:ind w:left="0"/>
              <w:jc w:val="center"/>
              <w:rPr>
                <w:sz w:val="18"/>
                <w:szCs w:val="18"/>
              </w:rPr>
            </w:pPr>
            <w:r>
              <w:rPr>
                <w:sz w:val="18"/>
                <w:szCs w:val="18"/>
              </w:rPr>
              <w:t>Système</w:t>
            </w:r>
          </w:p>
          <w:p w:rsidR="00C80AA9" w:rsidRPr="009F7346" w:rsidRDefault="00C80AA9" w:rsidP="008678C5">
            <w:pPr>
              <w:pStyle w:val="Paragraphedeliste"/>
              <w:spacing w:line="360" w:lineRule="auto"/>
              <w:ind w:left="0"/>
              <w:jc w:val="center"/>
              <w:rPr>
                <w:sz w:val="18"/>
                <w:szCs w:val="18"/>
              </w:rPr>
            </w:pPr>
          </w:p>
        </w:tc>
        <w:tc>
          <w:tcPr>
            <w:tcW w:w="1715" w:type="dxa"/>
          </w:tcPr>
          <w:p w:rsidR="003B05BC" w:rsidRDefault="003B05BC" w:rsidP="008678C5">
            <w:pPr>
              <w:pStyle w:val="Paragraphedeliste"/>
              <w:spacing w:line="360" w:lineRule="auto"/>
              <w:ind w:left="0"/>
              <w:jc w:val="center"/>
              <w:rPr>
                <w:sz w:val="18"/>
                <w:szCs w:val="18"/>
              </w:rPr>
            </w:pPr>
            <w:r>
              <w:rPr>
                <w:sz w:val="18"/>
                <w:szCs w:val="18"/>
              </w:rPr>
              <w:t xml:space="preserve">Impression </w:t>
            </w:r>
          </w:p>
          <w:p w:rsidR="00564D7C" w:rsidRPr="00564D7C" w:rsidRDefault="003B05BC" w:rsidP="008678C5">
            <w:pPr>
              <w:pStyle w:val="Paragraphedeliste"/>
              <w:spacing w:line="360" w:lineRule="auto"/>
              <w:ind w:left="0"/>
              <w:jc w:val="center"/>
              <w:rPr>
                <w:sz w:val="18"/>
                <w:szCs w:val="18"/>
              </w:rPr>
            </w:pPr>
            <w:r>
              <w:rPr>
                <w:sz w:val="18"/>
                <w:szCs w:val="18"/>
              </w:rPr>
              <w:t>pdf</w:t>
            </w:r>
          </w:p>
        </w:tc>
        <w:tc>
          <w:tcPr>
            <w:tcW w:w="1701" w:type="dxa"/>
          </w:tcPr>
          <w:p w:rsidR="00564D7C" w:rsidRPr="009F7346" w:rsidRDefault="003B05BC" w:rsidP="008678C5">
            <w:pPr>
              <w:pStyle w:val="Paragraphedeliste"/>
              <w:spacing w:line="360" w:lineRule="auto"/>
              <w:ind w:left="0"/>
              <w:jc w:val="center"/>
              <w:rPr>
                <w:b/>
                <w:bCs/>
                <w:sz w:val="18"/>
                <w:szCs w:val="18"/>
                <w:u w:val="single"/>
              </w:rPr>
            </w:pPr>
            <w:r>
              <w:rPr>
                <w:sz w:val="18"/>
                <w:szCs w:val="18"/>
              </w:rPr>
              <w:t>Tri avancés</w:t>
            </w:r>
          </w:p>
        </w:tc>
        <w:tc>
          <w:tcPr>
            <w:tcW w:w="2268" w:type="dxa"/>
          </w:tcPr>
          <w:p w:rsidR="00564D7C" w:rsidRPr="009F7346" w:rsidRDefault="003B05BC" w:rsidP="008678C5">
            <w:pPr>
              <w:pStyle w:val="Paragraphedeliste"/>
              <w:spacing w:line="360" w:lineRule="auto"/>
              <w:ind w:left="0"/>
              <w:jc w:val="center"/>
              <w:rPr>
                <w:b/>
                <w:bCs/>
                <w:sz w:val="18"/>
                <w:szCs w:val="18"/>
                <w:u w:val="single"/>
              </w:rPr>
            </w:pPr>
            <w:r>
              <w:rPr>
                <w:sz w:val="18"/>
                <w:szCs w:val="18"/>
              </w:rPr>
              <w:t>Imprimer</w:t>
            </w:r>
          </w:p>
        </w:tc>
        <w:tc>
          <w:tcPr>
            <w:tcW w:w="2126" w:type="dxa"/>
          </w:tcPr>
          <w:p w:rsidR="00E13763" w:rsidRPr="009F7346" w:rsidRDefault="003B05BC" w:rsidP="008678C5">
            <w:pPr>
              <w:pStyle w:val="Paragraphedeliste"/>
              <w:spacing w:line="360" w:lineRule="auto"/>
              <w:ind w:left="0"/>
              <w:jc w:val="center"/>
              <w:rPr>
                <w:b/>
                <w:bCs/>
                <w:sz w:val="18"/>
                <w:szCs w:val="18"/>
                <w:u w:val="single"/>
              </w:rPr>
            </w:pPr>
            <w:r>
              <w:rPr>
                <w:sz w:val="18"/>
                <w:szCs w:val="18"/>
              </w:rPr>
              <w:t>Tri (prenom, matricule ,date)</w:t>
            </w:r>
          </w:p>
        </w:tc>
      </w:tr>
      <w:tr w:rsidR="00E13763" w:rsidTr="00E13763">
        <w:tc>
          <w:tcPr>
            <w:tcW w:w="1404" w:type="dxa"/>
          </w:tcPr>
          <w:p w:rsidR="00564D7C" w:rsidRDefault="00C80AA9" w:rsidP="008678C5">
            <w:pPr>
              <w:pStyle w:val="Paragraphedeliste"/>
              <w:spacing w:line="360" w:lineRule="auto"/>
              <w:ind w:left="0"/>
              <w:jc w:val="center"/>
              <w:rPr>
                <w:sz w:val="18"/>
                <w:szCs w:val="18"/>
              </w:rPr>
            </w:pPr>
            <w:r>
              <w:rPr>
                <w:sz w:val="18"/>
                <w:szCs w:val="18"/>
              </w:rPr>
              <w:t>Fichier</w:t>
            </w:r>
          </w:p>
          <w:p w:rsidR="00C80AA9" w:rsidRDefault="00C80AA9" w:rsidP="00C80AA9">
            <w:pPr>
              <w:pStyle w:val="Paragraphedeliste"/>
              <w:spacing w:line="360" w:lineRule="auto"/>
              <w:ind w:left="0"/>
              <w:jc w:val="center"/>
              <w:rPr>
                <w:sz w:val="18"/>
                <w:szCs w:val="18"/>
              </w:rPr>
            </w:pPr>
            <w:r>
              <w:rPr>
                <w:sz w:val="18"/>
                <w:szCs w:val="18"/>
              </w:rPr>
              <w:t>excel</w:t>
            </w:r>
          </w:p>
          <w:p w:rsidR="00564D7C" w:rsidRPr="009F7346" w:rsidRDefault="00564D7C" w:rsidP="008678C5">
            <w:pPr>
              <w:pStyle w:val="Paragraphedeliste"/>
              <w:spacing w:line="360" w:lineRule="auto"/>
              <w:ind w:left="0"/>
              <w:jc w:val="center"/>
              <w:rPr>
                <w:sz w:val="18"/>
                <w:szCs w:val="18"/>
              </w:rPr>
            </w:pPr>
            <w:r>
              <w:rPr>
                <w:sz w:val="18"/>
                <w:szCs w:val="18"/>
              </w:rPr>
              <w:t>(facture)</w:t>
            </w:r>
          </w:p>
        </w:tc>
        <w:tc>
          <w:tcPr>
            <w:tcW w:w="1715" w:type="dxa"/>
          </w:tcPr>
          <w:p w:rsidR="00E13763" w:rsidRPr="009F7346" w:rsidRDefault="003B05BC" w:rsidP="008678C5">
            <w:pPr>
              <w:pStyle w:val="Paragraphedeliste"/>
              <w:spacing w:line="360" w:lineRule="auto"/>
              <w:ind w:left="0"/>
              <w:jc w:val="center"/>
              <w:rPr>
                <w:b/>
                <w:bCs/>
                <w:sz w:val="18"/>
                <w:szCs w:val="18"/>
                <w:u w:val="single"/>
              </w:rPr>
            </w:pPr>
            <w:r>
              <w:rPr>
                <w:sz w:val="18"/>
                <w:szCs w:val="18"/>
              </w:rPr>
              <w:t>Chatbox</w:t>
            </w:r>
            <w:r w:rsidR="00E13763">
              <w:rPr>
                <w:sz w:val="18"/>
                <w:szCs w:val="18"/>
              </w:rPr>
              <w:t>)</w:t>
            </w:r>
          </w:p>
        </w:tc>
        <w:tc>
          <w:tcPr>
            <w:tcW w:w="1701" w:type="dxa"/>
          </w:tcPr>
          <w:p w:rsidR="00564D7C" w:rsidRPr="009F7346" w:rsidRDefault="003B05BC" w:rsidP="003B05BC">
            <w:pPr>
              <w:pStyle w:val="Paragraphedeliste"/>
              <w:spacing w:line="360" w:lineRule="auto"/>
              <w:ind w:left="0"/>
              <w:jc w:val="center"/>
              <w:rPr>
                <w:b/>
                <w:bCs/>
                <w:sz w:val="18"/>
                <w:szCs w:val="18"/>
                <w:u w:val="single"/>
              </w:rPr>
            </w:pPr>
            <w:r>
              <w:rPr>
                <w:sz w:val="18"/>
                <w:szCs w:val="18"/>
              </w:rPr>
              <w:t>Exe</w:t>
            </w:r>
          </w:p>
        </w:tc>
        <w:tc>
          <w:tcPr>
            <w:tcW w:w="2268" w:type="dxa"/>
          </w:tcPr>
          <w:p w:rsidR="00564D7C" w:rsidRDefault="00564D7C" w:rsidP="008678C5">
            <w:pPr>
              <w:pStyle w:val="Paragraphedeliste"/>
              <w:spacing w:line="360" w:lineRule="auto"/>
              <w:ind w:left="0"/>
              <w:jc w:val="center"/>
              <w:rPr>
                <w:sz w:val="18"/>
                <w:szCs w:val="18"/>
              </w:rPr>
            </w:pPr>
            <w:r w:rsidRPr="009F7346">
              <w:rPr>
                <w:sz w:val="18"/>
                <w:szCs w:val="18"/>
              </w:rPr>
              <w:t xml:space="preserve">Générer un fichier </w:t>
            </w:r>
            <w:r>
              <w:rPr>
                <w:sz w:val="18"/>
                <w:szCs w:val="18"/>
              </w:rPr>
              <w:t>PDF</w:t>
            </w:r>
          </w:p>
          <w:p w:rsidR="00E13763" w:rsidRPr="009F7346" w:rsidRDefault="00E13763" w:rsidP="008678C5">
            <w:pPr>
              <w:pStyle w:val="Paragraphedeliste"/>
              <w:spacing w:line="360" w:lineRule="auto"/>
              <w:ind w:left="0"/>
              <w:jc w:val="center"/>
              <w:rPr>
                <w:b/>
                <w:bCs/>
                <w:sz w:val="18"/>
                <w:szCs w:val="18"/>
                <w:u w:val="single"/>
              </w:rPr>
            </w:pPr>
            <w:r>
              <w:rPr>
                <w:sz w:val="18"/>
                <w:szCs w:val="18"/>
              </w:rPr>
              <w:t>(</w:t>
            </w:r>
            <w:r w:rsidR="003B05BC">
              <w:rPr>
                <w:sz w:val="18"/>
                <w:szCs w:val="18"/>
              </w:rPr>
              <w:t xml:space="preserve">fiche de </w:t>
            </w:r>
            <w:r>
              <w:rPr>
                <w:sz w:val="18"/>
                <w:szCs w:val="18"/>
              </w:rPr>
              <w:t>reclamation)</w:t>
            </w:r>
          </w:p>
        </w:tc>
        <w:tc>
          <w:tcPr>
            <w:tcW w:w="2126" w:type="dxa"/>
          </w:tcPr>
          <w:p w:rsidR="00564D7C" w:rsidRDefault="003B05BC" w:rsidP="008678C5">
            <w:pPr>
              <w:pStyle w:val="Paragraphedeliste"/>
              <w:spacing w:line="360" w:lineRule="auto"/>
              <w:ind w:left="0"/>
              <w:jc w:val="center"/>
              <w:rPr>
                <w:sz w:val="18"/>
                <w:szCs w:val="18"/>
              </w:rPr>
            </w:pPr>
            <w:r>
              <w:rPr>
                <w:sz w:val="18"/>
                <w:szCs w:val="18"/>
              </w:rPr>
              <w:t>Imprimer</w:t>
            </w:r>
          </w:p>
          <w:p w:rsidR="00E13763" w:rsidRPr="009F7346" w:rsidRDefault="00E13763" w:rsidP="008678C5">
            <w:pPr>
              <w:pStyle w:val="Paragraphedeliste"/>
              <w:spacing w:line="360" w:lineRule="auto"/>
              <w:ind w:left="0"/>
              <w:jc w:val="center"/>
              <w:rPr>
                <w:b/>
                <w:bCs/>
                <w:sz w:val="18"/>
                <w:szCs w:val="18"/>
                <w:u w:val="single"/>
              </w:rPr>
            </w:pPr>
            <w:r>
              <w:rPr>
                <w:sz w:val="18"/>
                <w:szCs w:val="18"/>
              </w:rPr>
              <w:t>(fiche d’employé)</w:t>
            </w:r>
          </w:p>
        </w:tc>
      </w:tr>
      <w:tr w:rsidR="00E13763" w:rsidTr="00E13763">
        <w:tc>
          <w:tcPr>
            <w:tcW w:w="1404" w:type="dxa"/>
          </w:tcPr>
          <w:p w:rsidR="00564D7C" w:rsidRPr="005375D7" w:rsidRDefault="00564D7C" w:rsidP="008678C5">
            <w:pPr>
              <w:pStyle w:val="Paragraphedeliste"/>
              <w:spacing w:line="360" w:lineRule="auto"/>
              <w:ind w:left="0"/>
              <w:jc w:val="center"/>
              <w:rPr>
                <w:sz w:val="18"/>
                <w:szCs w:val="18"/>
              </w:rPr>
            </w:pPr>
            <w:r>
              <w:rPr>
                <w:sz w:val="18"/>
                <w:szCs w:val="18"/>
              </w:rPr>
              <w:t>Statistique</w:t>
            </w:r>
          </w:p>
        </w:tc>
        <w:tc>
          <w:tcPr>
            <w:tcW w:w="1715" w:type="dxa"/>
          </w:tcPr>
          <w:p w:rsidR="00564D7C" w:rsidRPr="009F7346" w:rsidRDefault="00564D7C" w:rsidP="008678C5">
            <w:pPr>
              <w:pStyle w:val="Paragraphedeliste"/>
              <w:spacing w:line="360" w:lineRule="auto"/>
              <w:ind w:left="0"/>
              <w:jc w:val="center"/>
              <w:rPr>
                <w:sz w:val="18"/>
                <w:szCs w:val="18"/>
              </w:rPr>
            </w:pPr>
            <w:r>
              <w:rPr>
                <w:sz w:val="18"/>
                <w:szCs w:val="18"/>
              </w:rPr>
              <w:t>Agenda</w:t>
            </w:r>
          </w:p>
        </w:tc>
        <w:tc>
          <w:tcPr>
            <w:tcW w:w="1701" w:type="dxa"/>
          </w:tcPr>
          <w:p w:rsidR="00564D7C" w:rsidRPr="009F7346" w:rsidRDefault="003B05BC" w:rsidP="003B05BC">
            <w:pPr>
              <w:jc w:val="center"/>
              <w:rPr>
                <w:sz w:val="18"/>
                <w:szCs w:val="18"/>
              </w:rPr>
            </w:pPr>
            <w:r>
              <w:rPr>
                <w:sz w:val="18"/>
                <w:szCs w:val="18"/>
              </w:rPr>
              <w:t>Install</w:t>
            </w:r>
          </w:p>
        </w:tc>
        <w:tc>
          <w:tcPr>
            <w:tcW w:w="2268" w:type="dxa"/>
          </w:tcPr>
          <w:p w:rsidR="00564D7C" w:rsidRPr="009F7346" w:rsidRDefault="00564D7C" w:rsidP="00296D11">
            <w:pPr>
              <w:jc w:val="center"/>
              <w:rPr>
                <w:sz w:val="18"/>
                <w:szCs w:val="18"/>
              </w:rPr>
            </w:pPr>
            <w:r>
              <w:rPr>
                <w:shd w:val="clear" w:color="auto" w:fill="FFFFFF"/>
              </w:rPr>
              <w:t>Mailing</w:t>
            </w:r>
          </w:p>
        </w:tc>
        <w:tc>
          <w:tcPr>
            <w:tcW w:w="2126" w:type="dxa"/>
          </w:tcPr>
          <w:p w:rsidR="00564D7C" w:rsidRPr="00FA5B01" w:rsidRDefault="003B05BC" w:rsidP="008678C5">
            <w:pPr>
              <w:pStyle w:val="Paragraphedeliste"/>
              <w:spacing w:line="360" w:lineRule="auto"/>
              <w:ind w:left="0"/>
              <w:jc w:val="center"/>
              <w:rPr>
                <w:sz w:val="18"/>
                <w:szCs w:val="18"/>
              </w:rPr>
            </w:pPr>
            <w:r>
              <w:rPr>
                <w:rFonts w:ascii="Arial" w:hAnsi="Arial" w:cs="Arial"/>
                <w:color w:val="000000"/>
                <w:shd w:val="clear" w:color="auto" w:fill="FFFFFF"/>
              </w:rPr>
              <w:t>Login</w:t>
            </w:r>
          </w:p>
        </w:tc>
      </w:tr>
      <w:tr w:rsidR="00E13763" w:rsidTr="00E13763">
        <w:tc>
          <w:tcPr>
            <w:tcW w:w="1404" w:type="dxa"/>
          </w:tcPr>
          <w:p w:rsidR="00564D7C" w:rsidRPr="004B4928" w:rsidRDefault="00564D7C" w:rsidP="008678C5">
            <w:pPr>
              <w:pStyle w:val="Paragraphedeliste"/>
              <w:spacing w:line="360" w:lineRule="auto"/>
              <w:ind w:left="0"/>
              <w:jc w:val="center"/>
              <w:rPr>
                <w:sz w:val="18"/>
                <w:szCs w:val="18"/>
              </w:rPr>
            </w:pPr>
            <w:r>
              <w:rPr>
                <w:sz w:val="18"/>
                <w:szCs w:val="18"/>
              </w:rPr>
              <w:t>Historique</w:t>
            </w:r>
          </w:p>
        </w:tc>
        <w:tc>
          <w:tcPr>
            <w:tcW w:w="1715" w:type="dxa"/>
          </w:tcPr>
          <w:p w:rsidR="00564D7C" w:rsidRPr="00FA5B01" w:rsidRDefault="00564D7C" w:rsidP="008678C5">
            <w:pPr>
              <w:pStyle w:val="Paragraphedeliste"/>
              <w:spacing w:line="360" w:lineRule="auto"/>
              <w:ind w:left="0"/>
              <w:jc w:val="center"/>
              <w:rPr>
                <w:sz w:val="18"/>
                <w:szCs w:val="18"/>
              </w:rPr>
            </w:pPr>
          </w:p>
        </w:tc>
        <w:tc>
          <w:tcPr>
            <w:tcW w:w="1701" w:type="dxa"/>
          </w:tcPr>
          <w:p w:rsidR="00564D7C" w:rsidRPr="009F7346" w:rsidRDefault="00564D7C" w:rsidP="008678C5">
            <w:pPr>
              <w:pStyle w:val="Paragraphedeliste"/>
              <w:spacing w:line="360" w:lineRule="auto"/>
              <w:ind w:left="0"/>
              <w:jc w:val="center"/>
              <w:rPr>
                <w:sz w:val="18"/>
                <w:szCs w:val="18"/>
              </w:rPr>
            </w:pPr>
            <w:r>
              <w:rPr>
                <w:sz w:val="18"/>
                <w:szCs w:val="18"/>
              </w:rPr>
              <w:t>Map</w:t>
            </w:r>
            <w:r w:rsidR="003B05BC">
              <w:rPr>
                <w:sz w:val="18"/>
                <w:szCs w:val="18"/>
              </w:rPr>
              <w:t>s</w:t>
            </w:r>
          </w:p>
        </w:tc>
        <w:tc>
          <w:tcPr>
            <w:tcW w:w="2268" w:type="dxa"/>
          </w:tcPr>
          <w:p w:rsidR="00564D7C" w:rsidRPr="00484A1C" w:rsidRDefault="00E13763" w:rsidP="008678C5">
            <w:pPr>
              <w:pStyle w:val="Paragraphedeliste"/>
              <w:spacing w:line="360" w:lineRule="auto"/>
              <w:ind w:left="0"/>
              <w:jc w:val="center"/>
              <w:rPr>
                <w:sz w:val="18"/>
                <w:szCs w:val="18"/>
              </w:rPr>
            </w:pPr>
            <w:r>
              <w:rPr>
                <w:sz w:val="18"/>
                <w:szCs w:val="18"/>
              </w:rPr>
              <w:t>SMS</w:t>
            </w:r>
          </w:p>
        </w:tc>
        <w:tc>
          <w:tcPr>
            <w:tcW w:w="2126" w:type="dxa"/>
          </w:tcPr>
          <w:p w:rsidR="00564D7C" w:rsidRPr="00FA5B01" w:rsidRDefault="003B05BC" w:rsidP="008678C5">
            <w:pPr>
              <w:pStyle w:val="Paragraphedeliste"/>
              <w:spacing w:line="360" w:lineRule="auto"/>
              <w:ind w:left="0"/>
              <w:jc w:val="center"/>
              <w:rPr>
                <w:sz w:val="18"/>
                <w:szCs w:val="18"/>
              </w:rPr>
            </w:pPr>
            <w:r>
              <w:rPr>
                <w:sz w:val="18"/>
                <w:szCs w:val="18"/>
              </w:rPr>
              <w:t>Traduction</w:t>
            </w:r>
          </w:p>
        </w:tc>
      </w:tr>
    </w:tbl>
    <w:p w:rsidR="002E02D7" w:rsidRDefault="002E02D7" w:rsidP="002E02D7">
      <w:pPr>
        <w:pStyle w:val="Paragraphedeliste"/>
        <w:spacing w:line="360" w:lineRule="auto"/>
        <w:ind w:left="360"/>
        <w:rPr>
          <w:b/>
          <w:bCs/>
          <w:u w:val="single"/>
        </w:rPr>
      </w:pPr>
    </w:p>
    <w:p w:rsidR="002E02D7" w:rsidRDefault="002E02D7" w:rsidP="002E02D7">
      <w:pPr>
        <w:pStyle w:val="Paragraphedeliste"/>
        <w:spacing w:line="360" w:lineRule="auto"/>
        <w:ind w:left="360"/>
        <w:rPr>
          <w:b/>
          <w:bCs/>
          <w:u w:val="single"/>
        </w:rPr>
      </w:pPr>
    </w:p>
    <w:p w:rsidR="002E02D7" w:rsidRPr="00F6597B" w:rsidRDefault="002E02D7" w:rsidP="002E02D7">
      <w:pPr>
        <w:pStyle w:val="Paragraphedeliste"/>
        <w:spacing w:line="360" w:lineRule="auto"/>
        <w:ind w:left="360"/>
        <w:rPr>
          <w:b/>
          <w:bCs/>
          <w:u w:val="single"/>
        </w:rPr>
      </w:pPr>
    </w:p>
    <w:p w:rsidR="00105976" w:rsidRPr="00F6597B" w:rsidRDefault="00105976" w:rsidP="00105976">
      <w:pPr>
        <w:pStyle w:val="Paragraphedeliste"/>
        <w:numPr>
          <w:ilvl w:val="1"/>
          <w:numId w:val="13"/>
        </w:numPr>
        <w:spacing w:line="480" w:lineRule="auto"/>
        <w:rPr>
          <w:b/>
          <w:bCs/>
          <w:u w:val="single"/>
        </w:rPr>
      </w:pPr>
      <w:r w:rsidRPr="00F6597B">
        <w:rPr>
          <w:b/>
          <w:bCs/>
          <w:u w:val="single"/>
        </w:rPr>
        <w:t>BESOINS NON FONCTIONNELS :</w:t>
      </w:r>
    </w:p>
    <w:p w:rsidR="002E02D7" w:rsidRDefault="002E02D7" w:rsidP="00F6597B">
      <w:r>
        <w:t xml:space="preserve">Les besoins non fonctionnels décrivent les contraintes technique, ergonomiques et esthétiques auxquelles est soumis le système pour sa réalisation et pour son bon </w:t>
      </w:r>
      <w:r w:rsidR="00AD633D">
        <w:t>0</w:t>
      </w:r>
      <w:r>
        <w:t xml:space="preserve">fonctionnement. Et ce qui concerne notre application, nous avons dégagé les besoins non fonctionnels suivants : </w:t>
      </w:r>
    </w:p>
    <w:p w:rsidR="002E02D7" w:rsidRDefault="002E02D7" w:rsidP="00F6597B">
      <w:r>
        <w:t xml:space="preserve">• </w:t>
      </w:r>
      <w:r w:rsidRPr="00F801B3">
        <w:rPr>
          <w:b/>
          <w:bCs/>
        </w:rPr>
        <w:t>Ergonomie</w:t>
      </w:r>
      <w:r>
        <w:t xml:space="preserve"> : L’</w:t>
      </w:r>
      <w:r w:rsidR="00564D7C">
        <w:t>application</w:t>
      </w:r>
      <w:r>
        <w:t xml:space="preserve"> </w:t>
      </w:r>
      <w:r w:rsidR="00564D7C">
        <w:t>simple et facile a manipulé.</w:t>
      </w:r>
    </w:p>
    <w:p w:rsidR="00F801B3" w:rsidRDefault="002E02D7" w:rsidP="00564D7C">
      <w:r>
        <w:t xml:space="preserve">• </w:t>
      </w:r>
      <w:r w:rsidRPr="00F801B3">
        <w:rPr>
          <w:b/>
          <w:bCs/>
        </w:rPr>
        <w:t>Sécurité</w:t>
      </w:r>
      <w:r>
        <w:t xml:space="preserve"> : L’application doit être sécurisée- d’où le besoin absolu d’authentification de </w:t>
      </w:r>
      <w:r w:rsidR="008E2337">
        <w:t>l’utilisateur</w:t>
      </w:r>
      <w:r>
        <w:t xml:space="preserve"> avant l’affichage des fonctionnalités. </w:t>
      </w:r>
    </w:p>
    <w:p w:rsidR="00F801B3" w:rsidRDefault="002E02D7" w:rsidP="00F6597B">
      <w:r>
        <w:t xml:space="preserve">• </w:t>
      </w:r>
      <w:r w:rsidRPr="00F801B3">
        <w:rPr>
          <w:b/>
          <w:bCs/>
        </w:rPr>
        <w:t>Evolutivité</w:t>
      </w:r>
      <w:r>
        <w:t xml:space="preserve"> : Cette application peut être mise à jour et accepte les différentes évolutions suivant des nouvelles technologies pouvant apparaitre à long terme. </w:t>
      </w:r>
    </w:p>
    <w:p w:rsidR="00296D11" w:rsidRDefault="002E02D7" w:rsidP="00F6597B">
      <w:r>
        <w:t xml:space="preserve">• </w:t>
      </w:r>
      <w:r w:rsidRPr="00F801B3">
        <w:rPr>
          <w:b/>
          <w:bCs/>
        </w:rPr>
        <w:t>Fiabilité et rapidité</w:t>
      </w:r>
      <w:r>
        <w:t xml:space="preserve"> : notre système doit garantir la rapidité et la fiabilité de la recherche d’informations, ainsi qu’une gestion des ressources. - Temps de réponse et chargement de l’application minimale - Ouverture d’écran et des délais de rafraîchissement en temps de traitement :</w:t>
      </w:r>
    </w:p>
    <w:p w:rsidR="00F801B3" w:rsidRDefault="00F801B3" w:rsidP="00F801B3">
      <w:pPr>
        <w:pStyle w:val="Paragraphedeliste"/>
        <w:numPr>
          <w:ilvl w:val="0"/>
          <w:numId w:val="1"/>
        </w:numPr>
      </w:pPr>
      <w:r>
        <w:t xml:space="preserve">Fonctions </w:t>
      </w:r>
    </w:p>
    <w:p w:rsidR="00F801B3" w:rsidRDefault="00F801B3" w:rsidP="00F801B3">
      <w:pPr>
        <w:pStyle w:val="Paragraphedeliste"/>
        <w:numPr>
          <w:ilvl w:val="0"/>
          <w:numId w:val="1"/>
        </w:numPr>
      </w:pPr>
      <w:r>
        <w:t>Calcul</w:t>
      </w:r>
    </w:p>
    <w:p w:rsidR="008E2337" w:rsidRDefault="00F801B3" w:rsidP="008E2337">
      <w:pPr>
        <w:pStyle w:val="Paragraphedeliste"/>
        <w:numPr>
          <w:ilvl w:val="0"/>
          <w:numId w:val="1"/>
        </w:numPr>
      </w:pPr>
      <w:r>
        <w:t>Importation des données</w:t>
      </w:r>
    </w:p>
    <w:p w:rsidR="008E2337" w:rsidRPr="008E2337" w:rsidRDefault="00D93570" w:rsidP="008E2337">
      <w:pPr>
        <w:ind w:left="360"/>
        <w:rPr>
          <w:b/>
          <w:bCs/>
          <w:sz w:val="24"/>
          <w:szCs w:val="24"/>
          <w:u w:val="single"/>
        </w:rPr>
      </w:pPr>
      <w:r w:rsidRPr="00D93570">
        <w:rPr>
          <w:noProof/>
        </w:rPr>
        <w:lastRenderedPageBreak/>
        <w:pict>
          <v:rect id="Rectangle 3" o:spid="_x0000_s1035" style="position:absolute;left:0;text-align:left;margin-left:0;margin-top:13.35pt;width:425pt;height:37pt;z-index:251671551;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" fillcolor="#123869 [3204]" strokecolor="white [3201]" strokeweight="2.25pt">
            <v:stroke endcap="round"/>
            <v:textbox>
              <w:txbxContent>
                <w:p w:rsidR="0032520F" w:rsidRDefault="0032520F" w:rsidP="00F6597B">
                  <w:pPr>
                    <w:pStyle w:val="Paragraphedeliste"/>
                    <w:numPr>
                      <w:ilvl w:val="0"/>
                      <w:numId w:val="5"/>
                    </w:numPr>
                    <w:jc w:val="center"/>
                    <w:rPr>
                      <w:sz w:val="40"/>
                      <w:szCs w:val="40"/>
                    </w:rPr>
                  </w:pPr>
                  <w:r>
                    <w:rPr>
                      <w:sz w:val="40"/>
                      <w:szCs w:val="40"/>
                    </w:rPr>
                    <w:t>CONCEPTION GRAPHIQUE</w:t>
                  </w:r>
                </w:p>
                <w:p w:rsidR="0032520F" w:rsidRDefault="0032520F" w:rsidP="00F6597B">
                  <w:pPr>
                    <w:pStyle w:val="Paragraphedeliste"/>
                    <w:rPr>
                      <w:sz w:val="40"/>
                      <w:szCs w:val="40"/>
                    </w:rPr>
                  </w:pPr>
                  <w:r>
                    <w:rPr>
                      <w:sz w:val="40"/>
                      <w:szCs w:val="40"/>
                    </w:rPr>
                    <w:t>J</w:t>
                  </w:r>
                </w:p>
                <w:p w:rsidR="0032520F" w:rsidRDefault="0032520F" w:rsidP="00F6597B">
                  <w:pPr>
                    <w:pStyle w:val="Paragraphedeliste"/>
                    <w:rPr>
                      <w:sz w:val="40"/>
                      <w:szCs w:val="40"/>
                    </w:rPr>
                  </w:pPr>
                </w:p>
                <w:p w:rsidR="0032520F" w:rsidRDefault="0032520F" w:rsidP="00F6597B">
                  <w:pPr>
                    <w:jc w:val="center"/>
                    <w:rPr>
                      <w:sz w:val="40"/>
                      <w:szCs w:val="40"/>
                    </w:rPr>
                  </w:pPr>
                </w:p>
                <w:p w:rsidR="0032520F" w:rsidRPr="002F0BA9" w:rsidRDefault="0032520F" w:rsidP="00F6597B">
                  <w:pPr>
                    <w:jc w:val="center"/>
                    <w:rPr>
                      <w:sz w:val="40"/>
                      <w:szCs w:val="40"/>
                    </w:rPr>
                  </w:pPr>
                  <w:r>
                    <w:rPr>
                      <w:sz w:val="40"/>
                      <w:szCs w:val="40"/>
                    </w:rPr>
                    <w:t>h</w:t>
                  </w:r>
                </w:p>
                <w:p w:rsidR="0032520F" w:rsidRPr="00E8214C" w:rsidRDefault="0032520F" w:rsidP="00F6597B">
                  <w:pPr>
                    <w:jc w:val="center"/>
                    <w:rPr>
                      <w:sz w:val="40"/>
                      <w:szCs w:val="40"/>
                    </w:rPr>
                  </w:pPr>
                </w:p>
              </w:txbxContent>
            </v:textbox>
            <w10:wrap type="square" anchorx="margin"/>
          </v:rect>
        </w:pict>
      </w:r>
      <w:r w:rsidR="00847E38">
        <w:rPr>
          <w:b/>
          <w:bCs/>
          <w:sz w:val="24"/>
          <w:szCs w:val="24"/>
        </w:rPr>
        <w:t>3</w:t>
      </w:r>
      <w:r w:rsidR="00F6597B" w:rsidRPr="00847E38">
        <w:rPr>
          <w:b/>
          <w:bCs/>
          <w:sz w:val="24"/>
          <w:szCs w:val="24"/>
        </w:rPr>
        <w:t>.1</w:t>
      </w:r>
      <w:r w:rsidR="00F6597B" w:rsidRPr="00847E38">
        <w:rPr>
          <w:b/>
          <w:bCs/>
          <w:sz w:val="24"/>
          <w:szCs w:val="24"/>
          <w:u w:val="single"/>
        </w:rPr>
        <w:t xml:space="preserve">Couleurs : </w:t>
      </w:r>
    </w:p>
    <w:p w:rsidR="00B91920" w:rsidRDefault="00174CAA" w:rsidP="00B91920">
      <w:pPr>
        <w:pStyle w:val="Paragraphedeliste"/>
        <w:numPr>
          <w:ilvl w:val="0"/>
          <w:numId w:val="17"/>
        </w:numPr>
        <w:rPr>
          <w:sz w:val="24"/>
          <w:szCs w:val="24"/>
        </w:rPr>
      </w:pPr>
      <w:r>
        <w:rPr>
          <w:sz w:val="24"/>
          <w:szCs w:val="24"/>
        </w:rPr>
        <w:t xml:space="preserve">On a opté les 3 couleurs rose, violet et blanche vu que leur mixage ait un air professionnel. La couleur rose est la signification de féminité et douceur mélangée par le luxe de couleur violet avec une nuance de blanc </w:t>
      </w:r>
      <w:r w:rsidR="00841607">
        <w:rPr>
          <w:sz w:val="24"/>
          <w:szCs w:val="24"/>
        </w:rPr>
        <w:t>qui symbolise la pureté et l’élégance</w:t>
      </w:r>
    </w:p>
    <w:p w:rsidR="00B91920" w:rsidRDefault="00B91920" w:rsidP="00B91920">
      <w:pPr>
        <w:rPr>
          <w:b/>
          <w:bCs/>
          <w:sz w:val="24"/>
          <w:szCs w:val="24"/>
        </w:rPr>
      </w:pPr>
      <w:r>
        <w:rPr>
          <w:b/>
          <w:bCs/>
          <w:noProof/>
          <w:sz w:val="24"/>
          <w:szCs w:val="24"/>
          <w:lang w:eastAsia="fr-FR"/>
        </w:rPr>
        <w:drawing>
          <wp:anchor distT="0" distB="0" distL="114300" distR="114300" simplePos="0" relativeHeight="251680767" behindDoc="0" locked="0" layoutInCell="1" allowOverlap="1">
            <wp:simplePos x="0" y="0"/>
            <wp:positionH relativeFrom="margin">
              <wp:align>center</wp:align>
            </wp:positionH>
            <wp:positionV relativeFrom="paragraph">
              <wp:posOffset>76200</wp:posOffset>
            </wp:positionV>
            <wp:extent cx="1936750" cy="1923415"/>
            <wp:effectExtent l="19050" t="0" r="6350" b="0"/>
            <wp:wrapSquare wrapText="bothSides"/>
            <wp:docPr id="6" name="Image 3" descr="LOGO 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png"/>
                    <pic:cNvPicPr/>
                  </pic:nvPicPr>
                  <pic:blipFill>
                    <a:blip r:embed="rId18" cstate="print"/>
                    <a:stretch>
                      <a:fillRect/>
                    </a:stretch>
                  </pic:blipFill>
                  <pic:spPr>
                    <a:xfrm>
                      <a:off x="0" y="0"/>
                      <a:ext cx="1936750" cy="1923415"/>
                    </a:xfrm>
                    <a:prstGeom prst="rect">
                      <a:avLst/>
                    </a:prstGeom>
                  </pic:spPr>
                </pic:pic>
              </a:graphicData>
            </a:graphic>
          </wp:anchor>
        </w:drawing>
      </w:r>
      <w:r>
        <w:rPr>
          <w:b/>
          <w:bCs/>
          <w:sz w:val="24"/>
          <w:szCs w:val="24"/>
        </w:rPr>
        <w:t xml:space="preserve">   </w:t>
      </w:r>
    </w:p>
    <w:p w:rsidR="00B91920" w:rsidRPr="00B91920" w:rsidRDefault="00B91920" w:rsidP="00B91920">
      <w:pPr>
        <w:rPr>
          <w:sz w:val="24"/>
          <w:szCs w:val="24"/>
        </w:rPr>
      </w:pPr>
      <w:r>
        <w:rPr>
          <w:b/>
          <w:bCs/>
          <w:sz w:val="24"/>
          <w:szCs w:val="24"/>
        </w:rPr>
        <w:t xml:space="preserve">   </w:t>
      </w:r>
      <w:r w:rsidRPr="00B91920">
        <w:rPr>
          <w:b/>
          <w:bCs/>
          <w:sz w:val="24"/>
          <w:szCs w:val="24"/>
        </w:rPr>
        <w:t xml:space="preserve">   3.2 </w:t>
      </w:r>
      <w:r w:rsidRPr="00B91920">
        <w:rPr>
          <w:b/>
          <w:bCs/>
          <w:sz w:val="24"/>
          <w:szCs w:val="24"/>
          <w:u w:val="single"/>
        </w:rPr>
        <w:t>Logo :</w:t>
      </w:r>
    </w:p>
    <w:p w:rsidR="00B91920" w:rsidRDefault="00B91920" w:rsidP="00B91920">
      <w:pPr>
        <w:pStyle w:val="Paragraphedeliste"/>
        <w:rPr>
          <w:sz w:val="24"/>
          <w:szCs w:val="24"/>
        </w:rPr>
      </w:pPr>
    </w:p>
    <w:p w:rsidR="00841607" w:rsidRDefault="00841607" w:rsidP="00841607">
      <w:pPr>
        <w:rPr>
          <w:sz w:val="24"/>
          <w:szCs w:val="24"/>
        </w:rPr>
      </w:pPr>
    </w:p>
    <w:p w:rsidR="00BB200B" w:rsidRDefault="00BB200B" w:rsidP="00841607">
      <w:pPr>
        <w:rPr>
          <w:sz w:val="24"/>
          <w:szCs w:val="24"/>
        </w:rPr>
      </w:pPr>
    </w:p>
    <w:p w:rsidR="00BB200B" w:rsidRDefault="00BB200B" w:rsidP="00841607">
      <w:pPr>
        <w:rPr>
          <w:sz w:val="24"/>
          <w:szCs w:val="24"/>
        </w:rPr>
      </w:pPr>
    </w:p>
    <w:p w:rsidR="002F770F" w:rsidRDefault="002F770F" w:rsidP="00841607">
      <w:pPr>
        <w:rPr>
          <w:sz w:val="24"/>
          <w:szCs w:val="24"/>
        </w:rPr>
      </w:pPr>
    </w:p>
    <w:p w:rsidR="00841607" w:rsidRDefault="00847E38" w:rsidP="00841607">
      <w:pPr>
        <w:rPr>
          <w:b/>
          <w:bCs/>
          <w:sz w:val="24"/>
          <w:szCs w:val="24"/>
          <w:u w:val="single"/>
        </w:rPr>
      </w:pPr>
      <w:r>
        <w:rPr>
          <w:b/>
          <w:bCs/>
          <w:sz w:val="24"/>
          <w:szCs w:val="24"/>
        </w:rPr>
        <w:t xml:space="preserve">   3</w:t>
      </w:r>
      <w:r w:rsidR="00841607" w:rsidRPr="00841607">
        <w:rPr>
          <w:b/>
          <w:bCs/>
          <w:sz w:val="24"/>
          <w:szCs w:val="24"/>
        </w:rPr>
        <w:t>.3</w:t>
      </w:r>
      <w:r w:rsidR="00841607" w:rsidRPr="00841607">
        <w:rPr>
          <w:b/>
          <w:bCs/>
          <w:sz w:val="24"/>
          <w:szCs w:val="24"/>
          <w:u w:val="single"/>
        </w:rPr>
        <w:t>Charte Graphique :</w:t>
      </w:r>
    </w:p>
    <w:tbl>
      <w:tblPr>
        <w:tblStyle w:val="Grilledutableau"/>
        <w:tblW w:w="0" w:type="auto"/>
        <w:tblLook w:val="04A0"/>
      </w:tblPr>
      <w:tblGrid>
        <w:gridCol w:w="351"/>
        <w:gridCol w:w="3810"/>
        <w:gridCol w:w="3071"/>
      </w:tblGrid>
      <w:tr w:rsidR="00BB200B" w:rsidTr="00F53110">
        <w:tc>
          <w:tcPr>
            <w:tcW w:w="250" w:type="dxa"/>
          </w:tcPr>
          <w:p w:rsidR="00BB200B" w:rsidRDefault="00BB200B" w:rsidP="00841607">
            <w:pPr>
              <w:rPr>
                <w:b/>
                <w:bCs/>
                <w:sz w:val="24"/>
                <w:szCs w:val="24"/>
                <w:u w:val="single"/>
              </w:rPr>
            </w:pPr>
          </w:p>
        </w:tc>
        <w:tc>
          <w:tcPr>
            <w:tcW w:w="3810" w:type="dxa"/>
          </w:tcPr>
          <w:p w:rsidR="00BB200B" w:rsidRDefault="00BB200B" w:rsidP="00841607">
            <w:pPr>
              <w:rPr>
                <w:b/>
                <w:bCs/>
                <w:sz w:val="24"/>
                <w:szCs w:val="24"/>
                <w:u w:val="single"/>
              </w:rPr>
            </w:pPr>
            <w:r>
              <w:rPr>
                <w:b/>
                <w:bCs/>
                <w:sz w:val="24"/>
                <w:szCs w:val="24"/>
                <w:u w:val="single"/>
              </w:rPr>
              <w:t>Name</w:t>
            </w:r>
          </w:p>
        </w:tc>
        <w:tc>
          <w:tcPr>
            <w:tcW w:w="3071" w:type="dxa"/>
          </w:tcPr>
          <w:p w:rsidR="00BB200B" w:rsidRDefault="00BB200B" w:rsidP="0032520F">
            <w:pPr>
              <w:rPr>
                <w:b/>
                <w:bCs/>
                <w:sz w:val="24"/>
                <w:szCs w:val="24"/>
                <w:u w:val="single"/>
              </w:rPr>
            </w:pPr>
            <w:r>
              <w:rPr>
                <w:b/>
                <w:bCs/>
                <w:sz w:val="24"/>
                <w:szCs w:val="24"/>
                <w:u w:val="single"/>
              </w:rPr>
              <w:t>Hex code</w:t>
            </w:r>
          </w:p>
        </w:tc>
      </w:tr>
      <w:tr w:rsidR="00BB200B" w:rsidTr="00F53110">
        <w:tc>
          <w:tcPr>
            <w:tcW w:w="250" w:type="dxa"/>
          </w:tcPr>
          <w:p w:rsidR="00BB200B" w:rsidRDefault="009167E7" w:rsidP="00841607">
            <w:pPr>
              <w:rPr>
                <w:b/>
                <w:bCs/>
                <w:sz w:val="24"/>
                <w:szCs w:val="24"/>
                <w:u w:val="single"/>
              </w:rPr>
            </w:pPr>
            <w:r>
              <w:rPr>
                <w:b/>
                <w:bCs/>
                <w:sz w:val="24"/>
                <w:szCs w:val="24"/>
                <w:u w:val="single"/>
              </w:rPr>
              <w:t>1</w:t>
            </w:r>
          </w:p>
        </w:tc>
        <w:tc>
          <w:tcPr>
            <w:tcW w:w="3810" w:type="dxa"/>
          </w:tcPr>
          <w:p w:rsidR="00BB200B" w:rsidRDefault="00BB200B" w:rsidP="00841607">
            <w:pPr>
              <w:rPr>
                <w:b/>
                <w:bCs/>
                <w:sz w:val="24"/>
                <w:szCs w:val="24"/>
                <w:u w:val="single"/>
              </w:rPr>
            </w:pPr>
            <w:r>
              <w:rPr>
                <w:b/>
                <w:bCs/>
                <w:sz w:val="24"/>
                <w:szCs w:val="24"/>
                <w:u w:val="single"/>
              </w:rPr>
              <w:t>Blue</w:t>
            </w:r>
          </w:p>
        </w:tc>
        <w:tc>
          <w:tcPr>
            <w:tcW w:w="3071" w:type="dxa"/>
          </w:tcPr>
          <w:p w:rsidR="00BB200B" w:rsidRDefault="00BB200B" w:rsidP="00841607">
            <w:pPr>
              <w:rPr>
                <w:b/>
                <w:bCs/>
                <w:sz w:val="24"/>
                <w:szCs w:val="24"/>
                <w:u w:val="single"/>
              </w:rPr>
            </w:pPr>
            <w:r>
              <w:rPr>
                <w:b/>
                <w:bCs/>
                <w:sz w:val="24"/>
                <w:szCs w:val="24"/>
                <w:u w:val="single"/>
              </w:rPr>
              <w:t>#</w:t>
            </w:r>
            <w:r w:rsidRPr="00BB200B">
              <w:rPr>
                <w:b/>
                <w:bCs/>
                <w:sz w:val="24"/>
                <w:szCs w:val="24"/>
                <w:u w:val="single"/>
              </w:rPr>
              <w:t>1074B9</w:t>
            </w:r>
          </w:p>
        </w:tc>
      </w:tr>
      <w:tr w:rsidR="00BB200B" w:rsidTr="00F53110">
        <w:tc>
          <w:tcPr>
            <w:tcW w:w="250" w:type="dxa"/>
          </w:tcPr>
          <w:p w:rsidR="00BB200B" w:rsidRDefault="009167E7" w:rsidP="00841607">
            <w:pPr>
              <w:rPr>
                <w:b/>
                <w:bCs/>
                <w:sz w:val="24"/>
                <w:szCs w:val="24"/>
                <w:u w:val="single"/>
              </w:rPr>
            </w:pPr>
            <w:r>
              <w:rPr>
                <w:b/>
                <w:bCs/>
                <w:sz w:val="24"/>
                <w:szCs w:val="24"/>
                <w:u w:val="single"/>
              </w:rPr>
              <w:t>2</w:t>
            </w:r>
          </w:p>
        </w:tc>
        <w:tc>
          <w:tcPr>
            <w:tcW w:w="3810" w:type="dxa"/>
          </w:tcPr>
          <w:p w:rsidR="00BB200B" w:rsidRDefault="00BB200B" w:rsidP="00841607">
            <w:pPr>
              <w:rPr>
                <w:b/>
                <w:bCs/>
                <w:sz w:val="24"/>
                <w:szCs w:val="24"/>
                <w:u w:val="single"/>
              </w:rPr>
            </w:pPr>
            <w:r>
              <w:rPr>
                <w:b/>
                <w:bCs/>
                <w:sz w:val="24"/>
                <w:szCs w:val="24"/>
                <w:u w:val="single"/>
              </w:rPr>
              <w:t>Gray</w:t>
            </w:r>
          </w:p>
        </w:tc>
        <w:tc>
          <w:tcPr>
            <w:tcW w:w="3071" w:type="dxa"/>
          </w:tcPr>
          <w:p w:rsidR="00BB200B" w:rsidRDefault="00976623" w:rsidP="00841607">
            <w:pPr>
              <w:rPr>
                <w:b/>
                <w:bCs/>
                <w:sz w:val="24"/>
                <w:szCs w:val="24"/>
                <w:u w:val="single"/>
              </w:rPr>
            </w:pPr>
            <w:r>
              <w:rPr>
                <w:b/>
                <w:bCs/>
                <w:sz w:val="24"/>
                <w:szCs w:val="24"/>
                <w:u w:val="single"/>
              </w:rPr>
              <w:t>#D9D9D9</w:t>
            </w:r>
          </w:p>
        </w:tc>
      </w:tr>
    </w:tbl>
    <w:p w:rsidR="00BB200B" w:rsidRDefault="00BB200B" w:rsidP="00841607">
      <w:pPr>
        <w:rPr>
          <w:b/>
          <w:bCs/>
          <w:sz w:val="24"/>
          <w:szCs w:val="24"/>
          <w:u w:val="single"/>
        </w:rPr>
      </w:pPr>
    </w:p>
    <w:p w:rsidR="00BB200B" w:rsidRDefault="00BB200B" w:rsidP="00841607">
      <w:pPr>
        <w:rPr>
          <w:sz w:val="24"/>
          <w:szCs w:val="24"/>
        </w:rPr>
      </w:pPr>
    </w:p>
    <w:p w:rsidR="00841607" w:rsidRDefault="00841607" w:rsidP="00841607">
      <w:pPr>
        <w:rPr>
          <w:sz w:val="24"/>
          <w:szCs w:val="24"/>
        </w:rPr>
      </w:pPr>
    </w:p>
    <w:p w:rsidR="00612C30" w:rsidRDefault="00612C30" w:rsidP="00841607">
      <w:pPr>
        <w:rPr>
          <w:sz w:val="24"/>
          <w:szCs w:val="24"/>
        </w:rPr>
      </w:pPr>
    </w:p>
    <w:p w:rsidR="008678C5" w:rsidRDefault="008678C5" w:rsidP="00841607">
      <w:pPr>
        <w:rPr>
          <w:sz w:val="24"/>
          <w:szCs w:val="24"/>
        </w:rPr>
      </w:pPr>
    </w:p>
    <w:p w:rsidR="008D35D4" w:rsidRDefault="008D35D4" w:rsidP="00841607">
      <w:pPr>
        <w:rPr>
          <w:sz w:val="24"/>
          <w:szCs w:val="24"/>
        </w:rPr>
      </w:pPr>
    </w:p>
    <w:p w:rsidR="008D35D4" w:rsidRDefault="008D35D4" w:rsidP="00841607">
      <w:pPr>
        <w:rPr>
          <w:sz w:val="24"/>
          <w:szCs w:val="24"/>
        </w:rPr>
      </w:pPr>
    </w:p>
    <w:p w:rsidR="008D35D4" w:rsidRDefault="008D35D4" w:rsidP="00841607">
      <w:pPr>
        <w:rPr>
          <w:sz w:val="24"/>
          <w:szCs w:val="24"/>
        </w:rPr>
      </w:pPr>
    </w:p>
    <w:p w:rsidR="008D35D4" w:rsidRDefault="008D35D4" w:rsidP="00841607">
      <w:pPr>
        <w:rPr>
          <w:sz w:val="24"/>
          <w:szCs w:val="24"/>
        </w:rPr>
      </w:pPr>
    </w:p>
    <w:p w:rsidR="008D35D4" w:rsidRDefault="008D35D4" w:rsidP="00841607">
      <w:pPr>
        <w:rPr>
          <w:sz w:val="24"/>
          <w:szCs w:val="24"/>
        </w:rPr>
      </w:pPr>
    </w:p>
    <w:p w:rsidR="008E2337" w:rsidRDefault="008E2337" w:rsidP="00841607">
      <w:pPr>
        <w:rPr>
          <w:sz w:val="24"/>
          <w:szCs w:val="24"/>
        </w:rPr>
      </w:pPr>
    </w:p>
    <w:p w:rsidR="008E2337" w:rsidRDefault="008E2337" w:rsidP="00841607">
      <w:pPr>
        <w:rPr>
          <w:sz w:val="24"/>
          <w:szCs w:val="24"/>
        </w:rPr>
      </w:pPr>
    </w:p>
    <w:p w:rsidR="00612C30" w:rsidRDefault="00612C30" w:rsidP="00841607">
      <w:pPr>
        <w:rPr>
          <w:sz w:val="24"/>
          <w:szCs w:val="24"/>
        </w:rPr>
      </w:pPr>
    </w:p>
    <w:p w:rsidR="00841607" w:rsidRDefault="00D93570" w:rsidP="00841607">
      <w:pPr>
        <w:rPr>
          <w:sz w:val="24"/>
          <w:szCs w:val="24"/>
        </w:rPr>
      </w:pPr>
      <w:r w:rsidRPr="00D93570">
        <w:rPr>
          <w:noProof/>
        </w:rPr>
        <w:lastRenderedPageBreak/>
        <w:pict>
          <v:rect id="Rectangle 5" o:spid="_x0000_s1036" style="position:absolute;margin-left:-.15pt;margin-top:4.4pt;width:425pt;height:37pt;z-index:251675647;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" fillcolor="#123869 [3204]" strokecolor="white [3201]" strokeweight="2.25pt">
            <v:stroke endcap="round"/>
            <v:textbox>
              <w:txbxContent>
                <w:p w:rsidR="0032520F" w:rsidRDefault="0032520F" w:rsidP="00E1375B">
                  <w:pPr>
                    <w:pStyle w:val="Paragraphedeliste"/>
                    <w:numPr>
                      <w:ilvl w:val="0"/>
                      <w:numId w:val="5"/>
                    </w:numPr>
                    <w:jc w:val="center"/>
                    <w:rPr>
                      <w:sz w:val="40"/>
                      <w:szCs w:val="40"/>
                    </w:rPr>
                  </w:pPr>
                  <w:r>
                    <w:rPr>
                      <w:sz w:val="40"/>
                      <w:szCs w:val="40"/>
                    </w:rPr>
                    <w:t>EQUIPE</w:t>
                  </w:r>
                </w:p>
                <w:p w:rsidR="0032520F" w:rsidRDefault="0032520F" w:rsidP="00E1375B">
                  <w:pPr>
                    <w:pStyle w:val="Paragraphedeliste"/>
                    <w:rPr>
                      <w:sz w:val="40"/>
                      <w:szCs w:val="40"/>
                    </w:rPr>
                  </w:pPr>
                  <w:r>
                    <w:rPr>
                      <w:sz w:val="40"/>
                      <w:szCs w:val="40"/>
                    </w:rPr>
                    <w:t>J</w:t>
                  </w:r>
                </w:p>
                <w:p w:rsidR="0032520F" w:rsidRDefault="0032520F" w:rsidP="00E1375B">
                  <w:pPr>
                    <w:pStyle w:val="Paragraphedeliste"/>
                    <w:rPr>
                      <w:sz w:val="40"/>
                      <w:szCs w:val="40"/>
                    </w:rPr>
                  </w:pPr>
                </w:p>
                <w:p w:rsidR="0032520F" w:rsidRDefault="0032520F" w:rsidP="00E1375B">
                  <w:pPr>
                    <w:jc w:val="center"/>
                    <w:rPr>
                      <w:sz w:val="40"/>
                      <w:szCs w:val="40"/>
                    </w:rPr>
                  </w:pPr>
                </w:p>
                <w:p w:rsidR="0032520F" w:rsidRPr="002F0BA9" w:rsidRDefault="0032520F" w:rsidP="00E1375B">
                  <w:pPr>
                    <w:jc w:val="center"/>
                    <w:rPr>
                      <w:sz w:val="40"/>
                      <w:szCs w:val="40"/>
                    </w:rPr>
                  </w:pPr>
                  <w:r>
                    <w:rPr>
                      <w:sz w:val="40"/>
                      <w:szCs w:val="40"/>
                    </w:rPr>
                    <w:t>h</w:t>
                  </w:r>
                </w:p>
                <w:p w:rsidR="0032520F" w:rsidRPr="00E8214C" w:rsidRDefault="0032520F" w:rsidP="00E1375B">
                  <w:pPr>
                    <w:jc w:val="center"/>
                    <w:rPr>
                      <w:sz w:val="40"/>
                      <w:szCs w:val="40"/>
                    </w:rPr>
                  </w:pPr>
                </w:p>
              </w:txbxContent>
            </v:textbox>
            <w10:wrap anchorx="margin"/>
          </v:rect>
        </w:pict>
      </w:r>
    </w:p>
    <w:p w:rsidR="00E1375B" w:rsidRDefault="00E1375B" w:rsidP="00847E38">
      <w:pPr>
        <w:rPr>
          <w:sz w:val="24"/>
          <w:szCs w:val="24"/>
        </w:rPr>
      </w:pPr>
    </w:p>
    <w:p w:rsidR="008E2337" w:rsidRPr="00847E38" w:rsidRDefault="008E2337" w:rsidP="00847E38">
      <w:pPr>
        <w:rPr>
          <w:sz w:val="24"/>
          <w:szCs w:val="24"/>
        </w:rPr>
      </w:pPr>
    </w:p>
    <w:p w:rsidR="00612C30" w:rsidRDefault="00612C30" w:rsidP="00847E38">
      <w:pPr>
        <w:pStyle w:val="Paragraphedeliste"/>
        <w:numPr>
          <w:ilvl w:val="1"/>
          <w:numId w:val="29"/>
        </w:numPr>
        <w:spacing w:line="360" w:lineRule="auto"/>
        <w:rPr>
          <w:b/>
          <w:bCs/>
          <w:u w:val="single"/>
        </w:rPr>
      </w:pPr>
      <w:r>
        <w:rPr>
          <w:b/>
          <w:bCs/>
          <w:u w:val="single"/>
        </w:rPr>
        <w:t xml:space="preserve">PRESENTATION DE L’EQUIPE : </w:t>
      </w:r>
    </w:p>
    <w:p w:rsidR="00612C30" w:rsidRDefault="00612C30" w:rsidP="00612C30">
      <w:pPr>
        <w:pStyle w:val="Paragraphedeliste"/>
        <w:numPr>
          <w:ilvl w:val="0"/>
          <w:numId w:val="7"/>
        </w:numPr>
        <w:spacing w:line="360" w:lineRule="auto"/>
      </w:pPr>
      <w:r>
        <w:t>Ce projet est réalisé par cinq membres de la classe 2A7 afin de créer une application qui facilite la manipulation de la vente et la location d’immeubles autour de la Tunisie.</w:t>
      </w:r>
    </w:p>
    <w:p w:rsidR="00612C30" w:rsidRDefault="00612C30" w:rsidP="00612C30">
      <w:pPr>
        <w:pStyle w:val="Paragraphedeliste"/>
        <w:numPr>
          <w:ilvl w:val="0"/>
          <w:numId w:val="7"/>
        </w:numPr>
        <w:spacing w:line="360" w:lineRule="auto"/>
      </w:pPr>
      <w:r>
        <w:t>Valeurs véhiculées par l’entreprise :</w:t>
      </w:r>
    </w:p>
    <w:p w:rsidR="00612C30" w:rsidRDefault="00612C30" w:rsidP="00612C30">
      <w:pPr>
        <w:pStyle w:val="Paragraphedeliste"/>
        <w:numPr>
          <w:ilvl w:val="0"/>
          <w:numId w:val="8"/>
        </w:numPr>
        <w:spacing w:line="360" w:lineRule="auto"/>
      </w:pPr>
      <w:r>
        <w:t xml:space="preserve">L’originalité et l’innovation </w:t>
      </w:r>
    </w:p>
    <w:p w:rsidR="00612C30" w:rsidRDefault="00612C30" w:rsidP="00612C30">
      <w:pPr>
        <w:pStyle w:val="Paragraphedeliste"/>
        <w:numPr>
          <w:ilvl w:val="0"/>
          <w:numId w:val="8"/>
        </w:numPr>
        <w:spacing w:line="360" w:lineRule="auto"/>
      </w:pPr>
      <w:r>
        <w:t xml:space="preserve">La qualité de ses services </w:t>
      </w:r>
    </w:p>
    <w:p w:rsidR="00612C30" w:rsidRDefault="00612C30" w:rsidP="00612C30">
      <w:pPr>
        <w:pStyle w:val="Paragraphedeliste"/>
        <w:numPr>
          <w:ilvl w:val="0"/>
          <w:numId w:val="8"/>
        </w:numPr>
        <w:spacing w:line="360" w:lineRule="auto"/>
      </w:pPr>
      <w:r>
        <w:t xml:space="preserve">Le client est le roi </w:t>
      </w:r>
    </w:p>
    <w:p w:rsidR="00612C30" w:rsidRPr="00612C30" w:rsidRDefault="00612C30" w:rsidP="00612C30">
      <w:pPr>
        <w:pStyle w:val="Paragraphedeliste"/>
        <w:numPr>
          <w:ilvl w:val="0"/>
          <w:numId w:val="8"/>
        </w:numPr>
        <w:spacing w:line="360" w:lineRule="auto"/>
      </w:pPr>
      <w:r>
        <w:t xml:space="preserve">La notion de la responsabilité </w:t>
      </w:r>
    </w:p>
    <w:p w:rsidR="00641840" w:rsidRDefault="00641840" w:rsidP="00847E38">
      <w:pPr>
        <w:pStyle w:val="Paragraphedeliste"/>
        <w:spacing w:line="360" w:lineRule="auto"/>
      </w:pPr>
    </w:p>
    <w:p w:rsidR="00641840" w:rsidRPr="00847E38" w:rsidRDefault="00641840" w:rsidP="00847E38">
      <w:pPr>
        <w:pStyle w:val="Paragraphedeliste"/>
        <w:numPr>
          <w:ilvl w:val="1"/>
          <w:numId w:val="29"/>
        </w:numPr>
      </w:pPr>
      <w:r w:rsidRPr="00847E38">
        <w:rPr>
          <w:b/>
          <w:bCs/>
          <w:u w:val="single"/>
        </w:rPr>
        <w:t>REPARTITION DES TACHES :</w:t>
      </w:r>
    </w:p>
    <w:p w:rsidR="00847E38" w:rsidRDefault="0069385C" w:rsidP="00641840">
      <w:pPr>
        <w:pStyle w:val="Paragraphedeliste"/>
        <w:numPr>
          <w:ilvl w:val="0"/>
          <w:numId w:val="23"/>
        </w:numPr>
        <w:spacing w:line="360" w:lineRule="auto"/>
      </w:pPr>
      <w:r>
        <w:t>Gestion des employés</w:t>
      </w:r>
      <w:r w:rsidR="00847E38">
        <w:t xml:space="preserve"> : Ben guirataziz</w:t>
      </w:r>
    </w:p>
    <w:p w:rsidR="00847E38" w:rsidRDefault="00847E38" w:rsidP="00641840">
      <w:pPr>
        <w:pStyle w:val="Paragraphedeliste"/>
        <w:numPr>
          <w:ilvl w:val="0"/>
          <w:numId w:val="23"/>
        </w:numPr>
        <w:spacing w:line="360" w:lineRule="auto"/>
      </w:pPr>
      <w:r>
        <w:t xml:space="preserve">Gestion </w:t>
      </w:r>
      <w:r w:rsidR="008E2337">
        <w:t>des maintenances</w:t>
      </w:r>
      <w:r>
        <w:t xml:space="preserve"> : Cherif rayen</w:t>
      </w:r>
    </w:p>
    <w:p w:rsidR="00847E38" w:rsidRDefault="00847E38" w:rsidP="00641840">
      <w:pPr>
        <w:pStyle w:val="Paragraphedeliste"/>
        <w:numPr>
          <w:ilvl w:val="0"/>
          <w:numId w:val="23"/>
        </w:numPr>
        <w:spacing w:line="360" w:lineRule="auto"/>
      </w:pPr>
      <w:r>
        <w:t>Gestion d’immeubles : badreddinemohamedala</w:t>
      </w:r>
    </w:p>
    <w:p w:rsidR="00847E38" w:rsidRDefault="00847E38" w:rsidP="00641840">
      <w:pPr>
        <w:pStyle w:val="Paragraphedeliste"/>
        <w:numPr>
          <w:ilvl w:val="0"/>
          <w:numId w:val="23"/>
        </w:numPr>
        <w:spacing w:line="360" w:lineRule="auto"/>
      </w:pPr>
      <w:r>
        <w:t>Gestion des réservations : mgaidiramy</w:t>
      </w:r>
    </w:p>
    <w:p w:rsidR="009F7346" w:rsidRPr="00564D7C" w:rsidRDefault="00847E38" w:rsidP="00564D7C">
      <w:pPr>
        <w:pStyle w:val="Paragraphedeliste"/>
        <w:numPr>
          <w:ilvl w:val="0"/>
          <w:numId w:val="23"/>
        </w:numPr>
        <w:spacing w:line="360" w:lineRule="auto"/>
      </w:pPr>
      <w:r>
        <w:t>Gestion du service marketing : ezzaouiamohamed amine</w:t>
      </w:r>
    </w:p>
    <w:p w:rsidR="00641840" w:rsidRPr="00641840" w:rsidRDefault="00641840" w:rsidP="00641840">
      <w:pPr>
        <w:pStyle w:val="Paragraphedeliste"/>
        <w:spacing w:line="360" w:lineRule="auto"/>
        <w:ind w:left="1080"/>
      </w:pPr>
    </w:p>
    <w:p w:rsidR="00E1375B" w:rsidRDefault="00E1375B" w:rsidP="00E1375B"/>
    <w:p w:rsidR="00D739E4" w:rsidRDefault="00D739E4" w:rsidP="00E1375B"/>
    <w:p w:rsidR="00D739E4" w:rsidRDefault="00D739E4" w:rsidP="00E1375B"/>
    <w:p w:rsidR="00D739E4" w:rsidRDefault="00D93570" w:rsidP="00E1375B">
      <w:r>
        <w:rPr>
          <w:noProof/>
        </w:rPr>
        <w:pict>
          <v:rect id="Rectangle 6" o:spid="_x0000_s1037" style="position:absolute;margin-left:6.95pt;margin-top:-6.2pt;width:425pt;height:37pt;z-index:25167769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" fillcolor="#123869 [3204]" strokecolor="white [3201]" strokeweight="2.25pt">
            <v:stroke endcap="round"/>
            <v:textbox>
              <w:txbxContent>
                <w:p w:rsidR="0032520F" w:rsidRPr="00947392" w:rsidRDefault="0032520F" w:rsidP="00641840">
                  <w:pPr>
                    <w:pStyle w:val="Paragraphedeliste"/>
                    <w:numPr>
                      <w:ilvl w:val="0"/>
                      <w:numId w:val="5"/>
                    </w:numPr>
                    <w:jc w:val="center"/>
                    <w:rPr>
                      <w:sz w:val="40"/>
                      <w:szCs w:val="40"/>
                    </w:rPr>
                  </w:pPr>
                  <w:r>
                    <w:rPr>
                      <w:sz w:val="40"/>
                      <w:szCs w:val="40"/>
                    </w:rPr>
                    <w:t>DEROULEMENT ET PLANIFICATION</w:t>
                  </w:r>
                </w:p>
                <w:p w:rsidR="0032520F" w:rsidRDefault="0032520F" w:rsidP="00641840">
                  <w:pPr>
                    <w:pStyle w:val="Paragraphedeliste"/>
                    <w:rPr>
                      <w:sz w:val="40"/>
                      <w:szCs w:val="40"/>
                    </w:rPr>
                  </w:pPr>
                </w:p>
                <w:p w:rsidR="0032520F" w:rsidRDefault="0032520F" w:rsidP="00641840">
                  <w:pPr>
                    <w:jc w:val="center"/>
                    <w:rPr>
                      <w:sz w:val="40"/>
                      <w:szCs w:val="40"/>
                    </w:rPr>
                  </w:pPr>
                </w:p>
                <w:p w:rsidR="0032520F" w:rsidRPr="002F0BA9" w:rsidRDefault="0032520F" w:rsidP="00641840">
                  <w:pPr>
                    <w:jc w:val="center"/>
                    <w:rPr>
                      <w:sz w:val="40"/>
                      <w:szCs w:val="40"/>
                    </w:rPr>
                  </w:pPr>
                  <w:r>
                    <w:rPr>
                      <w:sz w:val="40"/>
                      <w:szCs w:val="40"/>
                    </w:rPr>
                    <w:t>h</w:t>
                  </w:r>
                </w:p>
                <w:p w:rsidR="0032520F" w:rsidRPr="00E8214C" w:rsidRDefault="0032520F" w:rsidP="00641840">
                  <w:pPr>
                    <w:jc w:val="center"/>
                    <w:rPr>
                      <w:sz w:val="40"/>
                      <w:szCs w:val="40"/>
                    </w:rPr>
                  </w:pPr>
                </w:p>
              </w:txbxContent>
            </v:textbox>
            <w10:wrap anchorx="margin"/>
          </v:rect>
        </w:pict>
      </w:r>
    </w:p>
    <w:p w:rsidR="00641840" w:rsidRDefault="00641840" w:rsidP="00E1375B"/>
    <w:p w:rsidR="00641840" w:rsidRPr="00D739E4" w:rsidRDefault="00641840" w:rsidP="00D739E4">
      <w:pPr>
        <w:pStyle w:val="Paragraphedeliste"/>
        <w:numPr>
          <w:ilvl w:val="1"/>
          <w:numId w:val="30"/>
        </w:numPr>
        <w:spacing w:line="360" w:lineRule="auto"/>
        <w:rPr>
          <w:b/>
          <w:bCs/>
          <w:u w:val="single"/>
        </w:rPr>
      </w:pPr>
      <w:r w:rsidRPr="00D739E4">
        <w:rPr>
          <w:b/>
          <w:bCs/>
          <w:u w:val="single"/>
        </w:rPr>
        <w:t>ENVIRONNEMENT DE TRAVAIL :</w:t>
      </w:r>
    </w:p>
    <w:p w:rsidR="00641840" w:rsidRDefault="00641840" w:rsidP="00641840">
      <w:pPr>
        <w:pStyle w:val="Paragraphedeliste"/>
        <w:spacing w:line="360" w:lineRule="auto"/>
        <w:ind w:left="360"/>
      </w:pPr>
      <w:r w:rsidRPr="00642F7E">
        <w:rPr>
          <w:b/>
          <w:bCs/>
          <w:color w:val="3880DD" w:themeColor="accent1" w:themeTint="99"/>
          <w:u w:val="single"/>
        </w:rPr>
        <w:t>PS :</w:t>
      </w:r>
      <w:r>
        <w:t xml:space="preserve">logiciel avec nombreuses fonctionnalité qui nous ont permis de retoucher nos images </w:t>
      </w:r>
    </w:p>
    <w:p w:rsidR="00641840" w:rsidRDefault="00641840" w:rsidP="00641840">
      <w:pPr>
        <w:pStyle w:val="Paragraphedeliste"/>
        <w:spacing w:line="360" w:lineRule="auto"/>
        <w:ind w:left="360"/>
      </w:pPr>
      <w:r w:rsidRPr="00642F7E">
        <w:rPr>
          <w:b/>
          <w:bCs/>
          <w:color w:val="3880DD" w:themeColor="accent1" w:themeTint="99"/>
          <w:u w:val="single"/>
        </w:rPr>
        <w:t>Ai :</w:t>
      </w:r>
      <w:r w:rsidR="00AE311E">
        <w:t xml:space="preserve">logiciel de graphisme qui nous permis de créer notre logo </w:t>
      </w:r>
    </w:p>
    <w:p w:rsidR="00D739E4" w:rsidRDefault="00D739E4" w:rsidP="00641840">
      <w:pPr>
        <w:pStyle w:val="Paragraphedeliste"/>
        <w:spacing w:line="360" w:lineRule="auto"/>
        <w:ind w:left="360"/>
      </w:pPr>
      <w:r>
        <w:rPr>
          <w:b/>
          <w:bCs/>
          <w:color w:val="3880DD" w:themeColor="accent1" w:themeTint="99"/>
          <w:u w:val="single"/>
        </w:rPr>
        <w:t>Pr/Ae :</w:t>
      </w:r>
      <w:r>
        <w:t xml:space="preserve"> création des vidéos </w:t>
      </w:r>
    </w:p>
    <w:p w:rsidR="00AE311E" w:rsidRDefault="00AE311E" w:rsidP="00641840">
      <w:pPr>
        <w:pStyle w:val="Paragraphedeliste"/>
        <w:spacing w:line="360" w:lineRule="auto"/>
        <w:ind w:left="360"/>
      </w:pPr>
      <w:r w:rsidRPr="00642F7E">
        <w:rPr>
          <w:b/>
          <w:bCs/>
          <w:color w:val="3880DD" w:themeColor="accent1" w:themeTint="99"/>
          <w:u w:val="single"/>
        </w:rPr>
        <w:t>Balsamiq :</w:t>
      </w:r>
      <w:r>
        <w:t>avoir un aperçu sur nos interfaces graphiques qui nous a permis d’instaurer notre charte graphique</w:t>
      </w:r>
    </w:p>
    <w:p w:rsidR="00AE311E" w:rsidRDefault="00AE311E" w:rsidP="00641840">
      <w:pPr>
        <w:pStyle w:val="Paragraphedeliste"/>
        <w:spacing w:line="360" w:lineRule="auto"/>
        <w:ind w:left="360"/>
      </w:pPr>
      <w:r w:rsidRPr="00642F7E">
        <w:rPr>
          <w:b/>
          <w:bCs/>
          <w:color w:val="3880DD" w:themeColor="accent1" w:themeTint="99"/>
          <w:u w:val="single"/>
        </w:rPr>
        <w:t>StarUML :</w:t>
      </w:r>
      <w:r>
        <w:t>conception de projet à travers des différents diagrammes</w:t>
      </w:r>
    </w:p>
    <w:p w:rsidR="00AE311E" w:rsidRDefault="00030FC9" w:rsidP="00641840">
      <w:pPr>
        <w:pStyle w:val="Paragraphedeliste"/>
        <w:spacing w:line="360" w:lineRule="auto"/>
        <w:ind w:left="360"/>
      </w:pPr>
      <w:r>
        <w:rPr>
          <w:b/>
          <w:bCs/>
          <w:color w:val="3880DD" w:themeColor="accent1" w:themeTint="99"/>
          <w:u w:val="single"/>
        </w:rPr>
        <w:lastRenderedPageBreak/>
        <w:t>Oracle</w:t>
      </w:r>
      <w:r w:rsidR="00AE311E" w:rsidRPr="00642F7E">
        <w:rPr>
          <w:b/>
          <w:bCs/>
          <w:color w:val="3880DD" w:themeColor="accent1" w:themeTint="99"/>
          <w:u w:val="single"/>
        </w:rPr>
        <w:t> :</w:t>
      </w:r>
      <w:r w:rsidR="00AE311E">
        <w:t>création de BDD</w:t>
      </w:r>
    </w:p>
    <w:p w:rsidR="00AE311E" w:rsidRDefault="00AE311E" w:rsidP="00AE311E">
      <w:pPr>
        <w:pStyle w:val="Paragraphedeliste"/>
        <w:spacing w:line="360" w:lineRule="auto"/>
        <w:ind w:left="360"/>
      </w:pPr>
      <w:r w:rsidRPr="00642F7E">
        <w:rPr>
          <w:b/>
          <w:bCs/>
          <w:color w:val="3880DD" w:themeColor="accent1" w:themeTint="99"/>
          <w:u w:val="single"/>
        </w:rPr>
        <w:t>GitHub :</w:t>
      </w:r>
      <w:r>
        <w:t xml:space="preserve">rassemblement de travaux et leur intégration </w:t>
      </w:r>
    </w:p>
    <w:p w:rsidR="008D35D4" w:rsidRDefault="00AE311E" w:rsidP="008D35D4">
      <w:pPr>
        <w:pStyle w:val="Paragraphedeliste"/>
        <w:spacing w:line="360" w:lineRule="auto"/>
        <w:ind w:left="360"/>
      </w:pPr>
      <w:r w:rsidRPr="00642F7E">
        <w:rPr>
          <w:b/>
          <w:bCs/>
          <w:color w:val="3880DD" w:themeColor="accent1" w:themeTint="99"/>
          <w:u w:val="single"/>
        </w:rPr>
        <w:t>QT :</w:t>
      </w:r>
      <w:r>
        <w:t>environnement de développement pour programmer le code de l’application</w:t>
      </w:r>
    </w:p>
    <w:p w:rsidR="008D35D4" w:rsidRDefault="008D35D4" w:rsidP="008D35D4">
      <w:pPr>
        <w:pStyle w:val="Paragraphedeliste"/>
        <w:spacing w:line="360" w:lineRule="auto"/>
        <w:ind w:left="360"/>
        <w:rPr>
          <w:noProof/>
        </w:rPr>
      </w:pPr>
    </w:p>
    <w:p w:rsidR="00AE311E" w:rsidRPr="00641840" w:rsidRDefault="00D93570" w:rsidP="008D35D4">
      <w:pPr>
        <w:pStyle w:val="Paragraphedeliste"/>
        <w:spacing w:line="360" w:lineRule="auto"/>
        <w:ind w:left="360"/>
      </w:pPr>
      <w:r>
        <w:rPr>
          <w:noProof/>
        </w:rPr>
        <w:pict>
          <v:rect id="Rectangle 7" o:spid="_x0000_s1038" style="position:absolute;left:0;text-align:left;margin-left:0;margin-top:16.9pt;width:425pt;height:37pt;z-index:251679743;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" fillcolor="#123869 [3204]" strokecolor="white [3201]" strokeweight="2.25pt">
            <v:stroke endcap="round"/>
            <v:textbox>
              <w:txbxContent>
                <w:p w:rsidR="0032520F" w:rsidRDefault="0032520F" w:rsidP="00AE311E">
                  <w:pPr>
                    <w:pStyle w:val="Paragraphedeliste"/>
                    <w:numPr>
                      <w:ilvl w:val="0"/>
                      <w:numId w:val="5"/>
                    </w:numPr>
                    <w:jc w:val="center"/>
                    <w:rPr>
                      <w:sz w:val="40"/>
                      <w:szCs w:val="40"/>
                    </w:rPr>
                  </w:pPr>
                  <w:r>
                    <w:rPr>
                      <w:sz w:val="40"/>
                      <w:szCs w:val="40"/>
                    </w:rPr>
                    <w:t>LIVRABLE</w:t>
                  </w:r>
                </w:p>
                <w:p w:rsidR="0032520F" w:rsidRDefault="0032520F" w:rsidP="00AE311E">
                  <w:pPr>
                    <w:pStyle w:val="Paragraphedeliste"/>
                    <w:rPr>
                      <w:sz w:val="40"/>
                      <w:szCs w:val="40"/>
                    </w:rPr>
                  </w:pPr>
                  <w:r>
                    <w:rPr>
                      <w:sz w:val="40"/>
                      <w:szCs w:val="40"/>
                    </w:rPr>
                    <w:t>J</w:t>
                  </w:r>
                </w:p>
                <w:p w:rsidR="0032520F" w:rsidRDefault="0032520F" w:rsidP="00AE311E">
                  <w:pPr>
                    <w:pStyle w:val="Paragraphedeliste"/>
                    <w:rPr>
                      <w:sz w:val="40"/>
                      <w:szCs w:val="40"/>
                    </w:rPr>
                  </w:pPr>
                </w:p>
                <w:p w:rsidR="0032520F" w:rsidRDefault="0032520F" w:rsidP="00AE311E">
                  <w:pPr>
                    <w:jc w:val="center"/>
                    <w:rPr>
                      <w:sz w:val="40"/>
                      <w:szCs w:val="40"/>
                    </w:rPr>
                  </w:pPr>
                </w:p>
                <w:p w:rsidR="0032520F" w:rsidRPr="002F0BA9" w:rsidRDefault="0032520F" w:rsidP="00AE311E">
                  <w:pPr>
                    <w:jc w:val="center"/>
                    <w:rPr>
                      <w:sz w:val="40"/>
                      <w:szCs w:val="40"/>
                    </w:rPr>
                  </w:pPr>
                  <w:r>
                    <w:rPr>
                      <w:sz w:val="40"/>
                      <w:szCs w:val="40"/>
                    </w:rPr>
                    <w:t>h</w:t>
                  </w:r>
                </w:p>
                <w:p w:rsidR="0032520F" w:rsidRPr="00E8214C" w:rsidRDefault="0032520F" w:rsidP="00AE311E">
                  <w:pPr>
                    <w:jc w:val="center"/>
                    <w:rPr>
                      <w:sz w:val="40"/>
                      <w:szCs w:val="40"/>
                    </w:rPr>
                  </w:pPr>
                </w:p>
              </w:txbxContent>
            </v:textbox>
            <w10:wrap anchorx="margin"/>
          </v:rect>
        </w:pict>
      </w:r>
    </w:p>
    <w:p w:rsidR="00641840" w:rsidRDefault="00641840" w:rsidP="00E1375B"/>
    <w:p w:rsidR="006E4118" w:rsidRDefault="006E4118" w:rsidP="006E4118"/>
    <w:p w:rsidR="008D35D4" w:rsidRPr="008D35D4" w:rsidRDefault="008D35D4" w:rsidP="008D35D4">
      <w:pPr>
        <w:pStyle w:val="Paragraphedeliste"/>
        <w:numPr>
          <w:ilvl w:val="0"/>
          <w:numId w:val="34"/>
        </w:numPr>
        <w:rPr>
          <w:rFonts w:ascii="Century Gothic" w:hAnsi="Century Gothic" w:cs="Century Gothic"/>
        </w:rPr>
      </w:pPr>
      <w:r>
        <w:t xml:space="preserve">Facteurs économiques et financiers. d </w:t>
      </w:r>
      <w:r w:rsidR="008E2337">
        <w:t>après</w:t>
      </w:r>
      <w:r>
        <w:t xml:space="preserve"> les moyens qui seront déployés et les gains </w:t>
      </w:r>
      <w:r w:rsidR="008E2337">
        <w:t>envisageables,</w:t>
      </w:r>
      <w:r>
        <w:t xml:space="preserve"> le projet sera rentable. ce qui est indispensable</w:t>
      </w:r>
      <w:r w:rsidRPr="008D35D4">
        <w:rPr>
          <w:rFonts w:ascii="Arial" w:hAnsi="Arial" w:cs="Arial"/>
        </w:rPr>
        <w:t> </w:t>
      </w:r>
      <w:r w:rsidRPr="008D35D4">
        <w:rPr>
          <w:rFonts w:ascii="Century Gothic" w:hAnsi="Century Gothic" w:cs="Century Gothic"/>
        </w:rPr>
        <w:t>!</w:t>
      </w:r>
    </w:p>
    <w:p w:rsidR="008D35D4" w:rsidRDefault="008D35D4" w:rsidP="008D35D4">
      <w:pPr>
        <w:pStyle w:val="Paragraphedeliste"/>
        <w:numPr>
          <w:ilvl w:val="0"/>
          <w:numId w:val="33"/>
        </w:numPr>
      </w:pPr>
      <w:r>
        <w:t>Facteurs technologiques: Application portable sur Windows 10.</w:t>
      </w:r>
    </w:p>
    <w:p w:rsidR="008D35D4" w:rsidRDefault="008D35D4" w:rsidP="008D35D4">
      <w:pPr>
        <w:pStyle w:val="Paragraphedeliste"/>
        <w:numPr>
          <w:ilvl w:val="0"/>
          <w:numId w:val="33"/>
        </w:numPr>
      </w:pPr>
      <w:r>
        <w:t xml:space="preserve">Facteurs juridiques. </w:t>
      </w:r>
      <w:r w:rsidR="008E2337">
        <w:t>nous ne serons</w:t>
      </w:r>
      <w:r>
        <w:t xml:space="preserve"> pas </w:t>
      </w:r>
      <w:r w:rsidR="008E2337">
        <w:t>confrontés</w:t>
      </w:r>
      <w:r>
        <w:t xml:space="preserve"> à des réglementations particulières, (sur la protection des données ...).</w:t>
      </w:r>
    </w:p>
    <w:p w:rsidR="008D35D4" w:rsidRDefault="008D35D4" w:rsidP="008D35D4">
      <w:pPr>
        <w:pStyle w:val="Paragraphedeliste"/>
        <w:numPr>
          <w:ilvl w:val="0"/>
          <w:numId w:val="33"/>
        </w:numPr>
      </w:pPr>
      <w:r>
        <w:t>Facteurs commerciaux : Les prix des logements progressent quasiment partout au mois de mai (</w:t>
      </w:r>
      <w:r w:rsidR="008E2337">
        <w:t>Tunis, S</w:t>
      </w:r>
      <w:r>
        <w:t xml:space="preserve">ousse ...) sous l'effet mécanique de la baisse des taux, continue depuis le début de </w:t>
      </w:r>
      <w:r w:rsidR="008E2337">
        <w:t>l’année.</w:t>
      </w:r>
      <w:r>
        <w:t xml:space="preserve"> nos cibles sont les clients qui cherche le confort la securite et la bonne qualite du service, etc.</w:t>
      </w:r>
    </w:p>
    <w:p w:rsidR="008D35D4" w:rsidRDefault="008D35D4" w:rsidP="008D35D4">
      <w:pPr>
        <w:spacing w:after="0"/>
      </w:pPr>
      <w:r>
        <w:t>ces points seront mis en perspective avec le respect des délais et, bien sûr, la qualité des livrables attendus.</w:t>
      </w:r>
    </w:p>
    <w:p w:rsidR="008D35D4" w:rsidRDefault="008D35D4" w:rsidP="008D35D4">
      <w:pPr>
        <w:spacing w:after="0"/>
      </w:pPr>
      <w:r>
        <w:t>Enfin, le projet sera accessible via des liens vers le code source sur GitHub.</w:t>
      </w:r>
    </w:p>
    <w:p w:rsidR="006E4118" w:rsidRPr="006E4118" w:rsidRDefault="006E4118" w:rsidP="008D35D4"/>
    <w:sectPr w:rsidR="006E4118" w:rsidRPr="006E4118" w:rsidSect="00E1020B">
      <w:footerReference w:type="default" r:id="rId19"/>
      <w:pgSz w:w="11906" w:h="16838"/>
      <w:pgMar w:top="1417" w:right="1417" w:bottom="1417" w:left="1417" w:header="708" w:footer="708" w:gutter="0"/>
      <w:pgBorders w:offsetFrom="page">
        <w:top w:val="zigZag" w:sz="12" w:space="24" w:color="123869"/>
        <w:left w:val="zigZag" w:sz="12" w:space="24" w:color="123869"/>
        <w:bottom w:val="zigZag" w:sz="12" w:space="24" w:color="123869"/>
        <w:right w:val="zigZag" w:sz="12" w:space="24" w:color="12386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1B6" w:rsidRDefault="00E311B6" w:rsidP="00863715">
      <w:pPr>
        <w:spacing w:after="0" w:line="240" w:lineRule="auto"/>
      </w:pPr>
      <w:r>
        <w:separator/>
      </w:r>
    </w:p>
  </w:endnote>
  <w:endnote w:type="continuationSeparator" w:id="1">
    <w:p w:rsidR="00E311B6" w:rsidRDefault="00E311B6" w:rsidP="0086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593"/>
      <w:docPartObj>
        <w:docPartGallery w:val="Page Numbers (Bottom of Page)"/>
        <w:docPartUnique/>
      </w:docPartObj>
    </w:sdtPr>
    <w:sdtContent>
      <w:p w:rsidR="0032520F" w:rsidRDefault="00D93570">
        <w:pPr>
          <w:pStyle w:val="Pieddepag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Organigramme : Décision 36" o:spid="_x0000_s2049"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wrap type="none"/>
              <w10:anchorlock/>
            </v:shape>
          </w:pict>
        </w:r>
      </w:p>
      <w:p w:rsidR="0032520F" w:rsidRDefault="00D93570">
        <w:pPr>
          <w:pStyle w:val="Pieddepage"/>
          <w:jc w:val="center"/>
        </w:pPr>
        <w:fldSimple w:instr="PAGE    \* MERGEFORMAT">
          <w:r w:rsidR="003B05BC">
            <w:rPr>
              <w:noProof/>
            </w:rPr>
            <w:t>8</w:t>
          </w:r>
        </w:fldSimple>
      </w:p>
    </w:sdtContent>
  </w:sdt>
  <w:p w:rsidR="0032520F" w:rsidRDefault="003252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1B6" w:rsidRDefault="00E311B6" w:rsidP="00863715">
      <w:pPr>
        <w:spacing w:after="0" w:line="240" w:lineRule="auto"/>
      </w:pPr>
      <w:r>
        <w:separator/>
      </w:r>
    </w:p>
  </w:footnote>
  <w:footnote w:type="continuationSeparator" w:id="1">
    <w:p w:rsidR="00E311B6" w:rsidRDefault="00E311B6" w:rsidP="00863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80DF"/>
      </v:shape>
    </w:pict>
  </w:numPicBullet>
  <w:abstractNum w:abstractNumId="0">
    <w:nsid w:val="043F10C2"/>
    <w:multiLevelType w:val="hybridMultilevel"/>
    <w:tmpl w:val="4CACC0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7C1DD3"/>
    <w:multiLevelType w:val="multilevel"/>
    <w:tmpl w:val="C6287D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E87FCE"/>
    <w:multiLevelType w:val="hybridMultilevel"/>
    <w:tmpl w:val="CD24610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81B3654"/>
    <w:multiLevelType w:val="multilevel"/>
    <w:tmpl w:val="E32A4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A34977"/>
    <w:multiLevelType w:val="hybridMultilevel"/>
    <w:tmpl w:val="56E860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D01BE2"/>
    <w:multiLevelType w:val="hybridMultilevel"/>
    <w:tmpl w:val="E10E57F0"/>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1852C4"/>
    <w:multiLevelType w:val="hybridMultilevel"/>
    <w:tmpl w:val="2E745E16"/>
    <w:lvl w:ilvl="0" w:tplc="2000000B">
      <w:start w:val="1"/>
      <w:numFmt w:val="bullet"/>
      <w:lvlText w:val=""/>
      <w:lvlJc w:val="left"/>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144B37AD"/>
    <w:multiLevelType w:val="hybridMultilevel"/>
    <w:tmpl w:val="BB4E1888"/>
    <w:lvl w:ilvl="0" w:tplc="040C000B">
      <w:start w:val="1"/>
      <w:numFmt w:val="bullet"/>
      <w:lvlText w:val=""/>
      <w:lvlJc w:val="left"/>
      <w:pPr>
        <w:ind w:left="720" w:hanging="360"/>
      </w:pPr>
      <w:rPr>
        <w:rFonts w:ascii="Wingdings" w:hAnsi="Wingding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0B7B4A"/>
    <w:multiLevelType w:val="hybridMultilevel"/>
    <w:tmpl w:val="4CDE3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BE7810"/>
    <w:multiLevelType w:val="multilevel"/>
    <w:tmpl w:val="79EA7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AF54B9"/>
    <w:multiLevelType w:val="multilevel"/>
    <w:tmpl w:val="0AD26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824FB9"/>
    <w:multiLevelType w:val="hybridMultilevel"/>
    <w:tmpl w:val="55425B64"/>
    <w:lvl w:ilvl="0" w:tplc="040C0001">
      <w:start w:val="1"/>
      <w:numFmt w:val="bullet"/>
      <w:lvlText w:val=""/>
      <w:lvlJc w:val="left"/>
      <w:pPr>
        <w:ind w:left="1848"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2">
    <w:nsid w:val="2AAC4992"/>
    <w:multiLevelType w:val="hybridMultilevel"/>
    <w:tmpl w:val="3F8894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317C229B"/>
    <w:multiLevelType w:val="hybridMultilevel"/>
    <w:tmpl w:val="6232B0EE"/>
    <w:lvl w:ilvl="0" w:tplc="C7408E3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336B5B4E"/>
    <w:multiLevelType w:val="multilevel"/>
    <w:tmpl w:val="200E2EE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8C4688"/>
    <w:multiLevelType w:val="hybridMultilevel"/>
    <w:tmpl w:val="6EDC5EC0"/>
    <w:lvl w:ilvl="0" w:tplc="604CA21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9DD20A6"/>
    <w:multiLevelType w:val="hybridMultilevel"/>
    <w:tmpl w:val="99D65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B90846"/>
    <w:multiLevelType w:val="hybridMultilevel"/>
    <w:tmpl w:val="55DE8D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C13B96"/>
    <w:multiLevelType w:val="hybridMultilevel"/>
    <w:tmpl w:val="4712EC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F3D4A0B"/>
    <w:multiLevelType w:val="hybridMultilevel"/>
    <w:tmpl w:val="B0D2FD5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1A46218"/>
    <w:multiLevelType w:val="hybridMultilevel"/>
    <w:tmpl w:val="01A80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A5722C"/>
    <w:multiLevelType w:val="hybridMultilevel"/>
    <w:tmpl w:val="A62C9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075B4E"/>
    <w:multiLevelType w:val="multilevel"/>
    <w:tmpl w:val="34589F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6623601"/>
    <w:multiLevelType w:val="hybridMultilevel"/>
    <w:tmpl w:val="EBBE97F6"/>
    <w:lvl w:ilvl="0" w:tplc="040C0003">
      <w:start w:val="1"/>
      <w:numFmt w:val="bullet"/>
      <w:lvlText w:val="o"/>
      <w:lvlJc w:val="left"/>
      <w:pPr>
        <w:ind w:left="2280" w:hanging="360"/>
      </w:pPr>
      <w:rPr>
        <w:rFonts w:ascii="Courier New" w:hAnsi="Courier New" w:cs="Courier New"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4">
    <w:nsid w:val="585332CC"/>
    <w:multiLevelType w:val="hybridMultilevel"/>
    <w:tmpl w:val="F192000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5AD6000F"/>
    <w:multiLevelType w:val="hybridMultilevel"/>
    <w:tmpl w:val="D6121368"/>
    <w:lvl w:ilvl="0" w:tplc="08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2727006"/>
    <w:multiLevelType w:val="hybridMultilevel"/>
    <w:tmpl w:val="E686648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9B64B6B"/>
    <w:multiLevelType w:val="hybridMultilevel"/>
    <w:tmpl w:val="3F2E4354"/>
    <w:lvl w:ilvl="0" w:tplc="67D83E3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8E71B6"/>
    <w:multiLevelType w:val="hybridMultilevel"/>
    <w:tmpl w:val="9F7020A8"/>
    <w:lvl w:ilvl="0" w:tplc="3E187388">
      <w:start w:val="1"/>
      <w:numFmt w:val="bullet"/>
      <w:lvlText w:val=""/>
      <w:lvlJc w:val="left"/>
      <w:pPr>
        <w:ind w:left="720" w:hanging="360"/>
      </w:pPr>
      <w:rPr>
        <w:rFonts w:ascii="Wingdings" w:hAnsi="Wingdings" w:hint="default"/>
        <w:color w:val="3880DD" w:themeColor="accent1"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0F501E"/>
    <w:multiLevelType w:val="hybridMultilevel"/>
    <w:tmpl w:val="97787B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190751D"/>
    <w:multiLevelType w:val="hybridMultilevel"/>
    <w:tmpl w:val="53F2D6CE"/>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D36F95"/>
    <w:multiLevelType w:val="hybridMultilevel"/>
    <w:tmpl w:val="38EC297C"/>
    <w:lvl w:ilvl="0" w:tplc="ED58CBF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2">
    <w:nsid w:val="752D0934"/>
    <w:multiLevelType w:val="multilevel"/>
    <w:tmpl w:val="8D600252"/>
    <w:lvl w:ilvl="0">
      <w:start w:val="1"/>
      <w:numFmt w:val="decimal"/>
      <w:lvlText w:val="%1."/>
      <w:lvlJc w:val="left"/>
      <w:pPr>
        <w:ind w:left="106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33">
    <w:nsid w:val="7A195EC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7"/>
  </w:num>
  <w:num w:numId="2">
    <w:abstractNumId w:val="32"/>
  </w:num>
  <w:num w:numId="3">
    <w:abstractNumId w:val="33"/>
  </w:num>
  <w:num w:numId="4">
    <w:abstractNumId w:val="13"/>
  </w:num>
  <w:num w:numId="5">
    <w:abstractNumId w:val="20"/>
  </w:num>
  <w:num w:numId="6">
    <w:abstractNumId w:val="1"/>
  </w:num>
  <w:num w:numId="7">
    <w:abstractNumId w:val="0"/>
  </w:num>
  <w:num w:numId="8">
    <w:abstractNumId w:val="23"/>
  </w:num>
  <w:num w:numId="9">
    <w:abstractNumId w:val="4"/>
  </w:num>
  <w:num w:numId="10">
    <w:abstractNumId w:val="18"/>
  </w:num>
  <w:num w:numId="11">
    <w:abstractNumId w:val="26"/>
  </w:num>
  <w:num w:numId="12">
    <w:abstractNumId w:val="2"/>
  </w:num>
  <w:num w:numId="13">
    <w:abstractNumId w:val="3"/>
  </w:num>
  <w:num w:numId="14">
    <w:abstractNumId w:val="16"/>
  </w:num>
  <w:num w:numId="15">
    <w:abstractNumId w:val="29"/>
  </w:num>
  <w:num w:numId="16">
    <w:abstractNumId w:val="24"/>
  </w:num>
  <w:num w:numId="17">
    <w:abstractNumId w:val="17"/>
  </w:num>
  <w:num w:numId="18">
    <w:abstractNumId w:val="28"/>
  </w:num>
  <w:num w:numId="19">
    <w:abstractNumId w:val="25"/>
  </w:num>
  <w:num w:numId="20">
    <w:abstractNumId w:val="5"/>
  </w:num>
  <w:num w:numId="21">
    <w:abstractNumId w:val="15"/>
  </w:num>
  <w:num w:numId="22">
    <w:abstractNumId w:val="10"/>
  </w:num>
  <w:num w:numId="23">
    <w:abstractNumId w:val="19"/>
  </w:num>
  <w:num w:numId="24">
    <w:abstractNumId w:val="9"/>
  </w:num>
  <w:num w:numId="25">
    <w:abstractNumId w:val="30"/>
  </w:num>
  <w:num w:numId="26">
    <w:abstractNumId w:val="12"/>
  </w:num>
  <w:num w:numId="27">
    <w:abstractNumId w:val="11"/>
  </w:num>
  <w:num w:numId="28">
    <w:abstractNumId w:val="6"/>
  </w:num>
  <w:num w:numId="29">
    <w:abstractNumId w:val="14"/>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37156"/>
    <w:rsid w:val="00023609"/>
    <w:rsid w:val="00030A42"/>
    <w:rsid w:val="00030FC9"/>
    <w:rsid w:val="000642C7"/>
    <w:rsid w:val="000A3D30"/>
    <w:rsid w:val="000A5C30"/>
    <w:rsid w:val="000A70DF"/>
    <w:rsid w:val="000D0B3E"/>
    <w:rsid w:val="00105976"/>
    <w:rsid w:val="001216F6"/>
    <w:rsid w:val="00143A9D"/>
    <w:rsid w:val="0016651C"/>
    <w:rsid w:val="00174CAA"/>
    <w:rsid w:val="00176B20"/>
    <w:rsid w:val="001D1666"/>
    <w:rsid w:val="001D58A5"/>
    <w:rsid w:val="001F0B9A"/>
    <w:rsid w:val="00221A17"/>
    <w:rsid w:val="002523E6"/>
    <w:rsid w:val="00296D11"/>
    <w:rsid w:val="002C4960"/>
    <w:rsid w:val="002C5D92"/>
    <w:rsid w:val="002E02D7"/>
    <w:rsid w:val="002E1C26"/>
    <w:rsid w:val="002F0BA9"/>
    <w:rsid w:val="002F770F"/>
    <w:rsid w:val="0032520F"/>
    <w:rsid w:val="003A4E30"/>
    <w:rsid w:val="003B05BC"/>
    <w:rsid w:val="003B6E3A"/>
    <w:rsid w:val="003C3336"/>
    <w:rsid w:val="003F09DB"/>
    <w:rsid w:val="00433447"/>
    <w:rsid w:val="00454822"/>
    <w:rsid w:val="00484A1C"/>
    <w:rsid w:val="004A1EEF"/>
    <w:rsid w:val="004B2014"/>
    <w:rsid w:val="004B4928"/>
    <w:rsid w:val="004B7C56"/>
    <w:rsid w:val="004D2A9E"/>
    <w:rsid w:val="004D4A1D"/>
    <w:rsid w:val="005375D7"/>
    <w:rsid w:val="00554488"/>
    <w:rsid w:val="00561163"/>
    <w:rsid w:val="00564D7C"/>
    <w:rsid w:val="00571B11"/>
    <w:rsid w:val="00586E23"/>
    <w:rsid w:val="005A387E"/>
    <w:rsid w:val="005D0153"/>
    <w:rsid w:val="006025C6"/>
    <w:rsid w:val="00612C30"/>
    <w:rsid w:val="00641840"/>
    <w:rsid w:val="00642F7E"/>
    <w:rsid w:val="00687D0F"/>
    <w:rsid w:val="0069385C"/>
    <w:rsid w:val="006D4274"/>
    <w:rsid w:val="006E4118"/>
    <w:rsid w:val="00755C1E"/>
    <w:rsid w:val="0076560D"/>
    <w:rsid w:val="00766D30"/>
    <w:rsid w:val="007707F4"/>
    <w:rsid w:val="00796C96"/>
    <w:rsid w:val="00820C28"/>
    <w:rsid w:val="00821B67"/>
    <w:rsid w:val="00840AE9"/>
    <w:rsid w:val="00841607"/>
    <w:rsid w:val="00847E38"/>
    <w:rsid w:val="0085008B"/>
    <w:rsid w:val="00863715"/>
    <w:rsid w:val="008678C5"/>
    <w:rsid w:val="00876B49"/>
    <w:rsid w:val="008825A0"/>
    <w:rsid w:val="008D35D4"/>
    <w:rsid w:val="008E2337"/>
    <w:rsid w:val="009167E7"/>
    <w:rsid w:val="00947392"/>
    <w:rsid w:val="00956A32"/>
    <w:rsid w:val="009657F1"/>
    <w:rsid w:val="00976623"/>
    <w:rsid w:val="0098034E"/>
    <w:rsid w:val="009B4882"/>
    <w:rsid w:val="009F7346"/>
    <w:rsid w:val="00A2516E"/>
    <w:rsid w:val="00A37156"/>
    <w:rsid w:val="00A42362"/>
    <w:rsid w:val="00A74BE5"/>
    <w:rsid w:val="00A83803"/>
    <w:rsid w:val="00AD633D"/>
    <w:rsid w:val="00AE311E"/>
    <w:rsid w:val="00AF6A59"/>
    <w:rsid w:val="00B1330C"/>
    <w:rsid w:val="00B13323"/>
    <w:rsid w:val="00B6577B"/>
    <w:rsid w:val="00B65AA2"/>
    <w:rsid w:val="00B91920"/>
    <w:rsid w:val="00B9764B"/>
    <w:rsid w:val="00BB200B"/>
    <w:rsid w:val="00BC73E7"/>
    <w:rsid w:val="00C1070C"/>
    <w:rsid w:val="00C3036E"/>
    <w:rsid w:val="00C36043"/>
    <w:rsid w:val="00C44E95"/>
    <w:rsid w:val="00C80AA9"/>
    <w:rsid w:val="00CC6AAA"/>
    <w:rsid w:val="00CF41CA"/>
    <w:rsid w:val="00D37595"/>
    <w:rsid w:val="00D739E4"/>
    <w:rsid w:val="00D83A7B"/>
    <w:rsid w:val="00D93570"/>
    <w:rsid w:val="00DC2318"/>
    <w:rsid w:val="00E1020B"/>
    <w:rsid w:val="00E1375B"/>
    <w:rsid w:val="00E13763"/>
    <w:rsid w:val="00E3103E"/>
    <w:rsid w:val="00E311B6"/>
    <w:rsid w:val="00E8214C"/>
    <w:rsid w:val="00E91716"/>
    <w:rsid w:val="00E943EF"/>
    <w:rsid w:val="00F02E3E"/>
    <w:rsid w:val="00F36F0C"/>
    <w:rsid w:val="00F53110"/>
    <w:rsid w:val="00F6597B"/>
    <w:rsid w:val="00F735A9"/>
    <w:rsid w:val="00F801B3"/>
    <w:rsid w:val="00F82D5B"/>
    <w:rsid w:val="00FA5B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1C"/>
  </w:style>
  <w:style w:type="paragraph" w:styleId="Titre1">
    <w:name w:val="heading 1"/>
    <w:basedOn w:val="Normal"/>
    <w:next w:val="Normal"/>
    <w:link w:val="Titre1Car"/>
    <w:uiPriority w:val="9"/>
    <w:qFormat/>
    <w:rsid w:val="00586E23"/>
    <w:pPr>
      <w:keepNext/>
      <w:keepLines/>
      <w:numPr>
        <w:numId w:val="3"/>
      </w:numPr>
      <w:spacing w:before="240" w:after="0"/>
      <w:outlineLvl w:val="0"/>
    </w:pPr>
    <w:rPr>
      <w:rFonts w:asciiTheme="majorHAnsi" w:eastAsiaTheme="majorEastAsia" w:hAnsiTheme="majorHAnsi" w:cstheme="majorBidi"/>
      <w:color w:val="0D294E" w:themeColor="accent1" w:themeShade="BF"/>
      <w:sz w:val="32"/>
      <w:szCs w:val="32"/>
    </w:rPr>
  </w:style>
  <w:style w:type="paragraph" w:styleId="Titre2">
    <w:name w:val="heading 2"/>
    <w:basedOn w:val="Normal"/>
    <w:next w:val="Normal"/>
    <w:link w:val="Titre2Car"/>
    <w:uiPriority w:val="9"/>
    <w:semiHidden/>
    <w:unhideWhenUsed/>
    <w:qFormat/>
    <w:rsid w:val="00586E23"/>
    <w:pPr>
      <w:keepNext/>
      <w:keepLines/>
      <w:numPr>
        <w:ilvl w:val="1"/>
        <w:numId w:val="3"/>
      </w:numPr>
      <w:spacing w:before="40" w:after="0"/>
      <w:outlineLvl w:val="1"/>
    </w:pPr>
    <w:rPr>
      <w:rFonts w:asciiTheme="majorHAnsi" w:eastAsiaTheme="majorEastAsia" w:hAnsiTheme="majorHAnsi" w:cstheme="majorBidi"/>
      <w:color w:val="0D294E" w:themeColor="accent1" w:themeShade="BF"/>
      <w:sz w:val="26"/>
      <w:szCs w:val="26"/>
    </w:rPr>
  </w:style>
  <w:style w:type="paragraph" w:styleId="Titre3">
    <w:name w:val="heading 3"/>
    <w:basedOn w:val="Normal"/>
    <w:next w:val="Normal"/>
    <w:link w:val="Titre3Car"/>
    <w:uiPriority w:val="9"/>
    <w:unhideWhenUsed/>
    <w:qFormat/>
    <w:rsid w:val="00586E23"/>
    <w:pPr>
      <w:keepNext/>
      <w:keepLines/>
      <w:numPr>
        <w:ilvl w:val="2"/>
        <w:numId w:val="3"/>
      </w:numPr>
      <w:spacing w:before="40" w:after="0"/>
      <w:outlineLvl w:val="2"/>
    </w:pPr>
    <w:rPr>
      <w:rFonts w:asciiTheme="majorHAnsi" w:eastAsiaTheme="majorEastAsia" w:hAnsiTheme="majorHAnsi" w:cstheme="majorBidi"/>
      <w:color w:val="091B34" w:themeColor="accent1" w:themeShade="7F"/>
      <w:sz w:val="24"/>
      <w:szCs w:val="24"/>
    </w:rPr>
  </w:style>
  <w:style w:type="paragraph" w:styleId="Titre4">
    <w:name w:val="heading 4"/>
    <w:basedOn w:val="Normal"/>
    <w:next w:val="Normal"/>
    <w:link w:val="Titre4Car"/>
    <w:uiPriority w:val="9"/>
    <w:semiHidden/>
    <w:unhideWhenUsed/>
    <w:qFormat/>
    <w:rsid w:val="00586E23"/>
    <w:pPr>
      <w:keepNext/>
      <w:keepLines/>
      <w:numPr>
        <w:ilvl w:val="3"/>
        <w:numId w:val="3"/>
      </w:numPr>
      <w:spacing w:before="40" w:after="0"/>
      <w:outlineLvl w:val="3"/>
    </w:pPr>
    <w:rPr>
      <w:rFonts w:asciiTheme="majorHAnsi" w:eastAsiaTheme="majorEastAsia" w:hAnsiTheme="majorHAnsi" w:cstheme="majorBidi"/>
      <w:i/>
      <w:iCs/>
      <w:color w:val="0D294E" w:themeColor="accent1" w:themeShade="BF"/>
    </w:rPr>
  </w:style>
  <w:style w:type="paragraph" w:styleId="Titre5">
    <w:name w:val="heading 5"/>
    <w:basedOn w:val="Normal"/>
    <w:next w:val="Normal"/>
    <w:link w:val="Titre5Car"/>
    <w:uiPriority w:val="9"/>
    <w:semiHidden/>
    <w:unhideWhenUsed/>
    <w:qFormat/>
    <w:rsid w:val="00586E23"/>
    <w:pPr>
      <w:keepNext/>
      <w:keepLines/>
      <w:numPr>
        <w:ilvl w:val="4"/>
        <w:numId w:val="3"/>
      </w:numPr>
      <w:spacing w:before="40" w:after="0"/>
      <w:outlineLvl w:val="4"/>
    </w:pPr>
    <w:rPr>
      <w:rFonts w:asciiTheme="majorHAnsi" w:eastAsiaTheme="majorEastAsia" w:hAnsiTheme="majorHAnsi" w:cstheme="majorBidi"/>
      <w:color w:val="0D294E" w:themeColor="accent1" w:themeShade="BF"/>
    </w:rPr>
  </w:style>
  <w:style w:type="paragraph" w:styleId="Titre6">
    <w:name w:val="heading 6"/>
    <w:basedOn w:val="Normal"/>
    <w:next w:val="Normal"/>
    <w:link w:val="Titre6Car"/>
    <w:uiPriority w:val="9"/>
    <w:semiHidden/>
    <w:unhideWhenUsed/>
    <w:qFormat/>
    <w:rsid w:val="00586E23"/>
    <w:pPr>
      <w:keepNext/>
      <w:keepLines/>
      <w:numPr>
        <w:ilvl w:val="5"/>
        <w:numId w:val="3"/>
      </w:numPr>
      <w:spacing w:before="40" w:after="0"/>
      <w:outlineLvl w:val="5"/>
    </w:pPr>
    <w:rPr>
      <w:rFonts w:asciiTheme="majorHAnsi" w:eastAsiaTheme="majorEastAsia" w:hAnsiTheme="majorHAnsi" w:cstheme="majorBidi"/>
      <w:color w:val="091B34" w:themeColor="accent1" w:themeShade="7F"/>
    </w:rPr>
  </w:style>
  <w:style w:type="paragraph" w:styleId="Titre7">
    <w:name w:val="heading 7"/>
    <w:basedOn w:val="Normal"/>
    <w:next w:val="Normal"/>
    <w:link w:val="Titre7Car"/>
    <w:uiPriority w:val="9"/>
    <w:semiHidden/>
    <w:unhideWhenUsed/>
    <w:qFormat/>
    <w:rsid w:val="00586E23"/>
    <w:pPr>
      <w:keepNext/>
      <w:keepLines/>
      <w:numPr>
        <w:ilvl w:val="6"/>
        <w:numId w:val="3"/>
      </w:numPr>
      <w:spacing w:before="40" w:after="0"/>
      <w:outlineLvl w:val="6"/>
    </w:pPr>
    <w:rPr>
      <w:rFonts w:asciiTheme="majorHAnsi" w:eastAsiaTheme="majorEastAsia" w:hAnsiTheme="majorHAnsi" w:cstheme="majorBidi"/>
      <w:i/>
      <w:iCs/>
      <w:color w:val="091B34" w:themeColor="accent1" w:themeShade="7F"/>
    </w:rPr>
  </w:style>
  <w:style w:type="paragraph" w:styleId="Titre8">
    <w:name w:val="heading 8"/>
    <w:basedOn w:val="Normal"/>
    <w:next w:val="Normal"/>
    <w:link w:val="Titre8Car"/>
    <w:uiPriority w:val="9"/>
    <w:semiHidden/>
    <w:unhideWhenUsed/>
    <w:qFormat/>
    <w:rsid w:val="00586E2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86E2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15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7156"/>
    <w:rPr>
      <w:rFonts w:eastAsiaTheme="minorEastAsia"/>
      <w:lang w:eastAsia="fr-FR"/>
    </w:rPr>
  </w:style>
  <w:style w:type="paragraph" w:styleId="Paragraphedeliste">
    <w:name w:val="List Paragraph"/>
    <w:basedOn w:val="Normal"/>
    <w:uiPriority w:val="34"/>
    <w:qFormat/>
    <w:rsid w:val="00863715"/>
    <w:pPr>
      <w:ind w:left="720"/>
      <w:contextualSpacing/>
    </w:pPr>
  </w:style>
  <w:style w:type="paragraph" w:styleId="En-tte">
    <w:name w:val="header"/>
    <w:basedOn w:val="Normal"/>
    <w:link w:val="En-tteCar"/>
    <w:uiPriority w:val="99"/>
    <w:unhideWhenUsed/>
    <w:rsid w:val="00863715"/>
    <w:pPr>
      <w:tabs>
        <w:tab w:val="center" w:pos="4536"/>
        <w:tab w:val="right" w:pos="9072"/>
      </w:tabs>
      <w:spacing w:after="0" w:line="240" w:lineRule="auto"/>
    </w:pPr>
  </w:style>
  <w:style w:type="character" w:customStyle="1" w:styleId="En-tteCar">
    <w:name w:val="En-tête Car"/>
    <w:basedOn w:val="Policepardfaut"/>
    <w:link w:val="En-tte"/>
    <w:uiPriority w:val="99"/>
    <w:rsid w:val="00863715"/>
  </w:style>
  <w:style w:type="paragraph" w:styleId="Pieddepage">
    <w:name w:val="footer"/>
    <w:basedOn w:val="Normal"/>
    <w:link w:val="PieddepageCar"/>
    <w:uiPriority w:val="99"/>
    <w:unhideWhenUsed/>
    <w:rsid w:val="00863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3715"/>
  </w:style>
  <w:style w:type="character" w:customStyle="1" w:styleId="Titre1Car">
    <w:name w:val="Titre 1 Car"/>
    <w:basedOn w:val="Policepardfaut"/>
    <w:link w:val="Titre1"/>
    <w:uiPriority w:val="9"/>
    <w:rsid w:val="00586E23"/>
    <w:rPr>
      <w:rFonts w:asciiTheme="majorHAnsi" w:eastAsiaTheme="majorEastAsia" w:hAnsiTheme="majorHAnsi" w:cstheme="majorBidi"/>
      <w:color w:val="0D294E" w:themeColor="accent1" w:themeShade="BF"/>
      <w:sz w:val="32"/>
      <w:szCs w:val="32"/>
    </w:rPr>
  </w:style>
  <w:style w:type="paragraph" w:styleId="En-ttedetabledesmatires">
    <w:name w:val="TOC Heading"/>
    <w:basedOn w:val="Titre1"/>
    <w:next w:val="Normal"/>
    <w:uiPriority w:val="39"/>
    <w:unhideWhenUsed/>
    <w:qFormat/>
    <w:rsid w:val="00586E23"/>
    <w:pPr>
      <w:outlineLvl w:val="9"/>
    </w:pPr>
    <w:rPr>
      <w:lang w:eastAsia="fr-FR"/>
    </w:rPr>
  </w:style>
  <w:style w:type="paragraph" w:styleId="Citationintense">
    <w:name w:val="Intense Quote"/>
    <w:basedOn w:val="Normal"/>
    <w:next w:val="Normal"/>
    <w:link w:val="CitationintenseCar"/>
    <w:uiPriority w:val="30"/>
    <w:qFormat/>
    <w:rsid w:val="00586E23"/>
    <w:pPr>
      <w:pBdr>
        <w:top w:val="single" w:sz="4" w:space="10" w:color="123869" w:themeColor="accent1"/>
        <w:bottom w:val="single" w:sz="4" w:space="10" w:color="123869" w:themeColor="accent1"/>
      </w:pBdr>
      <w:spacing w:before="360" w:after="360"/>
      <w:ind w:left="864" w:right="864"/>
      <w:jc w:val="center"/>
    </w:pPr>
    <w:rPr>
      <w:i/>
      <w:iCs/>
      <w:color w:val="123869" w:themeColor="accent1"/>
    </w:rPr>
  </w:style>
  <w:style w:type="character" w:customStyle="1" w:styleId="CitationintenseCar">
    <w:name w:val="Citation intense Car"/>
    <w:basedOn w:val="Policepardfaut"/>
    <w:link w:val="Citationintense"/>
    <w:uiPriority w:val="30"/>
    <w:rsid w:val="00586E23"/>
    <w:rPr>
      <w:i/>
      <w:iCs/>
      <w:color w:val="123869" w:themeColor="accent1"/>
    </w:rPr>
  </w:style>
  <w:style w:type="character" w:customStyle="1" w:styleId="Titre2Car">
    <w:name w:val="Titre 2 Car"/>
    <w:basedOn w:val="Policepardfaut"/>
    <w:link w:val="Titre2"/>
    <w:uiPriority w:val="9"/>
    <w:semiHidden/>
    <w:rsid w:val="00586E23"/>
    <w:rPr>
      <w:rFonts w:asciiTheme="majorHAnsi" w:eastAsiaTheme="majorEastAsia" w:hAnsiTheme="majorHAnsi" w:cstheme="majorBidi"/>
      <w:color w:val="0D294E" w:themeColor="accent1" w:themeShade="BF"/>
      <w:sz w:val="26"/>
      <w:szCs w:val="26"/>
    </w:rPr>
  </w:style>
  <w:style w:type="character" w:customStyle="1" w:styleId="Titre3Car">
    <w:name w:val="Titre 3 Car"/>
    <w:basedOn w:val="Policepardfaut"/>
    <w:link w:val="Titre3"/>
    <w:uiPriority w:val="9"/>
    <w:rsid w:val="00586E23"/>
    <w:rPr>
      <w:rFonts w:asciiTheme="majorHAnsi" w:eastAsiaTheme="majorEastAsia" w:hAnsiTheme="majorHAnsi" w:cstheme="majorBidi"/>
      <w:color w:val="091B34" w:themeColor="accent1" w:themeShade="7F"/>
      <w:sz w:val="24"/>
      <w:szCs w:val="24"/>
    </w:rPr>
  </w:style>
  <w:style w:type="character" w:customStyle="1" w:styleId="Titre4Car">
    <w:name w:val="Titre 4 Car"/>
    <w:basedOn w:val="Policepardfaut"/>
    <w:link w:val="Titre4"/>
    <w:uiPriority w:val="9"/>
    <w:semiHidden/>
    <w:rsid w:val="00586E23"/>
    <w:rPr>
      <w:rFonts w:asciiTheme="majorHAnsi" w:eastAsiaTheme="majorEastAsia" w:hAnsiTheme="majorHAnsi" w:cstheme="majorBidi"/>
      <w:i/>
      <w:iCs/>
      <w:color w:val="0D294E" w:themeColor="accent1" w:themeShade="BF"/>
    </w:rPr>
  </w:style>
  <w:style w:type="character" w:customStyle="1" w:styleId="Titre5Car">
    <w:name w:val="Titre 5 Car"/>
    <w:basedOn w:val="Policepardfaut"/>
    <w:link w:val="Titre5"/>
    <w:uiPriority w:val="9"/>
    <w:semiHidden/>
    <w:rsid w:val="00586E23"/>
    <w:rPr>
      <w:rFonts w:asciiTheme="majorHAnsi" w:eastAsiaTheme="majorEastAsia" w:hAnsiTheme="majorHAnsi" w:cstheme="majorBidi"/>
      <w:color w:val="0D294E" w:themeColor="accent1" w:themeShade="BF"/>
    </w:rPr>
  </w:style>
  <w:style w:type="character" w:customStyle="1" w:styleId="Titre6Car">
    <w:name w:val="Titre 6 Car"/>
    <w:basedOn w:val="Policepardfaut"/>
    <w:link w:val="Titre6"/>
    <w:uiPriority w:val="9"/>
    <w:semiHidden/>
    <w:rsid w:val="00586E23"/>
    <w:rPr>
      <w:rFonts w:asciiTheme="majorHAnsi" w:eastAsiaTheme="majorEastAsia" w:hAnsiTheme="majorHAnsi" w:cstheme="majorBidi"/>
      <w:color w:val="091B34" w:themeColor="accent1" w:themeShade="7F"/>
    </w:rPr>
  </w:style>
  <w:style w:type="character" w:customStyle="1" w:styleId="Titre7Car">
    <w:name w:val="Titre 7 Car"/>
    <w:basedOn w:val="Policepardfaut"/>
    <w:link w:val="Titre7"/>
    <w:uiPriority w:val="9"/>
    <w:semiHidden/>
    <w:rsid w:val="00586E23"/>
    <w:rPr>
      <w:rFonts w:asciiTheme="majorHAnsi" w:eastAsiaTheme="majorEastAsia" w:hAnsiTheme="majorHAnsi" w:cstheme="majorBidi"/>
      <w:i/>
      <w:iCs/>
      <w:color w:val="091B34" w:themeColor="accent1" w:themeShade="7F"/>
    </w:rPr>
  </w:style>
  <w:style w:type="character" w:customStyle="1" w:styleId="Titre8Car">
    <w:name w:val="Titre 8 Car"/>
    <w:basedOn w:val="Policepardfaut"/>
    <w:link w:val="Titre8"/>
    <w:uiPriority w:val="9"/>
    <w:semiHidden/>
    <w:rsid w:val="00586E2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86E23"/>
    <w:rPr>
      <w:rFonts w:asciiTheme="majorHAnsi" w:eastAsiaTheme="majorEastAsia" w:hAnsiTheme="majorHAnsi" w:cstheme="majorBidi"/>
      <w:i/>
      <w:iCs/>
      <w:color w:val="272727" w:themeColor="text1" w:themeTint="D8"/>
      <w:sz w:val="21"/>
      <w:szCs w:val="21"/>
    </w:rPr>
  </w:style>
  <w:style w:type="character" w:styleId="Rfrenceintense">
    <w:name w:val="Intense Reference"/>
    <w:basedOn w:val="Policepardfaut"/>
    <w:uiPriority w:val="32"/>
    <w:qFormat/>
    <w:rsid w:val="00F6597B"/>
    <w:rPr>
      <w:b/>
      <w:bCs/>
      <w:smallCaps/>
      <w:color w:val="123869" w:themeColor="accent1"/>
      <w:spacing w:val="5"/>
    </w:rPr>
  </w:style>
  <w:style w:type="table" w:styleId="Grilledutableau">
    <w:name w:val="Table Grid"/>
    <w:basedOn w:val="TableauNormal"/>
    <w:uiPriority w:val="39"/>
    <w:rsid w:val="009F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919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19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600978">
      <w:bodyDiv w:val="1"/>
      <w:marLeft w:val="0"/>
      <w:marRight w:val="0"/>
      <w:marTop w:val="0"/>
      <w:marBottom w:val="0"/>
      <w:divBdr>
        <w:top w:val="none" w:sz="0" w:space="0" w:color="auto"/>
        <w:left w:val="none" w:sz="0" w:space="0" w:color="auto"/>
        <w:bottom w:val="none" w:sz="0" w:space="0" w:color="auto"/>
        <w:right w:val="none" w:sz="0" w:space="0" w:color="auto"/>
      </w:divBdr>
    </w:div>
    <w:div w:id="514000667">
      <w:bodyDiv w:val="1"/>
      <w:marLeft w:val="0"/>
      <w:marRight w:val="0"/>
      <w:marTop w:val="0"/>
      <w:marBottom w:val="0"/>
      <w:divBdr>
        <w:top w:val="none" w:sz="0" w:space="0" w:color="auto"/>
        <w:left w:val="none" w:sz="0" w:space="0" w:color="auto"/>
        <w:bottom w:val="none" w:sz="0" w:space="0" w:color="auto"/>
        <w:right w:val="none" w:sz="0" w:space="0" w:color="auto"/>
      </w:divBdr>
      <w:divsChild>
        <w:div w:id="1746224435">
          <w:marLeft w:val="0"/>
          <w:marRight w:val="0"/>
          <w:marTop w:val="0"/>
          <w:marBottom w:val="0"/>
          <w:divBdr>
            <w:top w:val="none" w:sz="0" w:space="0" w:color="auto"/>
            <w:left w:val="none" w:sz="0" w:space="0" w:color="auto"/>
            <w:bottom w:val="none" w:sz="0" w:space="0" w:color="auto"/>
            <w:right w:val="none" w:sz="0" w:space="0" w:color="auto"/>
          </w:divBdr>
          <w:divsChild>
            <w:div w:id="548107148">
              <w:marLeft w:val="0"/>
              <w:marRight w:val="0"/>
              <w:marTop w:val="0"/>
              <w:marBottom w:val="0"/>
              <w:divBdr>
                <w:top w:val="none" w:sz="0" w:space="0" w:color="auto"/>
                <w:left w:val="none" w:sz="0" w:space="0" w:color="auto"/>
                <w:bottom w:val="none" w:sz="0" w:space="0" w:color="auto"/>
                <w:right w:val="none" w:sz="0" w:space="0" w:color="auto"/>
              </w:divBdr>
              <w:divsChild>
                <w:div w:id="117964811">
                  <w:marLeft w:val="0"/>
                  <w:marRight w:val="0"/>
                  <w:marTop w:val="0"/>
                  <w:marBottom w:val="0"/>
                  <w:divBdr>
                    <w:top w:val="none" w:sz="0" w:space="0" w:color="auto"/>
                    <w:left w:val="none" w:sz="0" w:space="0" w:color="auto"/>
                    <w:bottom w:val="none" w:sz="0" w:space="0" w:color="auto"/>
                    <w:right w:val="none" w:sz="0" w:space="0" w:color="auto"/>
                  </w:divBdr>
                  <w:divsChild>
                    <w:div w:id="1898197773">
                      <w:marLeft w:val="0"/>
                      <w:marRight w:val="0"/>
                      <w:marTop w:val="0"/>
                      <w:marBottom w:val="0"/>
                      <w:divBdr>
                        <w:top w:val="none" w:sz="0" w:space="0" w:color="auto"/>
                        <w:left w:val="none" w:sz="0" w:space="0" w:color="auto"/>
                        <w:bottom w:val="none" w:sz="0" w:space="0" w:color="auto"/>
                        <w:right w:val="none" w:sz="0" w:space="0" w:color="auto"/>
                      </w:divBdr>
                      <w:divsChild>
                        <w:div w:id="2015955671">
                          <w:marLeft w:val="0"/>
                          <w:marRight w:val="0"/>
                          <w:marTop w:val="0"/>
                          <w:marBottom w:val="0"/>
                          <w:divBdr>
                            <w:top w:val="none" w:sz="0" w:space="0" w:color="auto"/>
                            <w:left w:val="none" w:sz="0" w:space="0" w:color="auto"/>
                            <w:bottom w:val="none" w:sz="0" w:space="0" w:color="auto"/>
                            <w:right w:val="none" w:sz="0" w:space="0" w:color="auto"/>
                          </w:divBdr>
                        </w:div>
                        <w:div w:id="846360056">
                          <w:marLeft w:val="0"/>
                          <w:marRight w:val="0"/>
                          <w:marTop w:val="0"/>
                          <w:marBottom w:val="0"/>
                          <w:divBdr>
                            <w:top w:val="none" w:sz="0" w:space="0" w:color="auto"/>
                            <w:left w:val="none" w:sz="0" w:space="0" w:color="auto"/>
                            <w:bottom w:val="none" w:sz="0" w:space="0" w:color="auto"/>
                            <w:right w:val="none" w:sz="0" w:space="0" w:color="auto"/>
                          </w:divBdr>
                          <w:divsChild>
                            <w:div w:id="1695617974">
                              <w:marLeft w:val="0"/>
                              <w:marRight w:val="206"/>
                              <w:marTop w:val="187"/>
                              <w:marBottom w:val="0"/>
                              <w:divBdr>
                                <w:top w:val="none" w:sz="0" w:space="0" w:color="auto"/>
                                <w:left w:val="none" w:sz="0" w:space="0" w:color="auto"/>
                                <w:bottom w:val="none" w:sz="0" w:space="0" w:color="auto"/>
                                <w:right w:val="none" w:sz="0" w:space="0" w:color="auto"/>
                              </w:divBdr>
                              <w:divsChild>
                                <w:div w:id="1218979688">
                                  <w:marLeft w:val="0"/>
                                  <w:marRight w:val="0"/>
                                  <w:marTop w:val="0"/>
                                  <w:marBottom w:val="0"/>
                                  <w:divBdr>
                                    <w:top w:val="none" w:sz="0" w:space="0" w:color="auto"/>
                                    <w:left w:val="none" w:sz="0" w:space="0" w:color="auto"/>
                                    <w:bottom w:val="none" w:sz="0" w:space="0" w:color="auto"/>
                                    <w:right w:val="none" w:sz="0" w:space="0" w:color="auto"/>
                                  </w:divBdr>
                                  <w:divsChild>
                                    <w:div w:id="1899510106">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2349">
      <w:bodyDiv w:val="1"/>
      <w:marLeft w:val="0"/>
      <w:marRight w:val="0"/>
      <w:marTop w:val="0"/>
      <w:marBottom w:val="0"/>
      <w:divBdr>
        <w:top w:val="none" w:sz="0" w:space="0" w:color="auto"/>
        <w:left w:val="none" w:sz="0" w:space="0" w:color="auto"/>
        <w:bottom w:val="none" w:sz="0" w:space="0" w:color="auto"/>
        <w:right w:val="none" w:sz="0" w:space="0" w:color="auto"/>
      </w:divBdr>
    </w:div>
    <w:div w:id="1638416990">
      <w:bodyDiv w:val="1"/>
      <w:marLeft w:val="0"/>
      <w:marRight w:val="0"/>
      <w:marTop w:val="0"/>
      <w:marBottom w:val="0"/>
      <w:divBdr>
        <w:top w:val="none" w:sz="0" w:space="0" w:color="auto"/>
        <w:left w:val="none" w:sz="0" w:space="0" w:color="auto"/>
        <w:bottom w:val="none" w:sz="0" w:space="0" w:color="auto"/>
        <w:right w:val="none" w:sz="0" w:space="0" w:color="auto"/>
      </w:divBdr>
    </w:div>
    <w:div w:id="17798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A36AA-9CCF-41C0-B15A-1E86D1A8E8CE}" type="doc">
      <dgm:prSet loTypeId="urn:microsoft.com/office/officeart/2005/8/layout/hProcess3" loCatId="process" qsTypeId="urn:microsoft.com/office/officeart/2005/8/quickstyle/simple1" qsCatId="simple" csTypeId="urn:microsoft.com/office/officeart/2005/8/colors/accent1_2" csCatId="accent1" phldr="1"/>
      <dgm:spPr/>
    </dgm:pt>
    <dgm:pt modelId="{B0A2AA53-A294-414D-B493-03EFF79BD459}">
      <dgm:prSet phldrT="[Text]" custT="1"/>
      <dgm:spPr/>
      <dgm:t>
        <a:bodyPr/>
        <a:lstStyle/>
        <a:p>
          <a:r>
            <a:rPr lang="en-US" sz="1100" b="1">
              <a:solidFill>
                <a:schemeClr val="bg1"/>
              </a:solidFill>
            </a:rPr>
            <a:t>Analyse</a:t>
          </a:r>
          <a:r>
            <a:rPr lang="en-US" sz="1100">
              <a:solidFill>
                <a:schemeClr val="bg1"/>
              </a:solidFill>
            </a:rPr>
            <a:t> </a:t>
          </a:r>
        </a:p>
      </dgm:t>
    </dgm:pt>
    <dgm:pt modelId="{BEF0B055-92C2-458A-941F-04A3B7358D2E}" type="parTrans" cxnId="{44D92074-6647-4D3F-8D81-F5B5613DC1FB}">
      <dgm:prSet/>
      <dgm:spPr/>
      <dgm:t>
        <a:bodyPr/>
        <a:lstStyle/>
        <a:p>
          <a:endParaRPr lang="en-US"/>
        </a:p>
      </dgm:t>
    </dgm:pt>
    <dgm:pt modelId="{B0908DA4-E8C8-429C-B083-A27B0E422434}" type="sibTrans" cxnId="{44D92074-6647-4D3F-8D81-F5B5613DC1FB}">
      <dgm:prSet/>
      <dgm:spPr/>
      <dgm:t>
        <a:bodyPr/>
        <a:lstStyle/>
        <a:p>
          <a:endParaRPr lang="en-US"/>
        </a:p>
      </dgm:t>
    </dgm:pt>
    <dgm:pt modelId="{5F4ECEEF-8BEE-46C5-A9B9-63A06C89AAD4}">
      <dgm:prSet phldrT="[Text]"/>
      <dgm:spPr/>
      <dgm:t>
        <a:bodyPr/>
        <a:lstStyle/>
        <a:p>
          <a:r>
            <a:rPr lang="en-US" b="1">
              <a:solidFill>
                <a:schemeClr val="bg1"/>
              </a:solidFill>
            </a:rPr>
            <a:t>de </a:t>
          </a:r>
        </a:p>
      </dgm:t>
    </dgm:pt>
    <dgm:pt modelId="{C5EDDF0B-7F00-4FC5-8694-E8D7EC7F0407}" type="parTrans" cxnId="{8FD77C6E-4C2F-4F4A-A8FE-E64C7396A6CF}">
      <dgm:prSet/>
      <dgm:spPr/>
      <dgm:t>
        <a:bodyPr/>
        <a:lstStyle/>
        <a:p>
          <a:endParaRPr lang="en-US"/>
        </a:p>
      </dgm:t>
    </dgm:pt>
    <dgm:pt modelId="{BB160EA2-0AA0-4CAE-82DB-D2C458103C50}" type="sibTrans" cxnId="{8FD77C6E-4C2F-4F4A-A8FE-E64C7396A6CF}">
      <dgm:prSet/>
      <dgm:spPr/>
      <dgm:t>
        <a:bodyPr/>
        <a:lstStyle/>
        <a:p>
          <a:endParaRPr lang="en-US"/>
        </a:p>
      </dgm:t>
    </dgm:pt>
    <dgm:pt modelId="{4DD05EC4-3B93-4BB6-AC8D-FC7FF0DF9884}">
      <dgm:prSet phldrT="[Text]"/>
      <dgm:spPr/>
      <dgm:t>
        <a:bodyPr/>
        <a:lstStyle/>
        <a:p>
          <a:r>
            <a:rPr lang="en-US" b="1">
              <a:solidFill>
                <a:schemeClr val="bg1"/>
              </a:solidFill>
            </a:rPr>
            <a:t>données </a:t>
          </a:r>
        </a:p>
      </dgm:t>
    </dgm:pt>
    <dgm:pt modelId="{1B6CE528-0EC7-4B4E-BD7B-AB383A281704}" type="parTrans" cxnId="{36D02AB6-9686-45D0-96A8-E041C88ED5DB}">
      <dgm:prSet/>
      <dgm:spPr/>
      <dgm:t>
        <a:bodyPr/>
        <a:lstStyle/>
        <a:p>
          <a:endParaRPr lang="en-US"/>
        </a:p>
      </dgm:t>
    </dgm:pt>
    <dgm:pt modelId="{F81980BD-BEA8-4707-9979-8CAD56074BC3}" type="sibTrans" cxnId="{36D02AB6-9686-45D0-96A8-E041C88ED5DB}">
      <dgm:prSet/>
      <dgm:spPr/>
      <dgm:t>
        <a:bodyPr/>
        <a:lstStyle/>
        <a:p>
          <a:endParaRPr lang="en-US"/>
        </a:p>
      </dgm:t>
    </dgm:pt>
    <dgm:pt modelId="{54A722DC-B81F-47C0-B623-823BE21249DB}" type="pres">
      <dgm:prSet presAssocID="{FD2A36AA-9CCF-41C0-B15A-1E86D1A8E8CE}" presName="Name0" presStyleCnt="0">
        <dgm:presLayoutVars>
          <dgm:dir/>
          <dgm:animLvl val="lvl"/>
          <dgm:resizeHandles val="exact"/>
        </dgm:presLayoutVars>
      </dgm:prSet>
      <dgm:spPr/>
    </dgm:pt>
    <dgm:pt modelId="{8F796B4A-B2CE-4279-BA98-ADF1BC507565}" type="pres">
      <dgm:prSet presAssocID="{FD2A36AA-9CCF-41C0-B15A-1E86D1A8E8CE}" presName="dummy" presStyleCnt="0"/>
      <dgm:spPr/>
    </dgm:pt>
    <dgm:pt modelId="{C28DE6EB-93D2-4AC7-AD12-F68B2A0D14DF}" type="pres">
      <dgm:prSet presAssocID="{FD2A36AA-9CCF-41C0-B15A-1E86D1A8E8CE}" presName="linH" presStyleCnt="0"/>
      <dgm:spPr/>
    </dgm:pt>
    <dgm:pt modelId="{8FDAAC7F-9150-4A34-A105-CA836D8C9D93}" type="pres">
      <dgm:prSet presAssocID="{FD2A36AA-9CCF-41C0-B15A-1E86D1A8E8CE}" presName="padding1" presStyleCnt="0"/>
      <dgm:spPr/>
    </dgm:pt>
    <dgm:pt modelId="{B7141597-119D-427C-8C30-DAA280B02988}" type="pres">
      <dgm:prSet presAssocID="{B0A2AA53-A294-414D-B493-03EFF79BD459}" presName="linV" presStyleCnt="0"/>
      <dgm:spPr/>
    </dgm:pt>
    <dgm:pt modelId="{51B1326A-A653-4486-B186-F6AC6BBA7684}" type="pres">
      <dgm:prSet presAssocID="{B0A2AA53-A294-414D-B493-03EFF79BD459}" presName="spVertical1" presStyleCnt="0"/>
      <dgm:spPr/>
    </dgm:pt>
    <dgm:pt modelId="{D3B093D1-518F-4768-B8D9-B93B61DE5A14}" type="pres">
      <dgm:prSet presAssocID="{B0A2AA53-A294-414D-B493-03EFF79BD459}" presName="parTx" presStyleLbl="revTx" presStyleIdx="0" presStyleCnt="3" custAng="5400000" custScaleY="94507" custLinFactX="23478" custLinFactY="-100000" custLinFactNeighborX="100000" custLinFactNeighborY="-125895">
        <dgm:presLayoutVars>
          <dgm:chMax val="0"/>
          <dgm:chPref val="0"/>
          <dgm:bulletEnabled val="1"/>
        </dgm:presLayoutVars>
      </dgm:prSet>
      <dgm:spPr/>
      <dgm:t>
        <a:bodyPr/>
        <a:lstStyle/>
        <a:p>
          <a:endParaRPr lang="fr-FR"/>
        </a:p>
      </dgm:t>
    </dgm:pt>
    <dgm:pt modelId="{180C2459-F065-4799-871B-E69CDA9FE529}" type="pres">
      <dgm:prSet presAssocID="{B0A2AA53-A294-414D-B493-03EFF79BD459}" presName="spVertical2" presStyleCnt="0"/>
      <dgm:spPr/>
    </dgm:pt>
    <dgm:pt modelId="{92B1B9E5-16D9-4506-9FB0-E5B8B1670FA0}" type="pres">
      <dgm:prSet presAssocID="{B0A2AA53-A294-414D-B493-03EFF79BD459}" presName="spVertical3" presStyleCnt="0"/>
      <dgm:spPr/>
    </dgm:pt>
    <dgm:pt modelId="{40F4BC70-0782-43B5-87E9-46C59A62421D}" type="pres">
      <dgm:prSet presAssocID="{B0908DA4-E8C8-429C-B083-A27B0E422434}" presName="space" presStyleCnt="0"/>
      <dgm:spPr/>
    </dgm:pt>
    <dgm:pt modelId="{7F5F6A9B-4FF5-46AA-B690-6ED6F163BEF4}" type="pres">
      <dgm:prSet presAssocID="{5F4ECEEF-8BEE-46C5-A9B9-63A06C89AAD4}" presName="linV" presStyleCnt="0"/>
      <dgm:spPr/>
    </dgm:pt>
    <dgm:pt modelId="{85DA71C9-2ABA-4CE5-862D-B9E2E733A859}" type="pres">
      <dgm:prSet presAssocID="{5F4ECEEF-8BEE-46C5-A9B9-63A06C89AAD4}" presName="spVertical1" presStyleCnt="0"/>
      <dgm:spPr/>
    </dgm:pt>
    <dgm:pt modelId="{AF8DCB7B-6B49-4157-AA32-5F3E55EDB099}" type="pres">
      <dgm:prSet presAssocID="{5F4ECEEF-8BEE-46C5-A9B9-63A06C89AAD4}" presName="parTx" presStyleLbl="revTx" presStyleIdx="1" presStyleCnt="3" custAng="5400000" custScaleX="93880" custLinFactNeighborX="2772" custLinFactNeighborY="-13634">
        <dgm:presLayoutVars>
          <dgm:chMax val="0"/>
          <dgm:chPref val="0"/>
          <dgm:bulletEnabled val="1"/>
        </dgm:presLayoutVars>
      </dgm:prSet>
      <dgm:spPr/>
      <dgm:t>
        <a:bodyPr/>
        <a:lstStyle/>
        <a:p>
          <a:endParaRPr lang="fr-FR"/>
        </a:p>
      </dgm:t>
    </dgm:pt>
    <dgm:pt modelId="{D9C9FCD6-B0B1-4580-A734-BB8FC998C3AB}" type="pres">
      <dgm:prSet presAssocID="{5F4ECEEF-8BEE-46C5-A9B9-63A06C89AAD4}" presName="spVertical2" presStyleCnt="0"/>
      <dgm:spPr/>
    </dgm:pt>
    <dgm:pt modelId="{7335DE66-724E-454C-A180-70C4669E58C8}" type="pres">
      <dgm:prSet presAssocID="{5F4ECEEF-8BEE-46C5-A9B9-63A06C89AAD4}" presName="spVertical3" presStyleCnt="0"/>
      <dgm:spPr/>
    </dgm:pt>
    <dgm:pt modelId="{398BC273-9EC4-46D6-86FE-A82AF51964A8}" type="pres">
      <dgm:prSet presAssocID="{BB160EA2-0AA0-4CAE-82DB-D2C458103C50}" presName="space" presStyleCnt="0"/>
      <dgm:spPr/>
    </dgm:pt>
    <dgm:pt modelId="{66E62162-B00C-463B-9E29-6C46EE57D91B}" type="pres">
      <dgm:prSet presAssocID="{4DD05EC4-3B93-4BB6-AC8D-FC7FF0DF9884}" presName="linV" presStyleCnt="0"/>
      <dgm:spPr/>
    </dgm:pt>
    <dgm:pt modelId="{A416B641-E7B8-4CF1-8A79-52C43E76E8F8}" type="pres">
      <dgm:prSet presAssocID="{4DD05EC4-3B93-4BB6-AC8D-FC7FF0DF9884}" presName="spVertical1" presStyleCnt="0"/>
      <dgm:spPr/>
    </dgm:pt>
    <dgm:pt modelId="{2C66EDB6-3ED1-4E7F-A4BD-DAE9CBF24C1E}" type="pres">
      <dgm:prSet presAssocID="{4DD05EC4-3B93-4BB6-AC8D-FC7FF0DF9884}" presName="parTx" presStyleLbl="revTx" presStyleIdx="2" presStyleCnt="3" custAng="5400000" custFlipVert="1" custScaleY="123858" custLinFactX="-19132" custLinFactY="98010" custLinFactNeighborX="-100000" custLinFactNeighborY="100000">
        <dgm:presLayoutVars>
          <dgm:chMax val="0"/>
          <dgm:chPref val="0"/>
          <dgm:bulletEnabled val="1"/>
        </dgm:presLayoutVars>
      </dgm:prSet>
      <dgm:spPr/>
      <dgm:t>
        <a:bodyPr/>
        <a:lstStyle/>
        <a:p>
          <a:endParaRPr lang="fr-FR"/>
        </a:p>
      </dgm:t>
    </dgm:pt>
    <dgm:pt modelId="{06A86A8A-BEE3-475D-AC0B-8F36CC6A2497}" type="pres">
      <dgm:prSet presAssocID="{4DD05EC4-3B93-4BB6-AC8D-FC7FF0DF9884}" presName="spVertical2" presStyleCnt="0"/>
      <dgm:spPr/>
    </dgm:pt>
    <dgm:pt modelId="{67BC40D6-7A7A-4C50-A091-E3FC4F86C567}" type="pres">
      <dgm:prSet presAssocID="{4DD05EC4-3B93-4BB6-AC8D-FC7FF0DF9884}" presName="spVertical3" presStyleCnt="0"/>
      <dgm:spPr/>
    </dgm:pt>
    <dgm:pt modelId="{C2E3C63C-3E37-4625-89B6-D3BA4CE1001E}" type="pres">
      <dgm:prSet presAssocID="{FD2A36AA-9CCF-41C0-B15A-1E86D1A8E8CE}" presName="padding2" presStyleCnt="0"/>
      <dgm:spPr/>
    </dgm:pt>
    <dgm:pt modelId="{204AE88E-5529-4936-8606-89C50782731F}" type="pres">
      <dgm:prSet presAssocID="{FD2A36AA-9CCF-41C0-B15A-1E86D1A8E8CE}" presName="negArrow" presStyleCnt="0"/>
      <dgm:spPr/>
    </dgm:pt>
    <dgm:pt modelId="{94CD98FE-F212-416C-A1D6-F08AE3FBFF11}" type="pres">
      <dgm:prSet presAssocID="{FD2A36AA-9CCF-41C0-B15A-1E86D1A8E8CE}" presName="backgroundArrow" presStyleLbl="node1" presStyleIdx="0" presStyleCnt="1" custAng="5400000" custScaleY="149583" custLinFactNeighborX="-185"/>
      <dgm:spPr/>
      <dgm:t>
        <a:bodyPr/>
        <a:lstStyle/>
        <a:p>
          <a:endParaRPr lang="fr-FR"/>
        </a:p>
      </dgm:t>
    </dgm:pt>
  </dgm:ptLst>
  <dgm:cxnLst>
    <dgm:cxn modelId="{36D02AB6-9686-45D0-96A8-E041C88ED5DB}" srcId="{FD2A36AA-9CCF-41C0-B15A-1E86D1A8E8CE}" destId="{4DD05EC4-3B93-4BB6-AC8D-FC7FF0DF9884}" srcOrd="2" destOrd="0" parTransId="{1B6CE528-0EC7-4B4E-BD7B-AB383A281704}" sibTransId="{F81980BD-BEA8-4707-9979-8CAD56074BC3}"/>
    <dgm:cxn modelId="{8FD77C6E-4C2F-4F4A-A8FE-E64C7396A6CF}" srcId="{FD2A36AA-9CCF-41C0-B15A-1E86D1A8E8CE}" destId="{5F4ECEEF-8BEE-46C5-A9B9-63A06C89AAD4}" srcOrd="1" destOrd="0" parTransId="{C5EDDF0B-7F00-4FC5-8694-E8D7EC7F0407}" sibTransId="{BB160EA2-0AA0-4CAE-82DB-D2C458103C50}"/>
    <dgm:cxn modelId="{C94B1F86-AEE5-4514-8E31-0979810941C9}" type="presOf" srcId="{5F4ECEEF-8BEE-46C5-A9B9-63A06C89AAD4}" destId="{AF8DCB7B-6B49-4157-AA32-5F3E55EDB099}" srcOrd="0" destOrd="0" presId="urn:microsoft.com/office/officeart/2005/8/layout/hProcess3"/>
    <dgm:cxn modelId="{C915FDF2-FBF4-427E-B0DD-47128E7F2F36}" type="presOf" srcId="{FD2A36AA-9CCF-41C0-B15A-1E86D1A8E8CE}" destId="{54A722DC-B81F-47C0-B623-823BE21249DB}" srcOrd="0" destOrd="0" presId="urn:microsoft.com/office/officeart/2005/8/layout/hProcess3"/>
    <dgm:cxn modelId="{44D92074-6647-4D3F-8D81-F5B5613DC1FB}" srcId="{FD2A36AA-9CCF-41C0-B15A-1E86D1A8E8CE}" destId="{B0A2AA53-A294-414D-B493-03EFF79BD459}" srcOrd="0" destOrd="0" parTransId="{BEF0B055-92C2-458A-941F-04A3B7358D2E}" sibTransId="{B0908DA4-E8C8-429C-B083-A27B0E422434}"/>
    <dgm:cxn modelId="{939EEC67-D971-449C-9DFB-5EC87A40E5C9}" type="presOf" srcId="{4DD05EC4-3B93-4BB6-AC8D-FC7FF0DF9884}" destId="{2C66EDB6-3ED1-4E7F-A4BD-DAE9CBF24C1E}" srcOrd="0" destOrd="0" presId="urn:microsoft.com/office/officeart/2005/8/layout/hProcess3"/>
    <dgm:cxn modelId="{8ABFCBBD-5DD2-4F62-941D-20C06BD4109D}" type="presOf" srcId="{B0A2AA53-A294-414D-B493-03EFF79BD459}" destId="{D3B093D1-518F-4768-B8D9-B93B61DE5A14}" srcOrd="0" destOrd="0" presId="urn:microsoft.com/office/officeart/2005/8/layout/hProcess3"/>
    <dgm:cxn modelId="{40CB8067-57A2-4C3E-856E-069F3E1442EE}" type="presParOf" srcId="{54A722DC-B81F-47C0-B623-823BE21249DB}" destId="{8F796B4A-B2CE-4279-BA98-ADF1BC507565}" srcOrd="0" destOrd="0" presId="urn:microsoft.com/office/officeart/2005/8/layout/hProcess3"/>
    <dgm:cxn modelId="{599A1851-BFE3-4F81-8ED8-4D4F5FFD4B50}" type="presParOf" srcId="{54A722DC-B81F-47C0-B623-823BE21249DB}" destId="{C28DE6EB-93D2-4AC7-AD12-F68B2A0D14DF}" srcOrd="1" destOrd="0" presId="urn:microsoft.com/office/officeart/2005/8/layout/hProcess3"/>
    <dgm:cxn modelId="{8B8F92BE-536C-4589-840E-015D9AA4ED64}" type="presParOf" srcId="{C28DE6EB-93D2-4AC7-AD12-F68B2A0D14DF}" destId="{8FDAAC7F-9150-4A34-A105-CA836D8C9D93}" srcOrd="0" destOrd="0" presId="urn:microsoft.com/office/officeart/2005/8/layout/hProcess3"/>
    <dgm:cxn modelId="{C1706AC1-09D7-4719-836D-A698D1ECCFB0}" type="presParOf" srcId="{C28DE6EB-93D2-4AC7-AD12-F68B2A0D14DF}" destId="{B7141597-119D-427C-8C30-DAA280B02988}" srcOrd="1" destOrd="0" presId="urn:microsoft.com/office/officeart/2005/8/layout/hProcess3"/>
    <dgm:cxn modelId="{85C42229-2ED2-4860-9760-E03C3B64B890}" type="presParOf" srcId="{B7141597-119D-427C-8C30-DAA280B02988}" destId="{51B1326A-A653-4486-B186-F6AC6BBA7684}" srcOrd="0" destOrd="0" presId="urn:microsoft.com/office/officeart/2005/8/layout/hProcess3"/>
    <dgm:cxn modelId="{9CEC8B61-F6CC-4C00-AC8B-C7E49AB70009}" type="presParOf" srcId="{B7141597-119D-427C-8C30-DAA280B02988}" destId="{D3B093D1-518F-4768-B8D9-B93B61DE5A14}" srcOrd="1" destOrd="0" presId="urn:microsoft.com/office/officeart/2005/8/layout/hProcess3"/>
    <dgm:cxn modelId="{8760939A-1B23-4BFF-BE43-0526D64F0A94}" type="presParOf" srcId="{B7141597-119D-427C-8C30-DAA280B02988}" destId="{180C2459-F065-4799-871B-E69CDA9FE529}" srcOrd="2" destOrd="0" presId="urn:microsoft.com/office/officeart/2005/8/layout/hProcess3"/>
    <dgm:cxn modelId="{F05CE471-278F-40F2-850E-7D7B03AF110D}" type="presParOf" srcId="{B7141597-119D-427C-8C30-DAA280B02988}" destId="{92B1B9E5-16D9-4506-9FB0-E5B8B1670FA0}" srcOrd="3" destOrd="0" presId="urn:microsoft.com/office/officeart/2005/8/layout/hProcess3"/>
    <dgm:cxn modelId="{76001EA9-2FDC-4E4F-84CF-26C88F4F7F2B}" type="presParOf" srcId="{C28DE6EB-93D2-4AC7-AD12-F68B2A0D14DF}" destId="{40F4BC70-0782-43B5-87E9-46C59A62421D}" srcOrd="2" destOrd="0" presId="urn:microsoft.com/office/officeart/2005/8/layout/hProcess3"/>
    <dgm:cxn modelId="{3FA0EDAE-FABB-455A-A2FB-75A066B5649A}" type="presParOf" srcId="{C28DE6EB-93D2-4AC7-AD12-F68B2A0D14DF}" destId="{7F5F6A9B-4FF5-46AA-B690-6ED6F163BEF4}" srcOrd="3" destOrd="0" presId="urn:microsoft.com/office/officeart/2005/8/layout/hProcess3"/>
    <dgm:cxn modelId="{6D0B749A-6552-47D5-A941-04F91B2B3DAE}" type="presParOf" srcId="{7F5F6A9B-4FF5-46AA-B690-6ED6F163BEF4}" destId="{85DA71C9-2ABA-4CE5-862D-B9E2E733A859}" srcOrd="0" destOrd="0" presId="urn:microsoft.com/office/officeart/2005/8/layout/hProcess3"/>
    <dgm:cxn modelId="{93CBE15F-C8BD-4C1D-BBB1-AE8541D9B048}" type="presParOf" srcId="{7F5F6A9B-4FF5-46AA-B690-6ED6F163BEF4}" destId="{AF8DCB7B-6B49-4157-AA32-5F3E55EDB099}" srcOrd="1" destOrd="0" presId="urn:microsoft.com/office/officeart/2005/8/layout/hProcess3"/>
    <dgm:cxn modelId="{D9993CA4-A57A-4183-B7FC-7B5F7C0E9316}" type="presParOf" srcId="{7F5F6A9B-4FF5-46AA-B690-6ED6F163BEF4}" destId="{D9C9FCD6-B0B1-4580-A734-BB8FC998C3AB}" srcOrd="2" destOrd="0" presId="urn:microsoft.com/office/officeart/2005/8/layout/hProcess3"/>
    <dgm:cxn modelId="{1D646674-5184-4AE3-81EE-C10BF96D7572}" type="presParOf" srcId="{7F5F6A9B-4FF5-46AA-B690-6ED6F163BEF4}" destId="{7335DE66-724E-454C-A180-70C4669E58C8}" srcOrd="3" destOrd="0" presId="urn:microsoft.com/office/officeart/2005/8/layout/hProcess3"/>
    <dgm:cxn modelId="{C057CD72-962D-4D04-A7F2-81845BEB8679}" type="presParOf" srcId="{C28DE6EB-93D2-4AC7-AD12-F68B2A0D14DF}" destId="{398BC273-9EC4-46D6-86FE-A82AF51964A8}" srcOrd="4" destOrd="0" presId="urn:microsoft.com/office/officeart/2005/8/layout/hProcess3"/>
    <dgm:cxn modelId="{06FEAE0E-56F7-4D1D-B9FF-29E97EFD9B3D}" type="presParOf" srcId="{C28DE6EB-93D2-4AC7-AD12-F68B2A0D14DF}" destId="{66E62162-B00C-463B-9E29-6C46EE57D91B}" srcOrd="5" destOrd="0" presId="urn:microsoft.com/office/officeart/2005/8/layout/hProcess3"/>
    <dgm:cxn modelId="{ED06C153-9150-4E09-B989-5B96FCC75332}" type="presParOf" srcId="{66E62162-B00C-463B-9E29-6C46EE57D91B}" destId="{A416B641-E7B8-4CF1-8A79-52C43E76E8F8}" srcOrd="0" destOrd="0" presId="urn:microsoft.com/office/officeart/2005/8/layout/hProcess3"/>
    <dgm:cxn modelId="{C87D24BE-C31C-4FD7-AD9D-46D6F4AF6E2A}" type="presParOf" srcId="{66E62162-B00C-463B-9E29-6C46EE57D91B}" destId="{2C66EDB6-3ED1-4E7F-A4BD-DAE9CBF24C1E}" srcOrd="1" destOrd="0" presId="urn:microsoft.com/office/officeart/2005/8/layout/hProcess3"/>
    <dgm:cxn modelId="{D7E3A489-BB33-409E-AAAA-071D7F45DD6B}" type="presParOf" srcId="{66E62162-B00C-463B-9E29-6C46EE57D91B}" destId="{06A86A8A-BEE3-475D-AC0B-8F36CC6A2497}" srcOrd="2" destOrd="0" presId="urn:microsoft.com/office/officeart/2005/8/layout/hProcess3"/>
    <dgm:cxn modelId="{202934D4-4BC2-4D93-BB35-1B4ABC210989}" type="presParOf" srcId="{66E62162-B00C-463B-9E29-6C46EE57D91B}" destId="{67BC40D6-7A7A-4C50-A091-E3FC4F86C567}" srcOrd="3" destOrd="0" presId="urn:microsoft.com/office/officeart/2005/8/layout/hProcess3"/>
    <dgm:cxn modelId="{424EBF2F-973C-4278-AF7E-F64C65D3CE67}" type="presParOf" srcId="{C28DE6EB-93D2-4AC7-AD12-F68B2A0D14DF}" destId="{C2E3C63C-3E37-4625-89B6-D3BA4CE1001E}" srcOrd="6" destOrd="0" presId="urn:microsoft.com/office/officeart/2005/8/layout/hProcess3"/>
    <dgm:cxn modelId="{1CEAE864-CAC7-4A56-A76A-AD7AC35DA6F9}" type="presParOf" srcId="{C28DE6EB-93D2-4AC7-AD12-F68B2A0D14DF}" destId="{204AE88E-5529-4936-8606-89C50782731F}" srcOrd="7" destOrd="0" presId="urn:microsoft.com/office/officeart/2005/8/layout/hProcess3"/>
    <dgm:cxn modelId="{E3289E30-BB1D-490E-895F-74AC5B4542BF}" type="presParOf" srcId="{C28DE6EB-93D2-4AC7-AD12-F68B2A0D14DF}" destId="{94CD98FE-F212-416C-A1D6-F08AE3FBFF11}" srcOrd="8" destOrd="0" presId="urn:microsoft.com/office/officeart/2005/8/layout/hProcess3"/>
  </dgm:cxnLst>
  <dgm:bg/>
  <dgm:whole/>
</dgm:dataModel>
</file>

<file path=word/diagrams/data2.xml><?xml version="1.0" encoding="utf-8"?>
<dgm:dataModel xmlns:dgm="http://schemas.openxmlformats.org/drawingml/2006/diagram" xmlns:a="http://schemas.openxmlformats.org/drawingml/2006/main">
  <dgm:ptLst>
    <dgm:pt modelId="{E5418D5B-138C-47D9-A68C-2E0712378BA0}" type="doc">
      <dgm:prSet loTypeId="urn:microsoft.com/office/officeart/2005/8/layout/pyramid1" loCatId="pyramid" qsTypeId="urn:microsoft.com/office/officeart/2005/8/quickstyle/simple1" qsCatId="simple" csTypeId="urn:microsoft.com/office/officeart/2005/8/colors/accent1_2" csCatId="accent1" phldr="1"/>
      <dgm:spPr/>
    </dgm:pt>
    <dgm:pt modelId="{8952E3E7-D7CE-4772-9790-9857BBAF74B4}">
      <dgm:prSet phldrT="[Text]" custT="1"/>
      <dgm:spPr/>
      <dgm:t>
        <a:bodyPr/>
        <a:lstStyle/>
        <a:p>
          <a:r>
            <a:rPr lang="en-US" sz="1600">
              <a:solidFill>
                <a:schemeClr val="tx1"/>
              </a:solidFill>
            </a:rPr>
            <a:t>Mubawab</a:t>
          </a:r>
        </a:p>
      </dgm:t>
    </dgm:pt>
    <dgm:pt modelId="{07ED1AD3-43C8-472A-8079-419696C28C2F}" type="parTrans" cxnId="{50C88527-7F67-47B1-AFEB-01EB7032CDE5}">
      <dgm:prSet/>
      <dgm:spPr/>
      <dgm:t>
        <a:bodyPr/>
        <a:lstStyle/>
        <a:p>
          <a:endParaRPr lang="en-US"/>
        </a:p>
      </dgm:t>
    </dgm:pt>
    <dgm:pt modelId="{C75982A4-8AA2-451B-937D-A8155EAEB79D}" type="sibTrans" cxnId="{50C88527-7F67-47B1-AFEB-01EB7032CDE5}">
      <dgm:prSet/>
      <dgm:spPr/>
      <dgm:t>
        <a:bodyPr/>
        <a:lstStyle/>
        <a:p>
          <a:endParaRPr lang="en-US"/>
        </a:p>
      </dgm:t>
    </dgm:pt>
    <dgm:pt modelId="{0AB733F2-1763-4BB6-A5BF-8E8154FA7256}">
      <dgm:prSet phldrT="[Text]"/>
      <dgm:spPr/>
      <dgm:t>
        <a:bodyPr/>
        <a:lstStyle/>
        <a:p>
          <a:r>
            <a:rPr lang="en-US"/>
            <a:t>Tecnocasa</a:t>
          </a:r>
        </a:p>
      </dgm:t>
    </dgm:pt>
    <dgm:pt modelId="{F736F0E4-07E1-4900-8FE8-0AF2B0D90208}" type="parTrans" cxnId="{70DA4800-2191-44ED-B327-E1BEE461F1C8}">
      <dgm:prSet/>
      <dgm:spPr/>
      <dgm:t>
        <a:bodyPr/>
        <a:lstStyle/>
        <a:p>
          <a:endParaRPr lang="en-US"/>
        </a:p>
      </dgm:t>
    </dgm:pt>
    <dgm:pt modelId="{CF5C37AE-C78F-48A2-84F2-67457CD16406}" type="sibTrans" cxnId="{70DA4800-2191-44ED-B327-E1BEE461F1C8}">
      <dgm:prSet/>
      <dgm:spPr/>
      <dgm:t>
        <a:bodyPr/>
        <a:lstStyle/>
        <a:p>
          <a:endParaRPr lang="en-US"/>
        </a:p>
      </dgm:t>
    </dgm:pt>
    <dgm:pt modelId="{C71F7E45-D14C-4E7B-9FF7-894AC9D4ED1E}">
      <dgm:prSet phldrT="[Text]"/>
      <dgm:spPr/>
      <dgm:t>
        <a:bodyPr/>
        <a:lstStyle/>
        <a:p>
          <a:r>
            <a:rPr lang="en-US"/>
            <a:t>Menzili</a:t>
          </a:r>
        </a:p>
      </dgm:t>
    </dgm:pt>
    <dgm:pt modelId="{D79F0B79-0FFF-48EA-A6EA-D026745E1634}" type="parTrans" cxnId="{64B1889E-A059-4A45-81BB-C010A2EC1E1F}">
      <dgm:prSet/>
      <dgm:spPr/>
      <dgm:t>
        <a:bodyPr/>
        <a:lstStyle/>
        <a:p>
          <a:endParaRPr lang="en-US"/>
        </a:p>
      </dgm:t>
    </dgm:pt>
    <dgm:pt modelId="{3C7701EC-C5DA-4C62-A9BF-0DB2E7786C7D}" type="sibTrans" cxnId="{64B1889E-A059-4A45-81BB-C010A2EC1E1F}">
      <dgm:prSet/>
      <dgm:spPr/>
      <dgm:t>
        <a:bodyPr/>
        <a:lstStyle/>
        <a:p>
          <a:endParaRPr lang="en-US"/>
        </a:p>
      </dgm:t>
    </dgm:pt>
    <dgm:pt modelId="{1C0AD10B-F0FE-4571-8875-1902BFF7BC78}" type="pres">
      <dgm:prSet presAssocID="{E5418D5B-138C-47D9-A68C-2E0712378BA0}" presName="Name0" presStyleCnt="0">
        <dgm:presLayoutVars>
          <dgm:dir/>
          <dgm:animLvl val="lvl"/>
          <dgm:resizeHandles val="exact"/>
        </dgm:presLayoutVars>
      </dgm:prSet>
      <dgm:spPr/>
    </dgm:pt>
    <dgm:pt modelId="{31259292-5BB9-4A04-BFFD-63BAF13EA66D}" type="pres">
      <dgm:prSet presAssocID="{8952E3E7-D7CE-4772-9790-9857BBAF74B4}" presName="Name8" presStyleCnt="0"/>
      <dgm:spPr/>
    </dgm:pt>
    <dgm:pt modelId="{C103270B-DBD1-442F-A639-5528DD94609B}" type="pres">
      <dgm:prSet presAssocID="{8952E3E7-D7CE-4772-9790-9857BBAF74B4}" presName="level" presStyleLbl="node1" presStyleIdx="0" presStyleCnt="3" custScaleX="87521" custScaleY="133417" custLinFactNeighborX="-677" custLinFactNeighborY="1127">
        <dgm:presLayoutVars>
          <dgm:chMax val="1"/>
          <dgm:bulletEnabled val="1"/>
        </dgm:presLayoutVars>
      </dgm:prSet>
      <dgm:spPr/>
      <dgm:t>
        <a:bodyPr/>
        <a:lstStyle/>
        <a:p>
          <a:endParaRPr lang="fr-FR"/>
        </a:p>
      </dgm:t>
    </dgm:pt>
    <dgm:pt modelId="{214FFADF-0E59-4E61-BD32-BD64CE1ABEC2}" type="pres">
      <dgm:prSet presAssocID="{8952E3E7-D7CE-4772-9790-9857BBAF74B4}" presName="levelTx" presStyleLbl="revTx" presStyleIdx="0" presStyleCnt="0">
        <dgm:presLayoutVars>
          <dgm:chMax val="1"/>
          <dgm:bulletEnabled val="1"/>
        </dgm:presLayoutVars>
      </dgm:prSet>
      <dgm:spPr/>
      <dgm:t>
        <a:bodyPr/>
        <a:lstStyle/>
        <a:p>
          <a:endParaRPr lang="fr-FR"/>
        </a:p>
      </dgm:t>
    </dgm:pt>
    <dgm:pt modelId="{DB5A7AED-BA38-4BB2-A459-ABFEE71A5A70}" type="pres">
      <dgm:prSet presAssocID="{0AB733F2-1763-4BB6-A5BF-8E8154FA7256}" presName="Name8" presStyleCnt="0"/>
      <dgm:spPr/>
    </dgm:pt>
    <dgm:pt modelId="{D64F1DCF-8C5A-43B8-B48C-620D286BBADB}" type="pres">
      <dgm:prSet presAssocID="{0AB733F2-1763-4BB6-A5BF-8E8154FA7256}" presName="level" presStyleLbl="node1" presStyleIdx="1" presStyleCnt="3" custScaleX="96147" custScaleY="70443">
        <dgm:presLayoutVars>
          <dgm:chMax val="1"/>
          <dgm:bulletEnabled val="1"/>
        </dgm:presLayoutVars>
      </dgm:prSet>
      <dgm:spPr/>
      <dgm:t>
        <a:bodyPr/>
        <a:lstStyle/>
        <a:p>
          <a:endParaRPr lang="fr-FR"/>
        </a:p>
      </dgm:t>
    </dgm:pt>
    <dgm:pt modelId="{3B6DC916-7824-47C4-B419-BAB75D6F24B8}" type="pres">
      <dgm:prSet presAssocID="{0AB733F2-1763-4BB6-A5BF-8E8154FA7256}" presName="levelTx" presStyleLbl="revTx" presStyleIdx="0" presStyleCnt="0">
        <dgm:presLayoutVars>
          <dgm:chMax val="1"/>
          <dgm:bulletEnabled val="1"/>
        </dgm:presLayoutVars>
      </dgm:prSet>
      <dgm:spPr/>
      <dgm:t>
        <a:bodyPr/>
        <a:lstStyle/>
        <a:p>
          <a:endParaRPr lang="fr-FR"/>
        </a:p>
      </dgm:t>
    </dgm:pt>
    <dgm:pt modelId="{E7DD2B84-511E-486D-9611-AB4C1862BE02}" type="pres">
      <dgm:prSet presAssocID="{C71F7E45-D14C-4E7B-9FF7-894AC9D4ED1E}" presName="Name8" presStyleCnt="0"/>
      <dgm:spPr/>
    </dgm:pt>
    <dgm:pt modelId="{ECE94AC9-255E-4530-BEDD-6097E78ACA69}" type="pres">
      <dgm:prSet presAssocID="{C71F7E45-D14C-4E7B-9FF7-894AC9D4ED1E}" presName="level" presStyleLbl="node1" presStyleIdx="2" presStyleCnt="3">
        <dgm:presLayoutVars>
          <dgm:chMax val="1"/>
          <dgm:bulletEnabled val="1"/>
        </dgm:presLayoutVars>
      </dgm:prSet>
      <dgm:spPr/>
      <dgm:t>
        <a:bodyPr/>
        <a:lstStyle/>
        <a:p>
          <a:endParaRPr lang="fr-FR"/>
        </a:p>
      </dgm:t>
    </dgm:pt>
    <dgm:pt modelId="{DBAC4B41-8FE0-41B5-88ED-D7C9E79894A5}" type="pres">
      <dgm:prSet presAssocID="{C71F7E45-D14C-4E7B-9FF7-894AC9D4ED1E}" presName="levelTx" presStyleLbl="revTx" presStyleIdx="0" presStyleCnt="0">
        <dgm:presLayoutVars>
          <dgm:chMax val="1"/>
          <dgm:bulletEnabled val="1"/>
        </dgm:presLayoutVars>
      </dgm:prSet>
      <dgm:spPr/>
      <dgm:t>
        <a:bodyPr/>
        <a:lstStyle/>
        <a:p>
          <a:endParaRPr lang="fr-FR"/>
        </a:p>
      </dgm:t>
    </dgm:pt>
  </dgm:ptLst>
  <dgm:cxnLst>
    <dgm:cxn modelId="{70DA4800-2191-44ED-B327-E1BEE461F1C8}" srcId="{E5418D5B-138C-47D9-A68C-2E0712378BA0}" destId="{0AB733F2-1763-4BB6-A5BF-8E8154FA7256}" srcOrd="1" destOrd="0" parTransId="{F736F0E4-07E1-4900-8FE8-0AF2B0D90208}" sibTransId="{CF5C37AE-C78F-48A2-84F2-67457CD16406}"/>
    <dgm:cxn modelId="{05C87135-E0FE-4791-AEBC-98759E48BE11}" type="presOf" srcId="{0AB733F2-1763-4BB6-A5BF-8E8154FA7256}" destId="{3B6DC916-7824-47C4-B419-BAB75D6F24B8}" srcOrd="1" destOrd="0" presId="urn:microsoft.com/office/officeart/2005/8/layout/pyramid1"/>
    <dgm:cxn modelId="{50C88527-7F67-47B1-AFEB-01EB7032CDE5}" srcId="{E5418D5B-138C-47D9-A68C-2E0712378BA0}" destId="{8952E3E7-D7CE-4772-9790-9857BBAF74B4}" srcOrd="0" destOrd="0" parTransId="{07ED1AD3-43C8-472A-8079-419696C28C2F}" sibTransId="{C75982A4-8AA2-451B-937D-A8155EAEB79D}"/>
    <dgm:cxn modelId="{64B1889E-A059-4A45-81BB-C010A2EC1E1F}" srcId="{E5418D5B-138C-47D9-A68C-2E0712378BA0}" destId="{C71F7E45-D14C-4E7B-9FF7-894AC9D4ED1E}" srcOrd="2" destOrd="0" parTransId="{D79F0B79-0FFF-48EA-A6EA-D026745E1634}" sibTransId="{3C7701EC-C5DA-4C62-A9BF-0DB2E7786C7D}"/>
    <dgm:cxn modelId="{1D372FDD-064E-4EF3-B51F-8C1DE0663A82}" type="presOf" srcId="{0AB733F2-1763-4BB6-A5BF-8E8154FA7256}" destId="{D64F1DCF-8C5A-43B8-B48C-620D286BBADB}" srcOrd="0" destOrd="0" presId="urn:microsoft.com/office/officeart/2005/8/layout/pyramid1"/>
    <dgm:cxn modelId="{F8CDE223-CD55-4BCC-9EE4-6E14216F4B4E}" type="presOf" srcId="{8952E3E7-D7CE-4772-9790-9857BBAF74B4}" destId="{C103270B-DBD1-442F-A639-5528DD94609B}" srcOrd="0" destOrd="0" presId="urn:microsoft.com/office/officeart/2005/8/layout/pyramid1"/>
    <dgm:cxn modelId="{A9911554-C520-4167-A1BD-3D660C170759}" type="presOf" srcId="{C71F7E45-D14C-4E7B-9FF7-894AC9D4ED1E}" destId="{DBAC4B41-8FE0-41B5-88ED-D7C9E79894A5}" srcOrd="1" destOrd="0" presId="urn:microsoft.com/office/officeart/2005/8/layout/pyramid1"/>
    <dgm:cxn modelId="{6F81E366-3F5C-4D9A-A437-3D65C9906062}" type="presOf" srcId="{8952E3E7-D7CE-4772-9790-9857BBAF74B4}" destId="{214FFADF-0E59-4E61-BD32-BD64CE1ABEC2}" srcOrd="1" destOrd="0" presId="urn:microsoft.com/office/officeart/2005/8/layout/pyramid1"/>
    <dgm:cxn modelId="{90BA5BE9-84A3-47EE-BA1B-CFF38E916327}" type="presOf" srcId="{C71F7E45-D14C-4E7B-9FF7-894AC9D4ED1E}" destId="{ECE94AC9-255E-4530-BEDD-6097E78ACA69}" srcOrd="0" destOrd="0" presId="urn:microsoft.com/office/officeart/2005/8/layout/pyramid1"/>
    <dgm:cxn modelId="{67BDC660-8AA0-4B2E-A13F-A313FC1AF7D1}" type="presOf" srcId="{E5418D5B-138C-47D9-A68C-2E0712378BA0}" destId="{1C0AD10B-F0FE-4571-8875-1902BFF7BC78}" srcOrd="0" destOrd="0" presId="urn:microsoft.com/office/officeart/2005/8/layout/pyramid1"/>
    <dgm:cxn modelId="{AF46187E-B7F2-4EEA-8E57-D4FC53E6BB2E}" type="presParOf" srcId="{1C0AD10B-F0FE-4571-8875-1902BFF7BC78}" destId="{31259292-5BB9-4A04-BFFD-63BAF13EA66D}" srcOrd="0" destOrd="0" presId="urn:microsoft.com/office/officeart/2005/8/layout/pyramid1"/>
    <dgm:cxn modelId="{70864C43-C1FC-488E-81DC-38EBCADFCDAF}" type="presParOf" srcId="{31259292-5BB9-4A04-BFFD-63BAF13EA66D}" destId="{C103270B-DBD1-442F-A639-5528DD94609B}" srcOrd="0" destOrd="0" presId="urn:microsoft.com/office/officeart/2005/8/layout/pyramid1"/>
    <dgm:cxn modelId="{65753428-50AC-4AF4-BEDB-D7AEAF6A6667}" type="presParOf" srcId="{31259292-5BB9-4A04-BFFD-63BAF13EA66D}" destId="{214FFADF-0E59-4E61-BD32-BD64CE1ABEC2}" srcOrd="1" destOrd="0" presId="urn:microsoft.com/office/officeart/2005/8/layout/pyramid1"/>
    <dgm:cxn modelId="{190B73FF-EC6C-4AE3-8212-6CB5D545BBC5}" type="presParOf" srcId="{1C0AD10B-F0FE-4571-8875-1902BFF7BC78}" destId="{DB5A7AED-BA38-4BB2-A459-ABFEE71A5A70}" srcOrd="1" destOrd="0" presId="urn:microsoft.com/office/officeart/2005/8/layout/pyramid1"/>
    <dgm:cxn modelId="{4E27D01C-762E-4549-A0CF-3E9B8F8C9CF1}" type="presParOf" srcId="{DB5A7AED-BA38-4BB2-A459-ABFEE71A5A70}" destId="{D64F1DCF-8C5A-43B8-B48C-620D286BBADB}" srcOrd="0" destOrd="0" presId="urn:microsoft.com/office/officeart/2005/8/layout/pyramid1"/>
    <dgm:cxn modelId="{1CB675A9-E560-4E26-A4B4-002873666D17}" type="presParOf" srcId="{DB5A7AED-BA38-4BB2-A459-ABFEE71A5A70}" destId="{3B6DC916-7824-47C4-B419-BAB75D6F24B8}" srcOrd="1" destOrd="0" presId="urn:microsoft.com/office/officeart/2005/8/layout/pyramid1"/>
    <dgm:cxn modelId="{EAF1D0CC-6B9D-4728-B2D9-654FE127A978}" type="presParOf" srcId="{1C0AD10B-F0FE-4571-8875-1902BFF7BC78}" destId="{E7DD2B84-511E-486D-9611-AB4C1862BE02}" srcOrd="2" destOrd="0" presId="urn:microsoft.com/office/officeart/2005/8/layout/pyramid1"/>
    <dgm:cxn modelId="{0E327814-F410-450D-A61F-5BC5C14FA3E1}" type="presParOf" srcId="{E7DD2B84-511E-486D-9611-AB4C1862BE02}" destId="{ECE94AC9-255E-4530-BEDD-6097E78ACA69}" srcOrd="0" destOrd="0" presId="urn:microsoft.com/office/officeart/2005/8/layout/pyramid1"/>
    <dgm:cxn modelId="{4BB489C3-014B-4113-B541-2863A3C0D336}" type="presParOf" srcId="{E7DD2B84-511E-486D-9611-AB4C1862BE02}" destId="{DBAC4B41-8FE0-41B5-88ED-D7C9E79894A5}"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lle d’ions">
  <a:themeElements>
    <a:clrScheme name="Personnalisé 23">
      <a:dk1>
        <a:sysClr val="windowText" lastClr="000000"/>
      </a:dk1>
      <a:lt1>
        <a:sysClr val="window" lastClr="FFFFFF"/>
      </a:lt1>
      <a:dk2>
        <a:srgbClr val="123869"/>
      </a:dk2>
      <a:lt2>
        <a:srgbClr val="E7E6E6"/>
      </a:lt2>
      <a:accent1>
        <a:srgbClr val="123869"/>
      </a:accent1>
      <a:accent2>
        <a:srgbClr val="00C1C7"/>
      </a:accent2>
      <a:accent3>
        <a:srgbClr val="D8D8D8"/>
      </a:accent3>
      <a:accent4>
        <a:srgbClr val="034A90"/>
      </a:accent4>
      <a:accent5>
        <a:srgbClr val="00C1C7"/>
      </a:accent5>
      <a:accent6>
        <a:srgbClr val="00C1C7"/>
      </a:accent6>
      <a:hlink>
        <a:srgbClr val="123869"/>
      </a:hlink>
      <a:folHlink>
        <a:srgbClr val="023160"/>
      </a:folHlink>
    </a:clrScheme>
    <a:fontScheme name="Salle d’ions">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74FE-1BA9-4823-BF75-60DF5B23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1</Pages>
  <Words>1741</Words>
  <Characters>957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hene MEHDI</dc:creator>
  <cp:lastModifiedBy>Ezzaouia Mohamed Amine</cp:lastModifiedBy>
  <cp:revision>11</cp:revision>
  <dcterms:created xsi:type="dcterms:W3CDTF">2022-02-02T22:44:00Z</dcterms:created>
  <dcterms:modified xsi:type="dcterms:W3CDTF">2022-02-11T08:56:00Z</dcterms:modified>
</cp:coreProperties>
</file>